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6AB77" w14:textId="3747C817" w:rsidR="00144425" w:rsidRDefault="001F01B1" w:rsidP="001F01B1">
      <w:pPr>
        <w:jc w:val="center"/>
        <w:rPr>
          <w:b/>
          <w:bCs/>
          <w:sz w:val="44"/>
          <w:szCs w:val="44"/>
        </w:rPr>
      </w:pPr>
      <w:r>
        <w:rPr>
          <w:b/>
          <w:bCs/>
          <w:sz w:val="44"/>
          <w:szCs w:val="44"/>
        </w:rPr>
        <w:t>Les rues de Biscarrosse</w:t>
      </w:r>
    </w:p>
    <w:p w14:paraId="57D3F923" w14:textId="7A09AB4C" w:rsidR="001F01B1" w:rsidRDefault="001F01B1" w:rsidP="001F01B1">
      <w:pPr>
        <w:jc w:val="center"/>
        <w:rPr>
          <w:b/>
          <w:bCs/>
          <w:sz w:val="44"/>
          <w:szCs w:val="44"/>
        </w:rPr>
      </w:pPr>
    </w:p>
    <w:p w14:paraId="5FFD7EEA" w14:textId="7E8C659F" w:rsidR="001F01B1" w:rsidRDefault="001F01B1" w:rsidP="001F01B1">
      <w:r>
        <w:t>Merci à Philippe Lartigue qui m’a servi de source principale.</w:t>
      </w:r>
    </w:p>
    <w:p w14:paraId="6B2373A7" w14:textId="4A18C747" w:rsidR="001F01B1" w:rsidRDefault="001F01B1" w:rsidP="001F01B1"/>
    <w:p w14:paraId="33A1C124" w14:textId="71628E97" w:rsidR="001F01B1" w:rsidRDefault="001F01B1" w:rsidP="001F01B1">
      <w:r>
        <w:t>Ce</w:t>
      </w:r>
      <w:r w:rsidR="00980CBD">
        <w:t xml:space="preserve"> document</w:t>
      </w:r>
      <w:r>
        <w:t xml:space="preserve"> va s’intéresser à la signification des noms de rues de Biscarrosse.</w:t>
      </w:r>
    </w:p>
    <w:p w14:paraId="19165B5C" w14:textId="09BB8A67" w:rsidR="001F01B1" w:rsidRDefault="001F01B1" w:rsidP="001F01B1"/>
    <w:p w14:paraId="7AB94ACF" w14:textId="29FB82A5" w:rsidR="001F01B1" w:rsidRDefault="001F01B1" w:rsidP="001F01B1">
      <w:pPr>
        <w:rPr>
          <w:b/>
          <w:bCs/>
          <w:sz w:val="32"/>
          <w:szCs w:val="32"/>
        </w:rPr>
      </w:pPr>
      <w:r>
        <w:rPr>
          <w:b/>
          <w:bCs/>
          <w:sz w:val="32"/>
          <w:szCs w:val="32"/>
        </w:rPr>
        <w:t xml:space="preserve">LETTRE A : </w:t>
      </w:r>
    </w:p>
    <w:p w14:paraId="2A55A2F0" w14:textId="5FC9E5D9" w:rsidR="001F01B1" w:rsidRDefault="001F01B1" w:rsidP="001F01B1">
      <w:r>
        <w:rPr>
          <w:b/>
          <w:bCs/>
        </w:rPr>
        <w:t xml:space="preserve">Adeline (impasse) : </w:t>
      </w:r>
      <w:r>
        <w:t>Jeune femme condamné à être nue sous l’orme de la ville, selon la légende. Elle en mourut de honte.</w:t>
      </w:r>
    </w:p>
    <w:p w14:paraId="5F83B176" w14:textId="0E2F0B70" w:rsidR="001F01B1" w:rsidRDefault="001F01B1" w:rsidP="001F01B1">
      <w:r>
        <w:rPr>
          <w:b/>
          <w:bCs/>
        </w:rPr>
        <w:t xml:space="preserve">Aéropostale (rue de) : </w:t>
      </w:r>
      <w:r>
        <w:t>Compagnie aérienne française des années 1920.</w:t>
      </w:r>
    </w:p>
    <w:p w14:paraId="3DD68248" w14:textId="15A0F415" w:rsidR="001F01B1" w:rsidRDefault="001F01B1" w:rsidP="001F01B1">
      <w:r>
        <w:rPr>
          <w:b/>
          <w:bCs/>
        </w:rPr>
        <w:t xml:space="preserve">Aigrettes (chemin des) : </w:t>
      </w:r>
      <w:r>
        <w:t>Oiseau échassier.</w:t>
      </w:r>
    </w:p>
    <w:p w14:paraId="5AC095D4" w14:textId="4506CB07" w:rsidR="001F01B1" w:rsidRDefault="001F01B1" w:rsidP="001F01B1">
      <w:r>
        <w:rPr>
          <w:b/>
          <w:bCs/>
        </w:rPr>
        <w:t xml:space="preserve">Ailes (rue des) : </w:t>
      </w:r>
      <w:r>
        <w:t>Partie d’un oiseau et/ou d’un avion servant à voler.</w:t>
      </w:r>
    </w:p>
    <w:p w14:paraId="30A7A442" w14:textId="233E517A" w:rsidR="001F01B1" w:rsidRDefault="001F01B1" w:rsidP="001F01B1">
      <w:r>
        <w:rPr>
          <w:b/>
          <w:bCs/>
        </w:rPr>
        <w:t>Ajoncs (rue des) :</w:t>
      </w:r>
      <w:r>
        <w:t xml:space="preserve"> Plante épineuse.</w:t>
      </w:r>
    </w:p>
    <w:p w14:paraId="28C86B32" w14:textId="70AF8EA8" w:rsidR="001F01B1" w:rsidRDefault="001F01B1" w:rsidP="001F01B1">
      <w:r>
        <w:rPr>
          <w:b/>
          <w:bCs/>
        </w:rPr>
        <w:t xml:space="preserve">Albret (avenue d’) : </w:t>
      </w:r>
      <w:r>
        <w:t>Famille de la noblesse française (Jeanne d’Albret, mère d’Henri IV). Le pays de Born fut un temps de la seigneurie d’</w:t>
      </w:r>
      <w:r w:rsidR="00082E6F">
        <w:t>Albret</w:t>
      </w:r>
      <w:r>
        <w:t>.</w:t>
      </w:r>
    </w:p>
    <w:p w14:paraId="1A00B35A" w14:textId="4451FC8C" w:rsidR="00082E6F" w:rsidRDefault="00082E6F" w:rsidP="001F01B1">
      <w:r>
        <w:rPr>
          <w:b/>
          <w:bCs/>
        </w:rPr>
        <w:t xml:space="preserve">Albizzias (rue des) : </w:t>
      </w:r>
      <w:r>
        <w:t>Plante.</w:t>
      </w:r>
    </w:p>
    <w:p w14:paraId="18526F2A" w14:textId="5E10DFD6" w:rsidR="00082E6F" w:rsidRDefault="00082E6F" w:rsidP="001F01B1">
      <w:r>
        <w:rPr>
          <w:b/>
          <w:bCs/>
        </w:rPr>
        <w:t xml:space="preserve">Aliénor (allée d’/impasse d’) : </w:t>
      </w:r>
      <w:r>
        <w:t>Duchesse d’Aquitaine, reine de France puis d’Angleterre.</w:t>
      </w:r>
    </w:p>
    <w:p w14:paraId="48680236" w14:textId="69F2959C" w:rsidR="00082E6F" w:rsidRDefault="00082E6F" w:rsidP="001F01B1">
      <w:r>
        <w:rPr>
          <w:b/>
          <w:bCs/>
        </w:rPr>
        <w:t xml:space="preserve">Alouettes (rue des) : </w:t>
      </w:r>
      <w:r>
        <w:t xml:space="preserve"> Oiseau.</w:t>
      </w:r>
    </w:p>
    <w:p w14:paraId="1A627045" w14:textId="1C925A1E" w:rsidR="00082E6F" w:rsidRDefault="00082E6F" w:rsidP="001F01B1">
      <w:r>
        <w:rPr>
          <w:b/>
          <w:bCs/>
        </w:rPr>
        <w:t xml:space="preserve">Althéas (allée des) : </w:t>
      </w:r>
      <w:r>
        <w:t>Plante.</w:t>
      </w:r>
    </w:p>
    <w:p w14:paraId="3597E80C" w14:textId="23C8E983" w:rsidR="00082E6F" w:rsidRDefault="00082E6F" w:rsidP="001F01B1">
      <w:r>
        <w:rPr>
          <w:b/>
          <w:bCs/>
        </w:rPr>
        <w:t xml:space="preserve">Anguillons (rue des) : </w:t>
      </w:r>
      <w:r>
        <w:t>Matériel de pêche.</w:t>
      </w:r>
    </w:p>
    <w:p w14:paraId="498F1E2D" w14:textId="77777777" w:rsidR="00082E6F" w:rsidRDefault="00082E6F" w:rsidP="001F01B1">
      <w:r>
        <w:rPr>
          <w:b/>
          <w:bCs/>
        </w:rPr>
        <w:t xml:space="preserve">Annunzio (avenue Gabrièle) : </w:t>
      </w:r>
      <w:r>
        <w:t>Ecrivain italien.</w:t>
      </w:r>
    </w:p>
    <w:p w14:paraId="06E6CB67" w14:textId="77777777" w:rsidR="00082E6F" w:rsidRDefault="00082E6F" w:rsidP="001F01B1">
      <w:r>
        <w:rPr>
          <w:b/>
          <w:bCs/>
        </w:rPr>
        <w:t xml:space="preserve">Aquitaine (avenue d’) : </w:t>
      </w:r>
      <w:r>
        <w:t>Région française à laquelle Biscarrosse appartient.</w:t>
      </w:r>
    </w:p>
    <w:p w14:paraId="6DB2FC63" w14:textId="3FA24744" w:rsidR="00082E6F" w:rsidRDefault="00082E6F" w:rsidP="001F01B1">
      <w:r>
        <w:rPr>
          <w:b/>
          <w:bCs/>
        </w:rPr>
        <w:t xml:space="preserve">Arbages (chemin des) : </w:t>
      </w:r>
      <w:r>
        <w:t>Lieu de surveillance en gascon.</w:t>
      </w:r>
    </w:p>
    <w:p w14:paraId="4F94DB76" w14:textId="421A6C09" w:rsidR="00082E6F" w:rsidRDefault="00082E6F" w:rsidP="001F01B1">
      <w:r>
        <w:rPr>
          <w:b/>
          <w:bCs/>
        </w:rPr>
        <w:t xml:space="preserve">Arbouses (rue des) : </w:t>
      </w:r>
      <w:r>
        <w:t xml:space="preserve"> Fruit de l’arbousier</w:t>
      </w:r>
      <w:r w:rsidR="009A7906">
        <w:t>.</w:t>
      </w:r>
    </w:p>
    <w:p w14:paraId="0AAF6CA4" w14:textId="38860671" w:rsidR="009A7906" w:rsidRDefault="009A7906" w:rsidP="001F01B1">
      <w:r>
        <w:rPr>
          <w:b/>
          <w:bCs/>
        </w:rPr>
        <w:t xml:space="preserve">Arcachon (boulevard d’) : </w:t>
      </w:r>
      <w:r>
        <w:t>Commune française, sous-préfecture de la Gironde, elle a donné son au Bassin qui la borde. Ce boulevard mène en fait direction Arcachon.</w:t>
      </w:r>
    </w:p>
    <w:p w14:paraId="520918FF" w14:textId="77777777" w:rsidR="009A7906" w:rsidRDefault="009A7906" w:rsidP="001F01B1">
      <w:r>
        <w:rPr>
          <w:b/>
          <w:bCs/>
        </w:rPr>
        <w:t xml:space="preserve">Arènes (rue des) : </w:t>
      </w:r>
      <w:r>
        <w:t>Amphithéâtre où se déroule des corridas et autres spectacles. Non loin de cette rue se trouvaient les arènes de Biscarrosse.</w:t>
      </w:r>
    </w:p>
    <w:p w14:paraId="6B192B37" w14:textId="77777777" w:rsidR="009A7906" w:rsidRDefault="009A7906" w:rsidP="001F01B1">
      <w:r>
        <w:rPr>
          <w:b/>
          <w:bCs/>
        </w:rPr>
        <w:t xml:space="preserve">Armagnac (rue d’) : </w:t>
      </w:r>
      <w:r>
        <w:t>Province française du sud-ouest.</w:t>
      </w:r>
    </w:p>
    <w:p w14:paraId="08B1F073" w14:textId="45CFBF36" w:rsidR="009A7906" w:rsidRDefault="009A7906" w:rsidP="001F01B1">
      <w:r>
        <w:rPr>
          <w:b/>
          <w:bCs/>
        </w:rPr>
        <w:t xml:space="preserve">Arnaudin (chemin d’) : </w:t>
      </w:r>
      <w:r>
        <w:t xml:space="preserve"> Nom de famille et diminutif d’Arnaut. </w:t>
      </w:r>
    </w:p>
    <w:p w14:paraId="4DE75E0C" w14:textId="37A8871A" w:rsidR="009A7906" w:rsidRDefault="009A7906" w:rsidP="001F01B1">
      <w:r>
        <w:rPr>
          <w:b/>
          <w:bCs/>
        </w:rPr>
        <w:lastRenderedPageBreak/>
        <w:t xml:space="preserve">Arriaou (chemin rural dit) : </w:t>
      </w:r>
      <w:r>
        <w:t>Plusieurs hypothèses sont en concurrence pour expliquer la signification de ce toponyme. Pour les uns se serait un « chemin royal », pour les autres un « chemin sablonneux » ou un « chemin de la farine ».</w:t>
      </w:r>
    </w:p>
    <w:p w14:paraId="5753BAEC" w14:textId="0B911DA4" w:rsidR="009A7906" w:rsidRDefault="009A7906" w:rsidP="001F01B1">
      <w:r>
        <w:rPr>
          <w:b/>
          <w:bCs/>
        </w:rPr>
        <w:t xml:space="preserve">Arristoulet (chemin de l’) : </w:t>
      </w:r>
      <w:r>
        <w:t>Il s’agit en fait d’une erreur de transcription. Le vrai nom est « arrisou » qui signifie sourire.</w:t>
      </w:r>
    </w:p>
    <w:p w14:paraId="592AD18D" w14:textId="7BD9C0B4" w:rsidR="009A7906" w:rsidRDefault="000D034E" w:rsidP="001F01B1">
      <w:r>
        <w:rPr>
          <w:b/>
          <w:bCs/>
        </w:rPr>
        <w:t xml:space="preserve">Arums (rue des) : </w:t>
      </w:r>
      <w:r>
        <w:t>Plante.</w:t>
      </w:r>
    </w:p>
    <w:p w14:paraId="6BC2AFB3" w14:textId="1DFF9F5B" w:rsidR="000D034E" w:rsidRDefault="000D034E" w:rsidP="001F01B1">
      <w:r>
        <w:rPr>
          <w:b/>
          <w:bCs/>
        </w:rPr>
        <w:t xml:space="preserve">Astarac (impasse d’) : </w:t>
      </w:r>
      <w:r>
        <w:t>Province historique de Gascogne.</w:t>
      </w:r>
    </w:p>
    <w:p w14:paraId="72913867" w14:textId="407E7FDF" w:rsidR="000D034E" w:rsidRDefault="000D034E" w:rsidP="001F01B1">
      <w:r>
        <w:rPr>
          <w:b/>
          <w:bCs/>
        </w:rPr>
        <w:t xml:space="preserve">Asters (impasse des) : </w:t>
      </w:r>
      <w:r>
        <w:t>Plante.</w:t>
      </w:r>
    </w:p>
    <w:p w14:paraId="4FFC733D" w14:textId="38FE22B5" w:rsidR="000D034E" w:rsidRDefault="000D034E" w:rsidP="001F01B1">
      <w:r>
        <w:rPr>
          <w:b/>
          <w:bCs/>
        </w:rPr>
        <w:t xml:space="preserve">Astrid (rue) : </w:t>
      </w:r>
      <w:r>
        <w:t>Prénom des enfants des lotisseurs.</w:t>
      </w:r>
    </w:p>
    <w:p w14:paraId="08863F37" w14:textId="0BA569B5" w:rsidR="000D034E" w:rsidRDefault="000D034E" w:rsidP="001F01B1">
      <w:r>
        <w:rPr>
          <w:b/>
          <w:bCs/>
        </w:rPr>
        <w:t xml:space="preserve">Atelier (rue de l’) : </w:t>
      </w:r>
      <w:r>
        <w:t>Zones du cordon dunaire où avaient lieu les plantations de pins et/ou atelier de distillation de la résine.</w:t>
      </w:r>
    </w:p>
    <w:p w14:paraId="63D4F994" w14:textId="7042C12F" w:rsidR="001A003E" w:rsidRDefault="001A003E" w:rsidP="001F01B1">
      <w:r>
        <w:rPr>
          <w:b/>
          <w:bCs/>
        </w:rPr>
        <w:t xml:space="preserve">Aubépine (allée de l’) : </w:t>
      </w:r>
      <w:r>
        <w:t>Plante.</w:t>
      </w:r>
    </w:p>
    <w:p w14:paraId="4BFA2B33" w14:textId="0AB52E41" w:rsidR="001A003E" w:rsidRDefault="001A003E" w:rsidP="001F01B1">
      <w:r>
        <w:rPr>
          <w:b/>
          <w:bCs/>
        </w:rPr>
        <w:t xml:space="preserve">Aubiers (allée des) : </w:t>
      </w:r>
      <w:r>
        <w:t>Partie d’un tronc d’arbre.</w:t>
      </w:r>
    </w:p>
    <w:p w14:paraId="63BC3C11" w14:textId="500BBA1A" w:rsidR="001A003E" w:rsidRDefault="001A003E" w:rsidP="001F01B1">
      <w:r>
        <w:rPr>
          <w:b/>
          <w:bCs/>
        </w:rPr>
        <w:t xml:space="preserve">Auguin (avenue Louis) : </w:t>
      </w:r>
      <w:r>
        <w:t>Peintre.</w:t>
      </w:r>
    </w:p>
    <w:p w14:paraId="6CEF45F8" w14:textId="460F7785" w:rsidR="001A003E" w:rsidRDefault="001A003E" w:rsidP="001F01B1">
      <w:r>
        <w:rPr>
          <w:b/>
          <w:bCs/>
        </w:rPr>
        <w:t xml:space="preserve">Aviation (avenue de l’) : </w:t>
      </w:r>
      <w:r>
        <w:t>Activité aérienne qui comprend l’ensemble des acteurs, qui permettent d’utiliser un aéronef.</w:t>
      </w:r>
    </w:p>
    <w:p w14:paraId="5A690E52" w14:textId="3F83118C" w:rsidR="001A003E" w:rsidRDefault="001A003E" w:rsidP="001F01B1">
      <w:r>
        <w:rPr>
          <w:b/>
          <w:bCs/>
        </w:rPr>
        <w:t xml:space="preserve">Avocettes (allée des) : </w:t>
      </w:r>
      <w:r>
        <w:t>Oiseau.</w:t>
      </w:r>
    </w:p>
    <w:p w14:paraId="2244F809" w14:textId="4AEC3262" w:rsidR="001A003E" w:rsidRDefault="001A003E" w:rsidP="001F01B1"/>
    <w:p w14:paraId="6255AD85" w14:textId="7011F07B" w:rsidR="001A003E" w:rsidRDefault="001A003E" w:rsidP="001F01B1">
      <w:pPr>
        <w:rPr>
          <w:b/>
          <w:bCs/>
          <w:sz w:val="32"/>
          <w:szCs w:val="32"/>
        </w:rPr>
      </w:pPr>
      <w:r>
        <w:rPr>
          <w:b/>
          <w:bCs/>
          <w:sz w:val="32"/>
          <w:szCs w:val="32"/>
        </w:rPr>
        <w:t>LETTRE B :</w:t>
      </w:r>
    </w:p>
    <w:p w14:paraId="7B43973D" w14:textId="05C77009" w:rsidR="001A003E" w:rsidRDefault="001A003E" w:rsidP="001F01B1">
      <w:r>
        <w:rPr>
          <w:b/>
          <w:bCs/>
        </w:rPr>
        <w:t xml:space="preserve">Balzac (impasse) : </w:t>
      </w:r>
      <w:r>
        <w:t>Ecrivain français du XIX</w:t>
      </w:r>
      <w:r>
        <w:rPr>
          <w:vertAlign w:val="superscript"/>
        </w:rPr>
        <w:t>e</w:t>
      </w:r>
      <w:r>
        <w:t xml:space="preserve"> siècle.</w:t>
      </w:r>
    </w:p>
    <w:p w14:paraId="4F21CDC1" w14:textId="3D42FF88" w:rsidR="001A003E" w:rsidRDefault="001A003E" w:rsidP="001F01B1">
      <w:r>
        <w:rPr>
          <w:b/>
          <w:bCs/>
        </w:rPr>
        <w:t>Barade</w:t>
      </w:r>
      <w:r w:rsidR="00033492">
        <w:rPr>
          <w:b/>
          <w:bCs/>
        </w:rPr>
        <w:t xml:space="preserve"> (impasse de la) : </w:t>
      </w:r>
      <w:r w:rsidR="00033492">
        <w:t>Fossé pour assécher les marécages.</w:t>
      </w:r>
    </w:p>
    <w:p w14:paraId="4E51DCF9" w14:textId="78763C88" w:rsidR="00033492" w:rsidRDefault="00033492" w:rsidP="001F01B1">
      <w:r>
        <w:rPr>
          <w:b/>
          <w:bCs/>
        </w:rPr>
        <w:t xml:space="preserve">Bargueyre (impasse de la) : </w:t>
      </w:r>
      <w:r>
        <w:t>Enclos mobile pour le bétail.</w:t>
      </w:r>
    </w:p>
    <w:p w14:paraId="6AFD1E79" w14:textId="2646423B" w:rsidR="00033492" w:rsidRDefault="00033492" w:rsidP="001F01B1">
      <w:r>
        <w:rPr>
          <w:b/>
          <w:bCs/>
        </w:rPr>
        <w:t xml:space="preserve">Barranx (avenue Serge) : </w:t>
      </w:r>
      <w:r>
        <w:t>Ecrivain français.</w:t>
      </w:r>
    </w:p>
    <w:p w14:paraId="7067A354" w14:textId="57E5D8A5" w:rsidR="00033492" w:rsidRDefault="00033492" w:rsidP="001F01B1">
      <w:r>
        <w:rPr>
          <w:b/>
          <w:bCs/>
        </w:rPr>
        <w:t xml:space="preserve">Barrière (rue Emile) : </w:t>
      </w:r>
      <w:r>
        <w:t xml:space="preserve"> Aviateur français.</w:t>
      </w:r>
    </w:p>
    <w:p w14:paraId="42EEBBD6" w14:textId="29B6C5D8" w:rsidR="00033492" w:rsidRDefault="00033492" w:rsidP="001F01B1">
      <w:r>
        <w:rPr>
          <w:b/>
          <w:bCs/>
        </w:rPr>
        <w:t xml:space="preserve">Barye (impasse Antoine) : </w:t>
      </w:r>
      <w:r>
        <w:t>Sculpteur français.</w:t>
      </w:r>
    </w:p>
    <w:p w14:paraId="63D0BBD2" w14:textId="2090A74D" w:rsidR="00033492" w:rsidRDefault="00033492" w:rsidP="001F01B1">
      <w:r>
        <w:rPr>
          <w:b/>
          <w:bCs/>
        </w:rPr>
        <w:t xml:space="preserve">Bastiat (avenue Frédéric) : </w:t>
      </w:r>
      <w:r>
        <w:t>Economiste français.</w:t>
      </w:r>
    </w:p>
    <w:p w14:paraId="686F060B" w14:textId="455C7B57" w:rsidR="00033492" w:rsidRDefault="00033492" w:rsidP="001F01B1">
      <w:r>
        <w:rPr>
          <w:b/>
          <w:bCs/>
        </w:rPr>
        <w:t xml:space="preserve">Baudelaire (rue Charles) : </w:t>
      </w:r>
      <w:r>
        <w:t>Poète français.</w:t>
      </w:r>
    </w:p>
    <w:p w14:paraId="07F480D7" w14:textId="4BB0E718" w:rsidR="00033492" w:rsidRDefault="00033492" w:rsidP="001F01B1">
      <w:r>
        <w:rPr>
          <w:b/>
          <w:bCs/>
        </w:rPr>
        <w:t xml:space="preserve">Béarn (avenue du) : </w:t>
      </w:r>
      <w:r>
        <w:t>Région française.</w:t>
      </w:r>
    </w:p>
    <w:p w14:paraId="5C9E5131" w14:textId="071F6BAB" w:rsidR="00033492" w:rsidRDefault="00033492" w:rsidP="001F01B1">
      <w:r>
        <w:rPr>
          <w:b/>
          <w:bCs/>
        </w:rPr>
        <w:t xml:space="preserve">Beausoleil (allée) : </w:t>
      </w:r>
      <w:r>
        <w:t>Baptisé récemment par un habitant du bout de cette impasse</w:t>
      </w:r>
      <w:r w:rsidR="00E53B51">
        <w:t xml:space="preserve">. (Transparent) </w:t>
      </w:r>
    </w:p>
    <w:p w14:paraId="686771F0" w14:textId="26EF8275" w:rsidR="00E53B51" w:rsidRDefault="00E53B51" w:rsidP="001F01B1">
      <w:r>
        <w:rPr>
          <w:b/>
          <w:bCs/>
        </w:rPr>
        <w:t xml:space="preserve">Bécasses (rue des) : </w:t>
      </w:r>
      <w:r>
        <w:t>Oiseau.</w:t>
      </w:r>
    </w:p>
    <w:p w14:paraId="4D6C9047" w14:textId="24E5EA80" w:rsidR="00E53B51" w:rsidRDefault="00E53B51" w:rsidP="001F01B1">
      <w:r>
        <w:rPr>
          <w:b/>
          <w:bCs/>
        </w:rPr>
        <w:t xml:space="preserve">Bécassines (allée des) : </w:t>
      </w:r>
      <w:r>
        <w:t>Oiseau.</w:t>
      </w:r>
    </w:p>
    <w:p w14:paraId="2361FBCE" w14:textId="4DB8930E" w:rsidR="00E53B51" w:rsidRDefault="00E53B51" w:rsidP="001F01B1">
      <w:r>
        <w:rPr>
          <w:b/>
          <w:bCs/>
        </w:rPr>
        <w:t xml:space="preserve">Bedouy (impasse du) : </w:t>
      </w:r>
      <w:r>
        <w:t>Vouge, pique à deux tranchants pour émonder les arbres.</w:t>
      </w:r>
    </w:p>
    <w:p w14:paraId="3CEE5F9F" w14:textId="1EE60519" w:rsidR="00E53B51" w:rsidRDefault="00E53B51" w:rsidP="001F01B1">
      <w:r>
        <w:rPr>
          <w:b/>
          <w:bCs/>
        </w:rPr>
        <w:t xml:space="preserve">Berdalles (chemin de) : </w:t>
      </w:r>
      <w:r>
        <w:t>Sobriquet.</w:t>
      </w:r>
    </w:p>
    <w:p w14:paraId="795E5277" w14:textId="7F280CE1" w:rsidR="00E53B51" w:rsidRDefault="00E53B51" w:rsidP="001F01B1">
      <w:r>
        <w:rPr>
          <w:b/>
          <w:bCs/>
        </w:rPr>
        <w:lastRenderedPageBreak/>
        <w:t xml:space="preserve">Bergerie (rue de la) : </w:t>
      </w:r>
      <w:r>
        <w:t>Lieu où l’on parque les moutons.</w:t>
      </w:r>
    </w:p>
    <w:p w14:paraId="3E830794" w14:textId="66E622ED" w:rsidR="00E53B51" w:rsidRDefault="00E53B51" w:rsidP="001F01B1">
      <w:r>
        <w:rPr>
          <w:b/>
          <w:bCs/>
        </w:rPr>
        <w:t xml:space="preserve">Bergeronnettes (rue des) : </w:t>
      </w:r>
      <w:r>
        <w:t>Oiseau.</w:t>
      </w:r>
    </w:p>
    <w:p w14:paraId="25D6CFC4" w14:textId="435C4B62" w:rsidR="00E53B51" w:rsidRDefault="00E53B51" w:rsidP="001F01B1">
      <w:r>
        <w:rPr>
          <w:b/>
          <w:bCs/>
        </w:rPr>
        <w:t xml:space="preserve">Bergers (rue des) : </w:t>
      </w:r>
      <w:r>
        <w:t>Personne qui garde les moutons.</w:t>
      </w:r>
    </w:p>
    <w:p w14:paraId="46C4D853" w14:textId="020A1C84" w:rsidR="00E53B51" w:rsidRDefault="00E53B51" w:rsidP="001F01B1">
      <w:r>
        <w:rPr>
          <w:b/>
          <w:bCs/>
        </w:rPr>
        <w:t xml:space="preserve">Bergoin (chemin de) : </w:t>
      </w:r>
      <w:r w:rsidR="00492BED">
        <w:t>Nom de personne.</w:t>
      </w:r>
    </w:p>
    <w:p w14:paraId="58F4B404" w14:textId="3C9132FA" w:rsidR="00492BED" w:rsidRDefault="00492BED" w:rsidP="001F01B1">
      <w:r>
        <w:rPr>
          <w:b/>
          <w:bCs/>
        </w:rPr>
        <w:t xml:space="preserve">Berlioz (rue Hector) : </w:t>
      </w:r>
      <w:r>
        <w:t>Compositeur français.</w:t>
      </w:r>
    </w:p>
    <w:p w14:paraId="295D885F" w14:textId="1678E7EE" w:rsidR="00492BED" w:rsidRDefault="00492BED" w:rsidP="001F01B1">
      <w:r>
        <w:rPr>
          <w:b/>
          <w:bCs/>
        </w:rPr>
        <w:t xml:space="preserve">Bernache (allée de la) : </w:t>
      </w:r>
      <w:r>
        <w:t>Oiseau.</w:t>
      </w:r>
    </w:p>
    <w:p w14:paraId="376655AD" w14:textId="6006B67B" w:rsidR="00492BED" w:rsidRDefault="00492BED" w:rsidP="001F01B1">
      <w:r>
        <w:rPr>
          <w:b/>
          <w:bCs/>
        </w:rPr>
        <w:t xml:space="preserve">Bernet (chemin de) : </w:t>
      </w:r>
      <w:r>
        <w:t>Nom de famille.</w:t>
      </w:r>
    </w:p>
    <w:p w14:paraId="7C9367DE" w14:textId="564F2305" w:rsidR="00492BED" w:rsidRDefault="00492BED" w:rsidP="001F01B1">
      <w:r>
        <w:rPr>
          <w:b/>
          <w:bCs/>
        </w:rPr>
        <w:t xml:space="preserve">Biches (allée des) : </w:t>
      </w:r>
      <w:r>
        <w:t>Animal, cervidé.</w:t>
      </w:r>
    </w:p>
    <w:p w14:paraId="34FF4904" w14:textId="52C9E27F" w:rsidR="00492BED" w:rsidRDefault="00492BED" w:rsidP="001F01B1">
      <w:r>
        <w:rPr>
          <w:b/>
          <w:bCs/>
        </w:rPr>
        <w:t xml:space="preserve">Bidaous (allée des) : </w:t>
      </w:r>
      <w:r>
        <w:t>Tricholome équestre, champignon.</w:t>
      </w:r>
    </w:p>
    <w:p w14:paraId="2602FEFA" w14:textId="2C1280C1" w:rsidR="00492BED" w:rsidRDefault="00492BED" w:rsidP="001F01B1">
      <w:r>
        <w:rPr>
          <w:b/>
          <w:bCs/>
        </w:rPr>
        <w:t xml:space="preserve">Biganons (rue des) : </w:t>
      </w:r>
      <w:r>
        <w:t>Sarcelle d’hiver, canard sauvage.</w:t>
      </w:r>
    </w:p>
    <w:p w14:paraId="5CE23C9F" w14:textId="15680F32" w:rsidR="00492BED" w:rsidRDefault="00492BED" w:rsidP="001F01B1">
      <w:r>
        <w:rPr>
          <w:b/>
          <w:bCs/>
        </w:rPr>
        <w:t xml:space="preserve">Bigorneaux (impasse des) : </w:t>
      </w:r>
      <w:r>
        <w:t>Coquillage, mollusque.</w:t>
      </w:r>
    </w:p>
    <w:p w14:paraId="541BA3BD" w14:textId="42A5FBFF" w:rsidR="00492BED" w:rsidRDefault="00492BED" w:rsidP="001F01B1">
      <w:r>
        <w:rPr>
          <w:b/>
          <w:bCs/>
        </w:rPr>
        <w:t xml:space="preserve">Bigorre (impasse de) : </w:t>
      </w:r>
      <w:r>
        <w:t>Région française.</w:t>
      </w:r>
    </w:p>
    <w:p w14:paraId="74C1447E" w14:textId="76852B94" w:rsidR="00492BED" w:rsidRDefault="00492BED" w:rsidP="001F01B1">
      <w:r>
        <w:rPr>
          <w:b/>
          <w:bCs/>
        </w:rPr>
        <w:t xml:space="preserve">Bimbo (chemin de) : </w:t>
      </w:r>
      <w:r>
        <w:t>Oronyme signifiant éminence, hauteur.</w:t>
      </w:r>
    </w:p>
    <w:p w14:paraId="7BDDF842" w14:textId="77777777" w:rsidR="0016356E" w:rsidRDefault="00492BED" w:rsidP="001F01B1">
      <w:r>
        <w:rPr>
          <w:b/>
          <w:bCs/>
        </w:rPr>
        <w:t xml:space="preserve">Biroulet (chemin de) : </w:t>
      </w:r>
      <w:r w:rsidR="0016356E">
        <w:t>Tourniquet.</w:t>
      </w:r>
    </w:p>
    <w:p w14:paraId="7E1B6ACE" w14:textId="5211C346" w:rsidR="0016356E" w:rsidRDefault="0016356E" w:rsidP="001F01B1">
      <w:r>
        <w:t xml:space="preserve"> </w:t>
      </w:r>
      <w:r>
        <w:rPr>
          <w:b/>
          <w:bCs/>
        </w:rPr>
        <w:t xml:space="preserve">Bise (rue de) : </w:t>
      </w:r>
      <w:r>
        <w:t>Au nord.</w:t>
      </w:r>
    </w:p>
    <w:p w14:paraId="0E7D4726" w14:textId="1BF6B362" w:rsidR="0016356E" w:rsidRDefault="0016356E" w:rsidP="001F01B1">
      <w:r>
        <w:rPr>
          <w:b/>
          <w:bCs/>
        </w:rPr>
        <w:t xml:space="preserve">Bizet (rue Georges) : </w:t>
      </w:r>
      <w:r>
        <w:t>Compositeur français.</w:t>
      </w:r>
    </w:p>
    <w:p w14:paraId="624C70BF" w14:textId="4FB5A6E2" w:rsidR="0016356E" w:rsidRDefault="0016356E" w:rsidP="001F01B1">
      <w:r>
        <w:rPr>
          <w:b/>
          <w:bCs/>
        </w:rPr>
        <w:t xml:space="preserve">Bleuets (rue des) : </w:t>
      </w:r>
      <w:r>
        <w:t>Fleurs.</w:t>
      </w:r>
    </w:p>
    <w:p w14:paraId="06D007BE" w14:textId="671046DA" w:rsidR="0016356E" w:rsidRDefault="0016356E" w:rsidP="001F01B1">
      <w:r>
        <w:rPr>
          <w:b/>
          <w:bCs/>
        </w:rPr>
        <w:t xml:space="preserve">Boïens (rue des) : </w:t>
      </w:r>
      <w:r>
        <w:t>Peuple celte.</w:t>
      </w:r>
    </w:p>
    <w:p w14:paraId="767AFE92" w14:textId="12E16BCE" w:rsidR="0016356E" w:rsidRDefault="0016356E" w:rsidP="001F01B1">
      <w:r>
        <w:rPr>
          <w:b/>
          <w:bCs/>
        </w:rPr>
        <w:t xml:space="preserve">Bonanza (avenue) : </w:t>
      </w:r>
      <w:r>
        <w:t>Avion de la marque Beechcraft.</w:t>
      </w:r>
    </w:p>
    <w:p w14:paraId="6CF1779A" w14:textId="43ABA0AC" w:rsidR="0016356E" w:rsidRDefault="0016356E" w:rsidP="001F01B1">
      <w:r>
        <w:rPr>
          <w:b/>
          <w:bCs/>
        </w:rPr>
        <w:t xml:space="preserve">Bordeaux (route de) : </w:t>
      </w:r>
      <w:r>
        <w:t>Commune française, préfecture de la Gironde, chef-lieu de la région Nouvelle-Aquitaine. Elle a donné son nom à sa région, le Bordelais. Il s’agit en fait de la route menant direction Bordeaux.</w:t>
      </w:r>
    </w:p>
    <w:p w14:paraId="72A14B4A" w14:textId="1A25F905" w:rsidR="00467555" w:rsidRDefault="00467555" w:rsidP="001F01B1">
      <w:r>
        <w:rPr>
          <w:b/>
          <w:bCs/>
        </w:rPr>
        <w:t xml:space="preserve">Born (allée du) : </w:t>
      </w:r>
      <w:r>
        <w:t>Petit pays côtier du Nord des Landes auquel appartient Biscarrosse.</w:t>
      </w:r>
      <w:r w:rsidR="00D205C5">
        <w:t xml:space="preserve"> </w:t>
      </w:r>
    </w:p>
    <w:p w14:paraId="3DCEFABA" w14:textId="1263FADF" w:rsidR="00D205C5" w:rsidRDefault="00D205C5" w:rsidP="001F01B1">
      <w:r>
        <w:rPr>
          <w:b/>
          <w:bCs/>
        </w:rPr>
        <w:t xml:space="preserve">Bosque (chemin du) : </w:t>
      </w:r>
      <w:r>
        <w:t>Parcelle boisée dans la lande.</w:t>
      </w:r>
    </w:p>
    <w:p w14:paraId="209BF788" w14:textId="7C9DE095" w:rsidR="00D205C5" w:rsidRDefault="00D205C5" w:rsidP="001F01B1">
      <w:r>
        <w:rPr>
          <w:b/>
          <w:bCs/>
        </w:rPr>
        <w:t xml:space="preserve">Bosquets (rue des) : </w:t>
      </w:r>
      <w:r>
        <w:t>Petit bois, souvent aménagé pour la promenade ou pour l’agrément.</w:t>
      </w:r>
    </w:p>
    <w:p w14:paraId="4FBD9D7B" w14:textId="0304CA2C" w:rsidR="00D205C5" w:rsidRDefault="00D205C5" w:rsidP="001F01B1">
      <w:r>
        <w:rPr>
          <w:b/>
          <w:bCs/>
        </w:rPr>
        <w:t xml:space="preserve">Bouin (avenue Jean) : </w:t>
      </w:r>
      <w:r>
        <w:t>Athlète olympique français.</w:t>
      </w:r>
    </w:p>
    <w:p w14:paraId="69CCAA03" w14:textId="763EC545" w:rsidR="00D205C5" w:rsidRDefault="00D205C5" w:rsidP="001F01B1">
      <w:r>
        <w:rPr>
          <w:b/>
          <w:bCs/>
        </w:rPr>
        <w:t xml:space="preserve">Bouluc (chemin de) : </w:t>
      </w:r>
      <w:r>
        <w:t>Buisson en boule.</w:t>
      </w:r>
    </w:p>
    <w:p w14:paraId="533A4E18" w14:textId="7B64B558" w:rsidR="001F01B1" w:rsidRDefault="00D205C5" w:rsidP="001F01B1">
      <w:r>
        <w:rPr>
          <w:b/>
          <w:bCs/>
        </w:rPr>
        <w:t>Bouvreuils (rue des)</w:t>
      </w:r>
      <w:r w:rsidR="002A15FB">
        <w:rPr>
          <w:b/>
          <w:bCs/>
        </w:rPr>
        <w:t xml:space="preserve"> : </w:t>
      </w:r>
      <w:r w:rsidR="002A15FB">
        <w:t>Oiseau.</w:t>
      </w:r>
    </w:p>
    <w:p w14:paraId="618DF9DC" w14:textId="5FFE78D3" w:rsidR="002A15FB" w:rsidRDefault="002A15FB" w:rsidP="001F01B1">
      <w:r>
        <w:rPr>
          <w:b/>
          <w:bCs/>
        </w:rPr>
        <w:t xml:space="preserve">Brande (rue de la) : </w:t>
      </w:r>
      <w:r>
        <w:t>Plante.</w:t>
      </w:r>
    </w:p>
    <w:p w14:paraId="406E2180" w14:textId="0B615DA4" w:rsidR="002A15FB" w:rsidRDefault="002A15FB" w:rsidP="001F01B1">
      <w:r>
        <w:rPr>
          <w:b/>
          <w:bCs/>
        </w:rPr>
        <w:t xml:space="preserve">Branly (rue Edouard) : </w:t>
      </w:r>
      <w:r>
        <w:t>Physicien français.</w:t>
      </w:r>
    </w:p>
    <w:p w14:paraId="3152159A" w14:textId="38725A0B" w:rsidR="002A15FB" w:rsidRDefault="002A15FB" w:rsidP="001F01B1">
      <w:r>
        <w:rPr>
          <w:b/>
          <w:bCs/>
        </w:rPr>
        <w:t xml:space="preserve">Branes (route des) : </w:t>
      </w:r>
      <w:r>
        <w:t>Lieu couvert de brande.</w:t>
      </w:r>
    </w:p>
    <w:p w14:paraId="15F51D75" w14:textId="2E923803" w:rsidR="002A15FB" w:rsidRDefault="002A15FB" w:rsidP="001F01B1">
      <w:r>
        <w:rPr>
          <w:b/>
          <w:bCs/>
        </w:rPr>
        <w:t xml:space="preserve">Breguet (avenue Louis) : </w:t>
      </w:r>
      <w:r>
        <w:t>Pilote d’avion.</w:t>
      </w:r>
    </w:p>
    <w:p w14:paraId="3A7B9040" w14:textId="42E3A1D7" w:rsidR="002A15FB" w:rsidRDefault="002A15FB" w:rsidP="001F01B1">
      <w:r>
        <w:rPr>
          <w:b/>
          <w:bCs/>
        </w:rPr>
        <w:lastRenderedPageBreak/>
        <w:t xml:space="preserve">Brémontier (avenue) : </w:t>
      </w:r>
      <w:r>
        <w:t>Ingénieur</w:t>
      </w:r>
      <w:r w:rsidR="00570215">
        <w:t xml:space="preserve"> français, acteur de la fixation des dunes.</w:t>
      </w:r>
    </w:p>
    <w:p w14:paraId="31C49E88" w14:textId="57B65485" w:rsidR="00570215" w:rsidRDefault="00570215" w:rsidP="001F01B1">
      <w:r>
        <w:rPr>
          <w:b/>
          <w:bCs/>
        </w:rPr>
        <w:t xml:space="preserve">Breux (allée des) : </w:t>
      </w:r>
      <w:r>
        <w:t>Aubépine, acinier.</w:t>
      </w:r>
    </w:p>
    <w:p w14:paraId="08D549FC" w14:textId="798A2887" w:rsidR="00570215" w:rsidRDefault="00570215" w:rsidP="001F01B1">
      <w:r>
        <w:rPr>
          <w:b/>
          <w:bCs/>
        </w:rPr>
        <w:t xml:space="preserve">Brisants (rue des) : </w:t>
      </w:r>
      <w:r>
        <w:t>Rocher sur lequel la mer se brise et se déferle.</w:t>
      </w:r>
    </w:p>
    <w:p w14:paraId="4441C245" w14:textId="7ADA9D42" w:rsidR="00570215" w:rsidRDefault="00570215" w:rsidP="001F01B1">
      <w:r>
        <w:rPr>
          <w:b/>
          <w:bCs/>
        </w:rPr>
        <w:t xml:space="preserve">Brochet (rue du) : </w:t>
      </w:r>
      <w:r>
        <w:t>Poisson d’eau douce.</w:t>
      </w:r>
    </w:p>
    <w:p w14:paraId="2FCFF4F9" w14:textId="064F24B6" w:rsidR="00570215" w:rsidRDefault="00570215" w:rsidP="001F01B1">
      <w:r>
        <w:rPr>
          <w:b/>
          <w:bCs/>
        </w:rPr>
        <w:t xml:space="preserve">Brouhailles (allée de) : </w:t>
      </w:r>
      <w:r>
        <w:t>Endroit où il y a des marais.</w:t>
      </w:r>
    </w:p>
    <w:p w14:paraId="2540062D" w14:textId="618FFE4A" w:rsidR="00570215" w:rsidRDefault="00570215" w:rsidP="001F01B1">
      <w:r>
        <w:rPr>
          <w:b/>
          <w:bCs/>
        </w:rPr>
        <w:t xml:space="preserve">Broustasse (avenue de la) : </w:t>
      </w:r>
      <w:r>
        <w:t>Endroit où abondent les broussailles, les ronces.</w:t>
      </w:r>
    </w:p>
    <w:p w14:paraId="6C1B50F2" w14:textId="66C3CE7C" w:rsidR="00570215" w:rsidRDefault="00570215" w:rsidP="001F01B1">
      <w:r>
        <w:rPr>
          <w:b/>
          <w:bCs/>
        </w:rPr>
        <w:t xml:space="preserve">Bruyères (rue des) : </w:t>
      </w:r>
      <w:r>
        <w:t>Plante.</w:t>
      </w:r>
    </w:p>
    <w:p w14:paraId="00D5548D" w14:textId="49B101DE" w:rsidR="00570215" w:rsidRDefault="00570215" w:rsidP="001F01B1">
      <w:r>
        <w:rPr>
          <w:b/>
          <w:bCs/>
        </w:rPr>
        <w:t>Broustey (impasse du)</w:t>
      </w:r>
      <w:r w:rsidR="005922F2">
        <w:rPr>
          <w:b/>
          <w:bCs/>
        </w:rPr>
        <w:t xml:space="preserve"> : </w:t>
      </w:r>
      <w:r w:rsidR="005922F2">
        <w:t>Parcelle broussailleuse.</w:t>
      </w:r>
    </w:p>
    <w:p w14:paraId="26A17160" w14:textId="1CD05333" w:rsidR="005922F2" w:rsidRDefault="005922F2" w:rsidP="001F01B1">
      <w:r>
        <w:rPr>
          <w:b/>
          <w:bCs/>
        </w:rPr>
        <w:t xml:space="preserve">Buffault (avenue) : </w:t>
      </w:r>
      <w:r>
        <w:t>Ingénieur des eaux et forêts, auteur d’ouvrages sur la fixation des dunes.</w:t>
      </w:r>
    </w:p>
    <w:p w14:paraId="42C0A186" w14:textId="7F147E66" w:rsidR="005922F2" w:rsidRDefault="005922F2" w:rsidP="001F01B1">
      <w:r>
        <w:rPr>
          <w:b/>
          <w:bCs/>
        </w:rPr>
        <w:t xml:space="preserve">Buffon (rue) : </w:t>
      </w:r>
      <w:r>
        <w:t>Naturaliste français.</w:t>
      </w:r>
    </w:p>
    <w:p w14:paraId="50421C12" w14:textId="5D0B1BB3" w:rsidR="005922F2" w:rsidRDefault="005922F2" w:rsidP="001F01B1">
      <w:r>
        <w:rPr>
          <w:b/>
          <w:bCs/>
        </w:rPr>
        <w:t xml:space="preserve">Bugnicourt (avenue Max) : </w:t>
      </w:r>
      <w:r>
        <w:t>Peintre français.</w:t>
      </w:r>
    </w:p>
    <w:p w14:paraId="0E327700" w14:textId="3788B9C2" w:rsidR="005922F2" w:rsidRDefault="005922F2" w:rsidP="001F01B1"/>
    <w:p w14:paraId="134B11F6" w14:textId="7A4A40DC" w:rsidR="005922F2" w:rsidRDefault="005922F2" w:rsidP="001F01B1">
      <w:pPr>
        <w:rPr>
          <w:b/>
          <w:bCs/>
          <w:sz w:val="32"/>
          <w:szCs w:val="32"/>
        </w:rPr>
      </w:pPr>
      <w:r>
        <w:rPr>
          <w:b/>
          <w:bCs/>
          <w:sz w:val="32"/>
          <w:szCs w:val="32"/>
        </w:rPr>
        <w:t>LETTRE C :</w:t>
      </w:r>
    </w:p>
    <w:p w14:paraId="0DA72432" w14:textId="3B0300D7" w:rsidR="005922F2" w:rsidRDefault="005922F2" w:rsidP="001F01B1">
      <w:r>
        <w:rPr>
          <w:b/>
          <w:bCs/>
        </w:rPr>
        <w:t xml:space="preserve">Cadène (chemin de la) : </w:t>
      </w:r>
      <w:r>
        <w:t>Chaîne.</w:t>
      </w:r>
    </w:p>
    <w:p w14:paraId="7D441B75" w14:textId="33D45011" w:rsidR="005922F2" w:rsidRDefault="005922F2" w:rsidP="001F01B1">
      <w:r>
        <w:rPr>
          <w:b/>
          <w:bCs/>
        </w:rPr>
        <w:t xml:space="preserve">Caillaou (rue de) : </w:t>
      </w:r>
      <w:r>
        <w:t>Meule de moulin ou sobriquet.</w:t>
      </w:r>
    </w:p>
    <w:p w14:paraId="73106E85" w14:textId="7DFFC511" w:rsidR="005922F2" w:rsidRDefault="005922F2" w:rsidP="001F01B1">
      <w:r>
        <w:rPr>
          <w:b/>
          <w:bCs/>
        </w:rPr>
        <w:t xml:space="preserve">Caille (rue de la) : </w:t>
      </w:r>
      <w:r>
        <w:t>Oiseau.</w:t>
      </w:r>
    </w:p>
    <w:p w14:paraId="5838149C" w14:textId="46AD494D" w:rsidR="005922F2" w:rsidRDefault="00595382" w:rsidP="001F01B1">
      <w:r>
        <w:rPr>
          <w:b/>
          <w:bCs/>
        </w:rPr>
        <w:t>Callune</w:t>
      </w:r>
      <w:r w:rsidR="005922F2">
        <w:rPr>
          <w:b/>
          <w:bCs/>
        </w:rPr>
        <w:t xml:space="preserve"> (impasse de la) : </w:t>
      </w:r>
      <w:r w:rsidR="005922F2">
        <w:t>Plante.</w:t>
      </w:r>
    </w:p>
    <w:p w14:paraId="00E1F40E" w14:textId="2847F520" w:rsidR="00595382" w:rsidRDefault="00595382" w:rsidP="001F01B1">
      <w:r>
        <w:rPr>
          <w:b/>
          <w:bCs/>
        </w:rPr>
        <w:t xml:space="preserve">Camélias (impasse des) : </w:t>
      </w:r>
      <w:r>
        <w:t>Plante.</w:t>
      </w:r>
    </w:p>
    <w:p w14:paraId="6B939E5F" w14:textId="740E5DB3" w:rsidR="00595382" w:rsidRDefault="00595382" w:rsidP="001F01B1">
      <w:r>
        <w:rPr>
          <w:b/>
          <w:bCs/>
        </w:rPr>
        <w:t xml:space="preserve">Campot (impasse) : </w:t>
      </w:r>
      <w:r>
        <w:t>Le petit champ.</w:t>
      </w:r>
    </w:p>
    <w:p w14:paraId="662D89DF" w14:textId="028F2619" w:rsidR="00595382" w:rsidRDefault="00595382" w:rsidP="001F01B1">
      <w:r>
        <w:rPr>
          <w:b/>
          <w:bCs/>
        </w:rPr>
        <w:t xml:space="preserve">Canal (rue du) : </w:t>
      </w:r>
      <w:r>
        <w:t>Voie navigable artificielle. En fait au bout de cette rue se trouve le canal.</w:t>
      </w:r>
    </w:p>
    <w:p w14:paraId="48B52CED" w14:textId="724D40C2" w:rsidR="00595382" w:rsidRDefault="00595382" w:rsidP="001F01B1">
      <w:r>
        <w:rPr>
          <w:b/>
          <w:bCs/>
        </w:rPr>
        <w:t xml:space="preserve">Cannas (rue des) : </w:t>
      </w:r>
      <w:r>
        <w:t>Plante.</w:t>
      </w:r>
    </w:p>
    <w:p w14:paraId="18BA535B" w14:textId="63F70C1D" w:rsidR="00595382" w:rsidRDefault="00595382" w:rsidP="001F01B1">
      <w:r>
        <w:rPr>
          <w:b/>
          <w:bCs/>
        </w:rPr>
        <w:t xml:space="preserve">Cantegrit (rue de) : </w:t>
      </w:r>
      <w:r>
        <w:t>« Chante grillon », lié à des endroits secs et ensoleillés.</w:t>
      </w:r>
    </w:p>
    <w:p w14:paraId="17989E43" w14:textId="3C4572D4" w:rsidR="00595382" w:rsidRDefault="00595382" w:rsidP="001F01B1">
      <w:r>
        <w:rPr>
          <w:b/>
          <w:bCs/>
        </w:rPr>
        <w:t xml:space="preserve">Cantère (chemin de la) : </w:t>
      </w:r>
      <w:r>
        <w:t>Sentier sur un talus</w:t>
      </w:r>
      <w:r w:rsidR="00304ABD">
        <w:t xml:space="preserve"> servant souvent de lisière de champ.</w:t>
      </w:r>
    </w:p>
    <w:p w14:paraId="4F52F3F3" w14:textId="277DD256" w:rsidR="00304ABD" w:rsidRDefault="00304ABD" w:rsidP="001F01B1">
      <w:r>
        <w:rPr>
          <w:b/>
          <w:bCs/>
        </w:rPr>
        <w:t xml:space="preserve">Caout (rue de) : </w:t>
      </w:r>
      <w:r>
        <w:t>Aphérèse d’un hypocoristique phénomène : Arricaud, propriétaire.</w:t>
      </w:r>
    </w:p>
    <w:p w14:paraId="20110A35" w14:textId="77777777" w:rsidR="000D2E9F" w:rsidRDefault="00304ABD" w:rsidP="001F01B1">
      <w:r>
        <w:rPr>
          <w:b/>
          <w:bCs/>
        </w:rPr>
        <w:t xml:space="preserve">Capagut (rue de) : </w:t>
      </w:r>
      <w:r>
        <w:t>Tête ou extrémité pointue. Sobriquet ou nom d’une parcelle dont l’extrémité est pointue.</w:t>
      </w:r>
    </w:p>
    <w:p w14:paraId="102486D4" w14:textId="49491963" w:rsidR="000D2E9F" w:rsidRDefault="00304ABD" w:rsidP="001F01B1">
      <w:r>
        <w:rPr>
          <w:b/>
          <w:bCs/>
        </w:rPr>
        <w:t>Capitaine de Corvette</w:t>
      </w:r>
      <w:r w:rsidR="000D2E9F">
        <w:rPr>
          <w:b/>
          <w:bCs/>
        </w:rPr>
        <w:t xml:space="preserve"> Guilbaud (rue du/impasse du) : </w:t>
      </w:r>
      <w:r w:rsidR="000D2E9F">
        <w:t>Officier de marine et aviateur français.</w:t>
      </w:r>
    </w:p>
    <w:p w14:paraId="145FBD9D" w14:textId="3B5A45BA" w:rsidR="000D2E9F" w:rsidRDefault="000D2E9F" w:rsidP="001F01B1">
      <w:r>
        <w:rPr>
          <w:b/>
          <w:bCs/>
        </w:rPr>
        <w:t xml:space="preserve">Capitaine de Vaisseau Bonnot (square du) : </w:t>
      </w:r>
      <w:r>
        <w:t>Officier de marine.</w:t>
      </w:r>
    </w:p>
    <w:p w14:paraId="1131C77E" w14:textId="240F4DFB" w:rsidR="000D2E9F" w:rsidRDefault="000D2E9F" w:rsidP="001F01B1">
      <w:r>
        <w:rPr>
          <w:b/>
          <w:bCs/>
        </w:rPr>
        <w:t xml:space="preserve">Capitaine Nemo (rue du) : </w:t>
      </w:r>
      <w:r>
        <w:t>Personnage d’un roman de Jules Verne (</w:t>
      </w:r>
      <w:r>
        <w:rPr>
          <w:i/>
          <w:iCs/>
        </w:rPr>
        <w:t>Vingt Mille Lieues sous les Mers)</w:t>
      </w:r>
      <w:r>
        <w:t>.</w:t>
      </w:r>
    </w:p>
    <w:p w14:paraId="7A2F60A9" w14:textId="0C43EA10" w:rsidR="000D2E9F" w:rsidRDefault="000D2E9F" w:rsidP="001F01B1">
      <w:r>
        <w:rPr>
          <w:b/>
          <w:bCs/>
        </w:rPr>
        <w:t xml:space="preserve">Capitou (chemin du) : </w:t>
      </w:r>
      <w:r w:rsidR="0028001A">
        <w:t>Chef des conseillers municipaux, du chapitre.</w:t>
      </w:r>
    </w:p>
    <w:p w14:paraId="24771AFE" w14:textId="5F9417E9" w:rsidR="0028001A" w:rsidRDefault="0028001A" w:rsidP="001F01B1">
      <w:r>
        <w:rPr>
          <w:b/>
          <w:bCs/>
        </w:rPr>
        <w:t xml:space="preserve">Caps (rue des) : </w:t>
      </w:r>
      <w:r>
        <w:t>Nom d’un avion.</w:t>
      </w:r>
    </w:p>
    <w:p w14:paraId="4F6631C4" w14:textId="7BCC21EB" w:rsidR="0028001A" w:rsidRDefault="0028001A" w:rsidP="001F01B1">
      <w:r>
        <w:rPr>
          <w:b/>
          <w:bCs/>
        </w:rPr>
        <w:lastRenderedPageBreak/>
        <w:t xml:space="preserve">Capucines (allée des) : </w:t>
      </w:r>
      <w:r>
        <w:t>Plante.</w:t>
      </w:r>
    </w:p>
    <w:p w14:paraId="613E1F24" w14:textId="0BB90B28" w:rsidR="0028001A" w:rsidRDefault="0028001A" w:rsidP="001F01B1">
      <w:r>
        <w:rPr>
          <w:b/>
          <w:bCs/>
        </w:rPr>
        <w:t xml:space="preserve">Carpe (rue de la) : </w:t>
      </w:r>
      <w:r>
        <w:t>Poisson.</w:t>
      </w:r>
    </w:p>
    <w:p w14:paraId="54EDC071" w14:textId="0CDD97FB" w:rsidR="0028001A" w:rsidRDefault="0028001A" w:rsidP="001F01B1">
      <w:r>
        <w:rPr>
          <w:b/>
          <w:bCs/>
        </w:rPr>
        <w:t xml:space="preserve">Carpeaux (rue Jean-Baptiste) : </w:t>
      </w:r>
      <w:r>
        <w:t>Sculpteur.</w:t>
      </w:r>
    </w:p>
    <w:p w14:paraId="372683B1" w14:textId="5E0353C8" w:rsidR="00FA63C7" w:rsidRDefault="00FA63C7" w:rsidP="001F01B1">
      <w:r>
        <w:rPr>
          <w:b/>
          <w:bCs/>
        </w:rPr>
        <w:t xml:space="preserve">Castagneyre (allée de la) : </w:t>
      </w:r>
      <w:r>
        <w:t>Châtaigneraie</w:t>
      </w:r>
    </w:p>
    <w:p w14:paraId="40B20D34" w14:textId="7AC27F4E" w:rsidR="00FA63C7" w:rsidRDefault="00FA63C7" w:rsidP="001F01B1">
      <w:r>
        <w:rPr>
          <w:b/>
          <w:bCs/>
        </w:rPr>
        <w:t xml:space="preserve">Catalans (impasse des) : </w:t>
      </w:r>
      <w:r>
        <w:t>Champignons.</w:t>
      </w:r>
    </w:p>
    <w:p w14:paraId="129AD2CB" w14:textId="3729BA73" w:rsidR="00FA63C7" w:rsidRDefault="00FA63C7" w:rsidP="001F01B1">
      <w:r>
        <w:rPr>
          <w:b/>
          <w:bCs/>
        </w:rPr>
        <w:t xml:space="preserve">Catalina (allée du) : </w:t>
      </w:r>
      <w:r>
        <w:t>Hydravion américain.</w:t>
      </w:r>
    </w:p>
    <w:p w14:paraId="56E29A94" w14:textId="720F4CBD" w:rsidR="00FA63C7" w:rsidRDefault="00FA63C7" w:rsidP="001F01B1">
      <w:r>
        <w:rPr>
          <w:b/>
          <w:bCs/>
        </w:rPr>
        <w:t xml:space="preserve">Caupos (avenue de) : </w:t>
      </w:r>
      <w:r>
        <w:t>Seigneur de Biscarrosse.</w:t>
      </w:r>
    </w:p>
    <w:p w14:paraId="4FFFE1F9" w14:textId="468EB086" w:rsidR="00FA63C7" w:rsidRDefault="00FA63C7" w:rsidP="001F01B1">
      <w:r>
        <w:rPr>
          <w:b/>
          <w:bCs/>
        </w:rPr>
        <w:t xml:space="preserve">Cazalot (rue du) : </w:t>
      </w:r>
      <w:r>
        <w:t>Petit jardin.</w:t>
      </w:r>
    </w:p>
    <w:p w14:paraId="6B16D839" w14:textId="1DEA0817" w:rsidR="00FA63C7" w:rsidRDefault="00FA63C7" w:rsidP="001F01B1">
      <w:r>
        <w:rPr>
          <w:b/>
          <w:bCs/>
        </w:rPr>
        <w:t xml:space="preserve">Cazaous (impasse des) : </w:t>
      </w:r>
      <w:r>
        <w:t>Jardin.</w:t>
      </w:r>
    </w:p>
    <w:p w14:paraId="36452463" w14:textId="16CF20E5" w:rsidR="00FA63C7" w:rsidRDefault="00FA63C7" w:rsidP="001F01B1">
      <w:r>
        <w:rPr>
          <w:b/>
          <w:bCs/>
        </w:rPr>
        <w:t xml:space="preserve">Cerfs (rue des) : </w:t>
      </w:r>
      <w:r>
        <w:t>Animal, cervidé.</w:t>
      </w:r>
    </w:p>
    <w:p w14:paraId="232D9FF3" w14:textId="095BF08A" w:rsidR="00FA63C7" w:rsidRDefault="00FA63C7" w:rsidP="001F01B1">
      <w:r>
        <w:rPr>
          <w:b/>
          <w:bCs/>
        </w:rPr>
        <w:t xml:space="preserve">Cézanne (rue Paul) : </w:t>
      </w:r>
      <w:r>
        <w:t>Peintre.</w:t>
      </w:r>
    </w:p>
    <w:p w14:paraId="27278C97" w14:textId="06FCEF12" w:rsidR="00FA63C7" w:rsidRDefault="00FA63C7" w:rsidP="001F01B1">
      <w:r>
        <w:rPr>
          <w:b/>
          <w:bCs/>
        </w:rPr>
        <w:t xml:space="preserve">Chalets (rue des) : </w:t>
      </w:r>
      <w:r>
        <w:t>Maisons en bois.</w:t>
      </w:r>
    </w:p>
    <w:p w14:paraId="306C2B9B" w14:textId="692EC6F1" w:rsidR="00FA63C7" w:rsidRDefault="00C413A8" w:rsidP="001F01B1">
      <w:r>
        <w:rPr>
          <w:b/>
          <w:bCs/>
        </w:rPr>
        <w:t xml:space="preserve">Chalosse (impasse de) : </w:t>
      </w:r>
      <w:r>
        <w:t>Terroir de Gascogne situé au sud des Landes.</w:t>
      </w:r>
    </w:p>
    <w:p w14:paraId="4292EE3B" w14:textId="18FF05F0" w:rsidR="00C413A8" w:rsidRDefault="00C413A8" w:rsidP="001F01B1">
      <w:r>
        <w:rPr>
          <w:b/>
          <w:bCs/>
        </w:rPr>
        <w:t xml:space="preserve">Chanterelles (rue des) : </w:t>
      </w:r>
      <w:r>
        <w:t>Champignon.</w:t>
      </w:r>
    </w:p>
    <w:p w14:paraId="0A93827C" w14:textId="0A6D002D" w:rsidR="00C413A8" w:rsidRDefault="00C413A8" w:rsidP="001F01B1">
      <w:r>
        <w:rPr>
          <w:b/>
          <w:bCs/>
        </w:rPr>
        <w:t xml:space="preserve">Chardonnerets (rue des) : </w:t>
      </w:r>
      <w:r>
        <w:t>Oiseau.</w:t>
      </w:r>
    </w:p>
    <w:p w14:paraId="60464166" w14:textId="5DE1540D" w:rsidR="002D1CEC" w:rsidRDefault="00FD42B5" w:rsidP="001F01B1">
      <w:r>
        <w:rPr>
          <w:b/>
          <w:bCs/>
        </w:rPr>
        <w:t xml:space="preserve">Chardons (rue des) : </w:t>
      </w:r>
      <w:r>
        <w:t>Plante.</w:t>
      </w:r>
    </w:p>
    <w:p w14:paraId="286258A8" w14:textId="6E999B0D" w:rsidR="00FD42B5" w:rsidRDefault="00FD42B5" w:rsidP="001F01B1">
      <w:r>
        <w:rPr>
          <w:b/>
          <w:bCs/>
        </w:rPr>
        <w:t xml:space="preserve">Charlevoix de Villiers (avenue) : </w:t>
      </w:r>
      <w:r>
        <w:t>Ingénieur français.</w:t>
      </w:r>
    </w:p>
    <w:p w14:paraId="15DE327E" w14:textId="72893671" w:rsidR="00FD42B5" w:rsidRDefault="00FD42B5" w:rsidP="001F01B1">
      <w:r>
        <w:rPr>
          <w:b/>
          <w:bCs/>
        </w:rPr>
        <w:t xml:space="preserve">Chasseurs (rue des) : </w:t>
      </w:r>
      <w:r>
        <w:t>Personne qui pratique la chasse.</w:t>
      </w:r>
    </w:p>
    <w:p w14:paraId="14FA7E45" w14:textId="6FE3DBE9" w:rsidR="00FD42B5" w:rsidRDefault="00FD42B5" w:rsidP="001F01B1">
      <w:r>
        <w:rPr>
          <w:b/>
          <w:bCs/>
        </w:rPr>
        <w:t xml:space="preserve">Châtaigniers (rue des) : </w:t>
      </w:r>
      <w:r>
        <w:t>Arbre produisant les châtaignes.</w:t>
      </w:r>
    </w:p>
    <w:p w14:paraId="13785A74" w14:textId="5C71B734" w:rsidR="00FD42B5" w:rsidRDefault="00FD42B5" w:rsidP="001F01B1">
      <w:r>
        <w:rPr>
          <w:b/>
          <w:bCs/>
        </w:rPr>
        <w:t xml:space="preserve">Checot (allée de) : </w:t>
      </w:r>
      <w:r>
        <w:t>Au petit. Sobriquet.</w:t>
      </w:r>
    </w:p>
    <w:p w14:paraId="745795A1" w14:textId="77777777" w:rsidR="00DD7B1B" w:rsidRDefault="00FD42B5" w:rsidP="001F01B1">
      <w:r>
        <w:rPr>
          <w:b/>
          <w:bCs/>
        </w:rPr>
        <w:t xml:space="preserve">Chemin de fer (rue du) : </w:t>
      </w:r>
      <w:r>
        <w:t>Voie ferrée. En fait, à l’époque se trouvait une voie ferrée à la place de cette rue.</w:t>
      </w:r>
    </w:p>
    <w:p w14:paraId="694C39F5" w14:textId="5F143507" w:rsidR="00FD42B5" w:rsidRDefault="00FD42B5" w:rsidP="001F01B1">
      <w:r>
        <w:rPr>
          <w:b/>
          <w:bCs/>
        </w:rPr>
        <w:t xml:space="preserve">Cheneraie (impasse de la) : </w:t>
      </w:r>
      <w:r>
        <w:t>Lieu planté de chênes.</w:t>
      </w:r>
    </w:p>
    <w:p w14:paraId="25432AFB" w14:textId="140A2C3E" w:rsidR="00DD7B1B" w:rsidRDefault="00DD7B1B" w:rsidP="001F01B1">
      <w:r>
        <w:rPr>
          <w:b/>
          <w:bCs/>
        </w:rPr>
        <w:t xml:space="preserve">Chênes (allée des) : </w:t>
      </w:r>
      <w:r>
        <w:t>Essence d’arbre.</w:t>
      </w:r>
    </w:p>
    <w:p w14:paraId="654FF520" w14:textId="7CAACDE5" w:rsidR="00DD7B1B" w:rsidRDefault="00DD7B1B" w:rsidP="001F01B1">
      <w:r>
        <w:rPr>
          <w:b/>
          <w:bCs/>
        </w:rPr>
        <w:t xml:space="preserve">Chênes-Verts (place des) : </w:t>
      </w:r>
      <w:r>
        <w:t>essence de chêne, yeuse.</w:t>
      </w:r>
    </w:p>
    <w:p w14:paraId="3FA9C779" w14:textId="79BD7646" w:rsidR="00DD7B1B" w:rsidRDefault="00DD7B1B" w:rsidP="001F01B1">
      <w:r>
        <w:rPr>
          <w:b/>
          <w:bCs/>
        </w:rPr>
        <w:t xml:space="preserve">Chèvrefeuilles (impasse des) : </w:t>
      </w:r>
      <w:r>
        <w:t>Plante.</w:t>
      </w:r>
    </w:p>
    <w:p w14:paraId="746F418E" w14:textId="6B635F13" w:rsidR="00DD7B1B" w:rsidRDefault="00DD7B1B" w:rsidP="001F01B1">
      <w:r>
        <w:rPr>
          <w:b/>
          <w:bCs/>
        </w:rPr>
        <w:t xml:space="preserve">Chevrette (rue des) : </w:t>
      </w:r>
      <w:r>
        <w:t>Femelle du chevreuil.</w:t>
      </w:r>
    </w:p>
    <w:p w14:paraId="5E435270" w14:textId="0F7FB850" w:rsidR="00DD7B1B" w:rsidRDefault="00DD7B1B" w:rsidP="001F01B1">
      <w:r>
        <w:rPr>
          <w:b/>
          <w:bCs/>
        </w:rPr>
        <w:t xml:space="preserve">Chevreuils (rue des) : </w:t>
      </w:r>
      <w:r w:rsidR="00EC1644">
        <w:t>Animal, cervidé.</w:t>
      </w:r>
    </w:p>
    <w:p w14:paraId="579AE694" w14:textId="77777777" w:rsidR="00EC1644" w:rsidRDefault="00EC1644" w:rsidP="001F01B1">
      <w:r>
        <w:rPr>
          <w:b/>
          <w:bCs/>
        </w:rPr>
        <w:t xml:space="preserve">Chicoutas (chemin de) : </w:t>
      </w:r>
      <w:r>
        <w:t>Sobriquet.</w:t>
      </w:r>
    </w:p>
    <w:p w14:paraId="4303006C" w14:textId="6533F5AA" w:rsidR="00EC1644" w:rsidRDefault="00EC1644" w:rsidP="001F01B1">
      <w:r>
        <w:rPr>
          <w:b/>
          <w:bCs/>
        </w:rPr>
        <w:t xml:space="preserve">Chicoys (rue des) : </w:t>
      </w:r>
      <w:r>
        <w:t>Enfants, sobriquet.</w:t>
      </w:r>
    </w:p>
    <w:p w14:paraId="15647113" w14:textId="4DF3E214" w:rsidR="00EC1644" w:rsidRDefault="00EC1644" w:rsidP="001F01B1">
      <w:r>
        <w:rPr>
          <w:b/>
          <w:bCs/>
        </w:rPr>
        <w:t xml:space="preserve">Chipeau (allée du) : </w:t>
      </w:r>
      <w:r>
        <w:t>Espèce de canard.</w:t>
      </w:r>
    </w:p>
    <w:p w14:paraId="20350085" w14:textId="01FC96A7" w:rsidR="00EC1644" w:rsidRDefault="00BF54B4" w:rsidP="001F01B1">
      <w:r>
        <w:rPr>
          <w:b/>
          <w:bCs/>
        </w:rPr>
        <w:lastRenderedPageBreak/>
        <w:t xml:space="preserve">Cigales (rue des) : </w:t>
      </w:r>
      <w:r>
        <w:t>Insecte.</w:t>
      </w:r>
    </w:p>
    <w:p w14:paraId="522C4568" w14:textId="3182E0AD" w:rsidR="00BF54B4" w:rsidRDefault="009B63CA" w:rsidP="001F01B1">
      <w:r>
        <w:rPr>
          <w:b/>
          <w:bCs/>
        </w:rPr>
        <w:t xml:space="preserve">Cimetière (chemin du) : </w:t>
      </w:r>
      <w:r>
        <w:t>Endroit où l’on enterre les morts. En fait, à proximité de cette rue se trouvait le cimetière.</w:t>
      </w:r>
    </w:p>
    <w:p w14:paraId="04F20E57" w14:textId="5C6E8BF6" w:rsidR="009B63CA" w:rsidRDefault="009B63CA" w:rsidP="001F01B1">
      <w:r>
        <w:rPr>
          <w:b/>
          <w:bCs/>
        </w:rPr>
        <w:t xml:space="preserve">Ciste (rue du) : </w:t>
      </w:r>
      <w:r w:rsidR="00A6094C">
        <w:t>Plante.</w:t>
      </w:r>
    </w:p>
    <w:p w14:paraId="17FC4E30" w14:textId="5971886E" w:rsidR="00A6094C" w:rsidRDefault="00865138" w:rsidP="001F01B1">
      <w:r>
        <w:rPr>
          <w:b/>
          <w:bCs/>
        </w:rPr>
        <w:t xml:space="preserve">Clair de Lune (avenue du) : </w:t>
      </w:r>
      <w:r>
        <w:t>Lumière que donne la Lune.</w:t>
      </w:r>
    </w:p>
    <w:p w14:paraId="738BC969" w14:textId="46234851" w:rsidR="00865138" w:rsidRDefault="00865138" w:rsidP="001F01B1">
      <w:r>
        <w:rPr>
          <w:b/>
          <w:bCs/>
        </w:rPr>
        <w:t xml:space="preserve">Clairière (rue de la) : </w:t>
      </w:r>
      <w:r>
        <w:t>Partie sans arbre d’une forêt.</w:t>
      </w:r>
    </w:p>
    <w:p w14:paraId="529A148E" w14:textId="4742F3F3" w:rsidR="00865138" w:rsidRDefault="00865138" w:rsidP="001F01B1">
      <w:r>
        <w:rPr>
          <w:b/>
          <w:bCs/>
        </w:rPr>
        <w:t xml:space="preserve">Claudel (rue Camille) : </w:t>
      </w:r>
      <w:r>
        <w:t>Sculpteur français.</w:t>
      </w:r>
    </w:p>
    <w:p w14:paraId="6E957935" w14:textId="2A89DC59" w:rsidR="00865138" w:rsidRPr="00C235B2" w:rsidRDefault="00865138" w:rsidP="001F01B1">
      <w:r>
        <w:rPr>
          <w:b/>
          <w:bCs/>
        </w:rPr>
        <w:t xml:space="preserve">Clemenceau (avenue Georges) : </w:t>
      </w:r>
      <w:r w:rsidR="007748CF">
        <w:t>Homme politique français</w:t>
      </w:r>
      <w:r w:rsidR="00C235B2">
        <w:t>, ministre de l’Intérieur réputé pour sa dureté surnommé le Tigre ; directeur de journal (</w:t>
      </w:r>
      <w:r w:rsidR="00C235B2">
        <w:rPr>
          <w:i/>
          <w:iCs/>
        </w:rPr>
        <w:t xml:space="preserve">L’Aurore, </w:t>
      </w:r>
      <w:r w:rsidR="00C235B2">
        <w:t>qui publie « J’accuse »), président du Conseil pendant la Première Guerre mondiale, acteur de la victoire surnommé le Père la Victoire.</w:t>
      </w:r>
    </w:p>
    <w:p w14:paraId="5C27164B" w14:textId="762F4808" w:rsidR="007748CF" w:rsidRDefault="007748CF" w:rsidP="001F01B1">
      <w:r>
        <w:rPr>
          <w:b/>
          <w:bCs/>
        </w:rPr>
        <w:t xml:space="preserve">Clostermann (rue Pierre) : </w:t>
      </w:r>
      <w:r>
        <w:t>Aviateur français.</w:t>
      </w:r>
    </w:p>
    <w:p w14:paraId="0EEB5B1D" w14:textId="4482B77B" w:rsidR="007748CF" w:rsidRDefault="007748CF" w:rsidP="001F01B1">
      <w:r>
        <w:rPr>
          <w:b/>
          <w:bCs/>
        </w:rPr>
        <w:t xml:space="preserve">Clovisses (impasse des) : </w:t>
      </w:r>
      <w:r>
        <w:t>Mollusque.</w:t>
      </w:r>
    </w:p>
    <w:p w14:paraId="65C5BD14" w14:textId="3CA98939" w:rsidR="007748CF" w:rsidRDefault="007748CF" w:rsidP="001F01B1">
      <w:r>
        <w:rPr>
          <w:b/>
          <w:bCs/>
        </w:rPr>
        <w:t xml:space="preserve">Colchiques (allée des) : </w:t>
      </w:r>
      <w:r>
        <w:t>Plante.</w:t>
      </w:r>
    </w:p>
    <w:p w14:paraId="4F0235FC" w14:textId="4BD5A35C" w:rsidR="007748CF" w:rsidRDefault="007748CF" w:rsidP="001F01B1">
      <w:r>
        <w:rPr>
          <w:b/>
          <w:bCs/>
        </w:rPr>
        <w:t xml:space="preserve">Collenot (rue Alexandre) : </w:t>
      </w:r>
      <w:r>
        <w:t>Mécanicien aéronautique, équipier de Mermoz.</w:t>
      </w:r>
    </w:p>
    <w:p w14:paraId="5DE8E6C6" w14:textId="60DF3A57" w:rsidR="007748CF" w:rsidRDefault="007748CF" w:rsidP="001F01B1">
      <w:r>
        <w:rPr>
          <w:b/>
          <w:bCs/>
        </w:rPr>
        <w:t xml:space="preserve">Colonie (rue de la) : </w:t>
      </w:r>
      <w:r>
        <w:t>En fait, il y avait une colonie de vacances à proximité.</w:t>
      </w:r>
    </w:p>
    <w:p w14:paraId="6ECDFB36" w14:textId="284A5FA2" w:rsidR="007748CF" w:rsidRDefault="007748CF" w:rsidP="001F01B1">
      <w:r>
        <w:rPr>
          <w:b/>
          <w:bCs/>
        </w:rPr>
        <w:t xml:space="preserve">Cols-Verts (allée des) : </w:t>
      </w:r>
      <w:r>
        <w:t>Espèce de canard.</w:t>
      </w:r>
    </w:p>
    <w:p w14:paraId="48439DFF" w14:textId="09DA3512" w:rsidR="007748CF" w:rsidRDefault="007748CF" w:rsidP="001F01B1">
      <w:r>
        <w:rPr>
          <w:b/>
          <w:bCs/>
        </w:rPr>
        <w:t xml:space="preserve">Com (allée du) : </w:t>
      </w:r>
      <w:r>
        <w:t>Creux, concave</w:t>
      </w:r>
      <w:r w:rsidR="00273D41">
        <w:t>, bas, fond, dalle ou tuile.</w:t>
      </w:r>
    </w:p>
    <w:p w14:paraId="1332A55F" w14:textId="6B774070" w:rsidR="00273D41" w:rsidRDefault="00273D41" w:rsidP="001F01B1">
      <w:r>
        <w:rPr>
          <w:b/>
          <w:bCs/>
        </w:rPr>
        <w:t xml:space="preserve">Comètes (rue des) : </w:t>
      </w:r>
      <w:r>
        <w:t>Etoile filante.</w:t>
      </w:r>
    </w:p>
    <w:p w14:paraId="58EFE8E5" w14:textId="13EB3DEB" w:rsidR="00273D41" w:rsidRDefault="00273D41" w:rsidP="001F01B1">
      <w:r>
        <w:rPr>
          <w:b/>
          <w:bCs/>
        </w:rPr>
        <w:t xml:space="preserve">Commerce (rue du) : </w:t>
      </w:r>
      <w:r>
        <w:t>En fait, il y avait à proximité l’hôtel du commerce.</w:t>
      </w:r>
    </w:p>
    <w:p w14:paraId="42B32E39" w14:textId="177F63FD" w:rsidR="00273D41" w:rsidRDefault="00273D41" w:rsidP="001F01B1">
      <w:r>
        <w:rPr>
          <w:b/>
          <w:bCs/>
        </w:rPr>
        <w:t xml:space="preserve">Comminge (rue de) : </w:t>
      </w:r>
      <w:r>
        <w:t>Province de Gascogne.</w:t>
      </w:r>
    </w:p>
    <w:p w14:paraId="0D2BAE9D" w14:textId="05CE9A03" w:rsidR="00273D41" w:rsidRDefault="00273D41" w:rsidP="001F01B1">
      <w:r>
        <w:rPr>
          <w:b/>
          <w:bCs/>
        </w:rPr>
        <w:t xml:space="preserve">Compagnons (rue des) : </w:t>
      </w:r>
      <w:r>
        <w:t xml:space="preserve"> Ouvrier qui travaille pour le compte d’un maître.</w:t>
      </w:r>
    </w:p>
    <w:p w14:paraId="61F71E55" w14:textId="11CFAF96" w:rsidR="00273D41" w:rsidRDefault="00273D41" w:rsidP="001F01B1">
      <w:r>
        <w:rPr>
          <w:b/>
          <w:bCs/>
        </w:rPr>
        <w:t xml:space="preserve">Condorcet (avenue) : </w:t>
      </w:r>
      <w:r>
        <w:t>Mathématicien, économiste, philosophe et homme politique français.</w:t>
      </w:r>
    </w:p>
    <w:p w14:paraId="678FC28A" w14:textId="2567A9D5" w:rsidR="00273D41" w:rsidRDefault="00273D41" w:rsidP="001F01B1">
      <w:r>
        <w:rPr>
          <w:b/>
          <w:bCs/>
        </w:rPr>
        <w:t xml:space="preserve">Constellation (rue de la) : </w:t>
      </w:r>
      <w:r>
        <w:t xml:space="preserve">Groupement d’étoiles ayant </w:t>
      </w:r>
      <w:r w:rsidR="00EF1397">
        <w:t>une configuration propre.</w:t>
      </w:r>
    </w:p>
    <w:p w14:paraId="14EB117F" w14:textId="058F3B16" w:rsidR="00EF1397" w:rsidRDefault="00EF1397" w:rsidP="001F01B1">
      <w:r>
        <w:rPr>
          <w:b/>
          <w:bCs/>
        </w:rPr>
        <w:t xml:space="preserve">Coquelicots (impasse des) : </w:t>
      </w:r>
      <w:r>
        <w:t>Fleur.</w:t>
      </w:r>
    </w:p>
    <w:p w14:paraId="62DA7D3A" w14:textId="70B3EA0C" w:rsidR="00EF1397" w:rsidRDefault="00EF1397" w:rsidP="001F01B1">
      <w:r>
        <w:rPr>
          <w:b/>
          <w:bCs/>
        </w:rPr>
        <w:t xml:space="preserve">Coques (impasse des) : </w:t>
      </w:r>
      <w:r>
        <w:t>Coquillage.</w:t>
      </w:r>
    </w:p>
    <w:p w14:paraId="4126BFCD" w14:textId="1B35DBC1" w:rsidR="00EF1397" w:rsidRDefault="00EF1397" w:rsidP="001F01B1">
      <w:r>
        <w:rPr>
          <w:b/>
          <w:bCs/>
        </w:rPr>
        <w:t xml:space="preserve">Cormorans (rue des) : </w:t>
      </w:r>
      <w:r>
        <w:t>Oiseau.</w:t>
      </w:r>
    </w:p>
    <w:p w14:paraId="7C3C2AFD" w14:textId="7DD52E5D" w:rsidR="00EF1397" w:rsidRDefault="00EF1397" w:rsidP="001F01B1">
      <w:r>
        <w:rPr>
          <w:b/>
          <w:bCs/>
        </w:rPr>
        <w:t xml:space="preserve">Cosmos (rue du) : </w:t>
      </w:r>
      <w:r>
        <w:t>Univers.</w:t>
      </w:r>
    </w:p>
    <w:p w14:paraId="76609E91" w14:textId="4AE8DE27" w:rsidR="00EF1397" w:rsidRDefault="00EF1397" w:rsidP="001F01B1">
      <w:r>
        <w:rPr>
          <w:b/>
          <w:bCs/>
        </w:rPr>
        <w:t xml:space="preserve">Costes et Bellonte (rue) : </w:t>
      </w:r>
      <w:r>
        <w:t>Aviateurs.</w:t>
      </w:r>
    </w:p>
    <w:p w14:paraId="629F62DF" w14:textId="4A5C251B" w:rsidR="00EF1397" w:rsidRDefault="00EF1397" w:rsidP="001F01B1">
      <w:r>
        <w:rPr>
          <w:b/>
          <w:bCs/>
        </w:rPr>
        <w:t xml:space="preserve">Côte d’Argent (avenue de la) : </w:t>
      </w:r>
      <w:r>
        <w:t>Littoral de l’estuaire de la Gironde à celui de l’Adour.</w:t>
      </w:r>
    </w:p>
    <w:p w14:paraId="23C79B0B" w14:textId="0923D545" w:rsidR="00EF1397" w:rsidRDefault="00EF1397" w:rsidP="001F01B1">
      <w:r>
        <w:rPr>
          <w:b/>
          <w:bCs/>
        </w:rPr>
        <w:t xml:space="preserve">Coudiney (rue du) : </w:t>
      </w:r>
      <w:r>
        <w:t>Cuisinier.</w:t>
      </w:r>
    </w:p>
    <w:p w14:paraId="3EB97522" w14:textId="27E43D50" w:rsidR="00EF1397" w:rsidRDefault="00897F47" w:rsidP="001F01B1">
      <w:r>
        <w:rPr>
          <w:b/>
          <w:bCs/>
        </w:rPr>
        <w:t xml:space="preserve">Courbey (rue du) : </w:t>
      </w:r>
      <w:r>
        <w:t>(Pin Courbey = perchoir pour les corneilles)</w:t>
      </w:r>
    </w:p>
    <w:p w14:paraId="7A10E2FA" w14:textId="396E3EDA" w:rsidR="00897F47" w:rsidRDefault="00897F47" w:rsidP="001F01B1">
      <w:r>
        <w:rPr>
          <w:b/>
          <w:bCs/>
        </w:rPr>
        <w:t xml:space="preserve">Courlis (impasse des) : </w:t>
      </w:r>
      <w:r>
        <w:t>Oiseau.</w:t>
      </w:r>
    </w:p>
    <w:p w14:paraId="556E1500" w14:textId="74AA1133" w:rsidR="00897F47" w:rsidRDefault="00897F47" w:rsidP="001F01B1">
      <w:r>
        <w:rPr>
          <w:b/>
          <w:bCs/>
        </w:rPr>
        <w:lastRenderedPageBreak/>
        <w:t xml:space="preserve">Cournalet (allée de) : </w:t>
      </w:r>
      <w:r>
        <w:t>Carrefour, parcelle en coin, quartier à l’orée de la forêt.</w:t>
      </w:r>
    </w:p>
    <w:p w14:paraId="3B62BD6D" w14:textId="254AD4A7" w:rsidR="00897F47" w:rsidRDefault="00897F47" w:rsidP="001F01B1">
      <w:r>
        <w:rPr>
          <w:b/>
          <w:bCs/>
        </w:rPr>
        <w:t xml:space="preserve">Coustaline (rue Jean) : </w:t>
      </w:r>
      <w:r>
        <w:t>Ingénieur.</w:t>
      </w:r>
    </w:p>
    <w:p w14:paraId="42CCD645" w14:textId="722DFDB9" w:rsidR="00897F47" w:rsidRDefault="00897F47" w:rsidP="001F01B1">
      <w:r>
        <w:rPr>
          <w:b/>
          <w:bCs/>
        </w:rPr>
        <w:t xml:space="preserve">Coutouliou (rue du) : </w:t>
      </w:r>
      <w:r>
        <w:t>Alouette, cochevis huppé et sifflet des chasseurs pour tromper les oiseaux.</w:t>
      </w:r>
    </w:p>
    <w:p w14:paraId="696BA3C1" w14:textId="0337E164" w:rsidR="00897F47" w:rsidRDefault="00897F47" w:rsidP="001F01B1">
      <w:r>
        <w:rPr>
          <w:b/>
          <w:bCs/>
        </w:rPr>
        <w:t xml:space="preserve">Crabes (impasse des) : </w:t>
      </w:r>
      <w:r>
        <w:t>Crustacé.</w:t>
      </w:r>
    </w:p>
    <w:p w14:paraId="29FFFD99" w14:textId="11CE6025" w:rsidR="00897F47" w:rsidRDefault="006B597C" w:rsidP="001F01B1">
      <w:r>
        <w:rPr>
          <w:b/>
          <w:bCs/>
        </w:rPr>
        <w:t xml:space="preserve">Crastail (chemin du) : </w:t>
      </w:r>
      <w:r>
        <w:t>Grand fossé.</w:t>
      </w:r>
    </w:p>
    <w:p w14:paraId="354B225E" w14:textId="6B37D9DC" w:rsidR="006B597C" w:rsidRDefault="006B597C" w:rsidP="001F01B1">
      <w:r>
        <w:rPr>
          <w:b/>
          <w:bCs/>
        </w:rPr>
        <w:t xml:space="preserve">Craque (rue de la) : </w:t>
      </w:r>
      <w:r>
        <w:t>Erreur ! Il s’agit en fait de Graoue : cacographie, lieu où il y a du gravier.</w:t>
      </w:r>
    </w:p>
    <w:p w14:paraId="58ADB05A" w14:textId="6872977D" w:rsidR="006B597C" w:rsidRDefault="006B597C" w:rsidP="001F01B1">
      <w:r>
        <w:rPr>
          <w:b/>
          <w:bCs/>
        </w:rPr>
        <w:t xml:space="preserve">Criquets (rue des) : </w:t>
      </w:r>
      <w:r>
        <w:t>Insecte.</w:t>
      </w:r>
    </w:p>
    <w:p w14:paraId="0F2A908C" w14:textId="0AA3A164" w:rsidR="006B597C" w:rsidRDefault="006B597C" w:rsidP="001F01B1">
      <w:r>
        <w:rPr>
          <w:b/>
          <w:bCs/>
        </w:rPr>
        <w:t xml:space="preserve">Croix-du-Sud (rue de la) : </w:t>
      </w:r>
      <w:r>
        <w:t>Hydravion à bord duquel Mermoz disparaît.</w:t>
      </w:r>
    </w:p>
    <w:p w14:paraId="427336D8" w14:textId="2CFB2F98" w:rsidR="006B597C" w:rsidRDefault="006B597C" w:rsidP="001F01B1">
      <w:r>
        <w:rPr>
          <w:b/>
          <w:bCs/>
        </w:rPr>
        <w:t xml:space="preserve">Cugnot (rue Joseph) : </w:t>
      </w:r>
      <w:r>
        <w:t>Ingénieur.</w:t>
      </w:r>
    </w:p>
    <w:p w14:paraId="3B5DA898" w14:textId="75973B73" w:rsidR="006B597C" w:rsidRDefault="006D4685" w:rsidP="001F01B1">
      <w:r>
        <w:rPr>
          <w:b/>
          <w:bCs/>
        </w:rPr>
        <w:t>Curie (avenue Pierre et Marie) :</w:t>
      </w:r>
      <w:r>
        <w:t xml:space="preserve"> Physiciens français.</w:t>
      </w:r>
    </w:p>
    <w:p w14:paraId="45D0A463" w14:textId="0AB70F18" w:rsidR="006D4685" w:rsidRDefault="006D4685" w:rsidP="001F01B1">
      <w:r>
        <w:rPr>
          <w:b/>
          <w:bCs/>
        </w:rPr>
        <w:t xml:space="preserve">Cyclopes (impasse des) : </w:t>
      </w:r>
      <w:r>
        <w:t>Crustacé.</w:t>
      </w:r>
    </w:p>
    <w:p w14:paraId="2BCABADA" w14:textId="1B6EFA57" w:rsidR="00136060" w:rsidRPr="00136060" w:rsidRDefault="00136060" w:rsidP="001F01B1">
      <w:pPr>
        <w:rPr>
          <w:b/>
          <w:bCs/>
          <w:sz w:val="32"/>
          <w:szCs w:val="32"/>
        </w:rPr>
      </w:pPr>
    </w:p>
    <w:p w14:paraId="1EDCBE8A" w14:textId="1CB9F9E2" w:rsidR="00136060" w:rsidRPr="00136060" w:rsidRDefault="00136060" w:rsidP="001F01B1">
      <w:pPr>
        <w:rPr>
          <w:b/>
          <w:bCs/>
          <w:sz w:val="32"/>
          <w:szCs w:val="32"/>
        </w:rPr>
      </w:pPr>
      <w:r w:rsidRPr="00136060">
        <w:rPr>
          <w:b/>
          <w:bCs/>
          <w:sz w:val="32"/>
          <w:szCs w:val="32"/>
        </w:rPr>
        <w:t>LETTRE D :</w:t>
      </w:r>
    </w:p>
    <w:p w14:paraId="3EE37004" w14:textId="48B2885D" w:rsidR="006D4685" w:rsidRDefault="006D4685" w:rsidP="001F01B1">
      <w:r>
        <w:rPr>
          <w:b/>
          <w:bCs/>
        </w:rPr>
        <w:t>Dali (rue Salvador) :</w:t>
      </w:r>
      <w:r>
        <w:t xml:space="preserve"> Peintre.</w:t>
      </w:r>
    </w:p>
    <w:p w14:paraId="0426458F" w14:textId="7F33CBE6" w:rsidR="006D4685" w:rsidRDefault="006D4685" w:rsidP="001F01B1">
      <w:r>
        <w:rPr>
          <w:b/>
          <w:bCs/>
        </w:rPr>
        <w:t xml:space="preserve">Damiselles (rue des) : </w:t>
      </w:r>
      <w:r>
        <w:t>Libellules.</w:t>
      </w:r>
    </w:p>
    <w:p w14:paraId="01224440" w14:textId="6A4613DB" w:rsidR="006D4685" w:rsidRDefault="006D4685" w:rsidP="001F01B1">
      <w:r>
        <w:rPr>
          <w:b/>
          <w:bCs/>
        </w:rPr>
        <w:t xml:space="preserve">Daphnés (rue des) : </w:t>
      </w:r>
      <w:r>
        <w:t>Plante.</w:t>
      </w:r>
    </w:p>
    <w:p w14:paraId="1D7499AB" w14:textId="09D0C60E" w:rsidR="006D4685" w:rsidRDefault="006D4685" w:rsidP="001F01B1">
      <w:r>
        <w:rPr>
          <w:b/>
          <w:bCs/>
        </w:rPr>
        <w:t xml:space="preserve">Daudet (avenue Alphonse) : </w:t>
      </w:r>
      <w:r>
        <w:t>Ecrivain français.</w:t>
      </w:r>
    </w:p>
    <w:p w14:paraId="294AC0A2" w14:textId="088ED63F" w:rsidR="006D4685" w:rsidRDefault="00381A4A" w:rsidP="001F01B1">
      <w:r>
        <w:rPr>
          <w:b/>
          <w:bCs/>
        </w:rPr>
        <w:t xml:space="preserve">Daurat (rue Didier) : </w:t>
      </w:r>
      <w:r>
        <w:t>Aviateur français.</w:t>
      </w:r>
    </w:p>
    <w:p w14:paraId="6ABDDE17" w14:textId="4635A262" w:rsidR="00381A4A" w:rsidRDefault="00381A4A" w:rsidP="001F01B1">
      <w:r>
        <w:rPr>
          <w:b/>
          <w:bCs/>
        </w:rPr>
        <w:t xml:space="preserve">Debussy (allée Claude) : </w:t>
      </w:r>
      <w:r>
        <w:t>Compositeur français.</w:t>
      </w:r>
    </w:p>
    <w:p w14:paraId="12A3616C" w14:textId="328585AB" w:rsidR="00381A4A" w:rsidRDefault="00381A4A" w:rsidP="001F01B1">
      <w:r>
        <w:rPr>
          <w:b/>
          <w:bCs/>
        </w:rPr>
        <w:t xml:space="preserve">Degas (rue Edgar) : </w:t>
      </w:r>
      <w:r>
        <w:t>Peintre.</w:t>
      </w:r>
    </w:p>
    <w:p w14:paraId="4765C74A" w14:textId="062F6424" w:rsidR="00381A4A" w:rsidRDefault="00381A4A" w:rsidP="001F01B1">
      <w:r>
        <w:rPr>
          <w:b/>
          <w:bCs/>
        </w:rPr>
        <w:t xml:space="preserve">Delbousquet (avenue Emmanuel) : </w:t>
      </w:r>
      <w:r>
        <w:t>Poète.</w:t>
      </w:r>
    </w:p>
    <w:p w14:paraId="63217CF6" w14:textId="31CC1470" w:rsidR="00381A4A" w:rsidRDefault="00381A4A" w:rsidP="001F01B1">
      <w:r>
        <w:rPr>
          <w:b/>
          <w:bCs/>
        </w:rPr>
        <w:t xml:space="preserve">Delibes (rue Léo) : </w:t>
      </w:r>
      <w:r>
        <w:t>Compositeur français.</w:t>
      </w:r>
    </w:p>
    <w:p w14:paraId="7D38E8D9" w14:textId="38FF0A57" w:rsidR="00381A4A" w:rsidRDefault="00381A4A" w:rsidP="001F01B1">
      <w:r>
        <w:rPr>
          <w:b/>
          <w:bCs/>
        </w:rPr>
        <w:t xml:space="preserve">Derennes (avenue Charles) : </w:t>
      </w:r>
      <w:r>
        <w:t>Ecrivain français.</w:t>
      </w:r>
    </w:p>
    <w:p w14:paraId="2B3C7842" w14:textId="1506D35B" w:rsidR="00381A4A" w:rsidRDefault="00381A4A" w:rsidP="001F01B1">
      <w:r>
        <w:rPr>
          <w:b/>
          <w:bCs/>
        </w:rPr>
        <w:t>Desbi</w:t>
      </w:r>
      <w:r w:rsidR="00764630">
        <w:rPr>
          <w:b/>
          <w:bCs/>
        </w:rPr>
        <w:t xml:space="preserve">ey (rue) : </w:t>
      </w:r>
      <w:r w:rsidR="00764630">
        <w:t>Nom de famille.</w:t>
      </w:r>
    </w:p>
    <w:p w14:paraId="41E6F91D" w14:textId="09B7BD77" w:rsidR="00764630" w:rsidRDefault="00764630" w:rsidP="001F01B1">
      <w:r>
        <w:rPr>
          <w:b/>
          <w:bCs/>
        </w:rPr>
        <w:t xml:space="preserve">Despax (rue Emile) : </w:t>
      </w:r>
      <w:r>
        <w:t>Poète.</w:t>
      </w:r>
    </w:p>
    <w:p w14:paraId="68EC2651" w14:textId="0B095667" w:rsidR="00764630" w:rsidRDefault="00764630" w:rsidP="001F01B1">
      <w:r>
        <w:rPr>
          <w:b/>
          <w:bCs/>
        </w:rPr>
        <w:t xml:space="preserve">Despiau (avenue Charles) : </w:t>
      </w:r>
      <w:r>
        <w:t>Sculpteur.</w:t>
      </w:r>
    </w:p>
    <w:p w14:paraId="00446744" w14:textId="778A8CB1" w:rsidR="00764630" w:rsidRDefault="00764630" w:rsidP="001F01B1">
      <w:r>
        <w:rPr>
          <w:b/>
          <w:bCs/>
        </w:rPr>
        <w:t xml:space="preserve">Deux-Frères (rue des) : </w:t>
      </w:r>
      <w:r>
        <w:t>Récent (début XX</w:t>
      </w:r>
      <w:r>
        <w:rPr>
          <w:vertAlign w:val="superscript"/>
        </w:rPr>
        <w:t>e</w:t>
      </w:r>
      <w:r>
        <w:t xml:space="preserve"> siècle) et inconnu du vieux cadastre. Il s’agirait des frères Forcet au Bourg (à Caout). </w:t>
      </w:r>
    </w:p>
    <w:p w14:paraId="19445B50" w14:textId="2CC9D233" w:rsidR="00764630" w:rsidRDefault="00764630" w:rsidP="001F01B1">
      <w:r>
        <w:rPr>
          <w:b/>
          <w:bCs/>
        </w:rPr>
        <w:t xml:space="preserve">Diamant (rue) : </w:t>
      </w:r>
      <w:r>
        <w:t>Pierre précieuse ?</w:t>
      </w:r>
    </w:p>
    <w:p w14:paraId="5591CA8A" w14:textId="20EF4521" w:rsidR="00764630" w:rsidRDefault="00764630" w:rsidP="001F01B1">
      <w:r>
        <w:rPr>
          <w:b/>
          <w:bCs/>
        </w:rPr>
        <w:t xml:space="preserve">Diderot (impasse) : </w:t>
      </w:r>
      <w:r>
        <w:t>Ecrivain et philosophe français.</w:t>
      </w:r>
    </w:p>
    <w:p w14:paraId="09458764" w14:textId="78FC81CD" w:rsidR="00C235B2" w:rsidRPr="00C235B2" w:rsidRDefault="00C235B2" w:rsidP="001F01B1">
      <w:r>
        <w:rPr>
          <w:b/>
          <w:bCs/>
        </w:rPr>
        <w:t xml:space="preserve">Dinandiers (rue des) : </w:t>
      </w:r>
      <w:r>
        <w:t>Fabricant ou marchand de dinanderie.</w:t>
      </w:r>
    </w:p>
    <w:p w14:paraId="1B430F55" w14:textId="0A0C9A8D" w:rsidR="00764630" w:rsidRDefault="00764630" w:rsidP="001F01B1">
      <w:r>
        <w:rPr>
          <w:b/>
          <w:bCs/>
        </w:rPr>
        <w:lastRenderedPageBreak/>
        <w:t xml:space="preserve">19-mars (rue du) : </w:t>
      </w:r>
      <w:r>
        <w:t>Cessez-le-feu en Algérie.</w:t>
      </w:r>
    </w:p>
    <w:p w14:paraId="2091B71E" w14:textId="5C53ACB7" w:rsidR="00C235B2" w:rsidRDefault="00C235B2" w:rsidP="001F01B1">
      <w:r>
        <w:rPr>
          <w:b/>
          <w:bCs/>
        </w:rPr>
        <w:t xml:space="preserve">Douane (rue de la) : </w:t>
      </w:r>
      <w:r>
        <w:t>En fait, il y avait à proximité un poste de douane sur la dune.</w:t>
      </w:r>
    </w:p>
    <w:p w14:paraId="1115C40C" w14:textId="43CBA2C8" w:rsidR="00C235B2" w:rsidRDefault="00C235B2" w:rsidP="001F01B1">
      <w:r>
        <w:rPr>
          <w:b/>
          <w:bCs/>
        </w:rPr>
        <w:t xml:space="preserve">Doumer (avenue Paul) : </w:t>
      </w:r>
      <w:r>
        <w:t>Homme politique français, président de la République assassiné par un émigré russe souffrant de troubles mentaux.</w:t>
      </w:r>
    </w:p>
    <w:p w14:paraId="7630A500" w14:textId="058F54EC" w:rsidR="00C235B2" w:rsidRDefault="00C235B2" w:rsidP="001F01B1">
      <w:r>
        <w:rPr>
          <w:b/>
          <w:bCs/>
        </w:rPr>
        <w:t xml:space="preserve">Dousse (avenue de) : </w:t>
      </w:r>
      <w:r w:rsidR="00E907F9">
        <w:t>Nom de famille.</w:t>
      </w:r>
    </w:p>
    <w:p w14:paraId="66B99462" w14:textId="07CF5797" w:rsidR="00E907F9" w:rsidRDefault="00E907F9" w:rsidP="001F01B1">
      <w:r>
        <w:rPr>
          <w:b/>
          <w:bCs/>
        </w:rPr>
        <w:t xml:space="preserve">Ducom (rue Roger) : </w:t>
      </w:r>
      <w:r>
        <w:t>Maire de Biscarrosse (1969-1989).</w:t>
      </w:r>
    </w:p>
    <w:p w14:paraId="385FEEEB" w14:textId="1D06498B" w:rsidR="00E907F9" w:rsidRDefault="00E907F9" w:rsidP="001F01B1">
      <w:r>
        <w:rPr>
          <w:b/>
          <w:bCs/>
        </w:rPr>
        <w:t xml:space="preserve">Duffau (place) : </w:t>
      </w:r>
      <w:r>
        <w:t>Premier président de l’office de tourisme.</w:t>
      </w:r>
    </w:p>
    <w:p w14:paraId="15402075" w14:textId="0414C2B3" w:rsidR="00E907F9" w:rsidRDefault="00E907F9" w:rsidP="001F01B1">
      <w:r>
        <w:rPr>
          <w:b/>
          <w:bCs/>
        </w:rPr>
        <w:t xml:space="preserve">Dunes (impasse des) : </w:t>
      </w:r>
      <w:r>
        <w:t>Colline de sable.</w:t>
      </w:r>
    </w:p>
    <w:p w14:paraId="151D9791" w14:textId="3B2A871D" w:rsidR="00136060" w:rsidRDefault="00E907F9" w:rsidP="001F01B1">
      <w:r>
        <w:rPr>
          <w:b/>
          <w:bCs/>
        </w:rPr>
        <w:t>Dupré Saint-Maur (rue) :</w:t>
      </w:r>
      <w:r>
        <w:t xml:space="preserve"> Administrateur de l’Ancien régime, conseiller d’état, intentant du Berry, intendant de Guyenne.</w:t>
      </w:r>
    </w:p>
    <w:p w14:paraId="393FFBD5" w14:textId="698E3E0C" w:rsidR="00E907F9" w:rsidRDefault="00E907F9" w:rsidP="001F01B1">
      <w:r>
        <w:rPr>
          <w:b/>
          <w:bCs/>
        </w:rPr>
        <w:t xml:space="preserve">Colonel Duran (rue du) : </w:t>
      </w:r>
      <w:r>
        <w:t xml:space="preserve"> Soldat et résistant.</w:t>
      </w:r>
    </w:p>
    <w:p w14:paraId="10EF3C63" w14:textId="44EC5644" w:rsidR="00136060" w:rsidRDefault="00136060" w:rsidP="001F01B1"/>
    <w:p w14:paraId="39B6404D" w14:textId="1B93E41E" w:rsidR="00136060" w:rsidRPr="00136060" w:rsidRDefault="00136060" w:rsidP="001F01B1">
      <w:pPr>
        <w:rPr>
          <w:b/>
          <w:bCs/>
          <w:sz w:val="32"/>
          <w:szCs w:val="32"/>
        </w:rPr>
      </w:pPr>
      <w:r w:rsidRPr="00136060">
        <w:rPr>
          <w:b/>
          <w:bCs/>
          <w:sz w:val="32"/>
          <w:szCs w:val="32"/>
        </w:rPr>
        <w:t xml:space="preserve">LETTRE E : </w:t>
      </w:r>
    </w:p>
    <w:p w14:paraId="0B659CED" w14:textId="632F9EAF" w:rsidR="00E907F9" w:rsidRDefault="00E907F9" w:rsidP="001F01B1">
      <w:r>
        <w:rPr>
          <w:b/>
          <w:bCs/>
        </w:rPr>
        <w:t xml:space="preserve">Echassiers (avenue des) : </w:t>
      </w:r>
      <w:r>
        <w:t>Berger traditionnel landais monté sur échasses.</w:t>
      </w:r>
    </w:p>
    <w:p w14:paraId="34E79CA1" w14:textId="4D3175CF" w:rsidR="00E907F9" w:rsidRDefault="00E907F9" w:rsidP="001F01B1">
      <w:r>
        <w:rPr>
          <w:b/>
          <w:bCs/>
        </w:rPr>
        <w:t xml:space="preserve">Eclipses (rue des) : </w:t>
      </w:r>
      <w:r>
        <w:t>Occultation d’une source de lumière</w:t>
      </w:r>
      <w:r w:rsidR="00FC6C16">
        <w:t xml:space="preserve"> par un objet physique.</w:t>
      </w:r>
    </w:p>
    <w:p w14:paraId="7D816521" w14:textId="06DB73FF" w:rsidR="00FC6C16" w:rsidRDefault="00FC6C16" w:rsidP="001F01B1">
      <w:r>
        <w:rPr>
          <w:b/>
          <w:bCs/>
        </w:rPr>
        <w:t xml:space="preserve">Ecoles (rue des) : </w:t>
      </w:r>
      <w:r>
        <w:t>En fait, l’école ne se trouvait pas loin.</w:t>
      </w:r>
    </w:p>
    <w:p w14:paraId="2BFDB1B7" w14:textId="5E232934" w:rsidR="00FC6C16" w:rsidRDefault="00FC6C16" w:rsidP="001F01B1">
      <w:r>
        <w:rPr>
          <w:b/>
          <w:bCs/>
        </w:rPr>
        <w:t xml:space="preserve">Ecumes (rue des) : </w:t>
      </w:r>
      <w:r>
        <w:t>Mousse d’eau de mer.</w:t>
      </w:r>
    </w:p>
    <w:p w14:paraId="05F0A1EF" w14:textId="7092F4C6" w:rsidR="00FC6C16" w:rsidRDefault="00FC6C16" w:rsidP="001F01B1">
      <w:r>
        <w:rPr>
          <w:b/>
          <w:bCs/>
        </w:rPr>
        <w:t xml:space="preserve">Ecureuils (rue des) : </w:t>
      </w:r>
      <w:r>
        <w:t>Animal, rongeur, sciuridé.</w:t>
      </w:r>
    </w:p>
    <w:p w14:paraId="50C5554D" w14:textId="08559478" w:rsidR="00FC6C16" w:rsidRDefault="00FC6C16" w:rsidP="001F01B1">
      <w:r>
        <w:rPr>
          <w:b/>
          <w:bCs/>
        </w:rPr>
        <w:t xml:space="preserve">Eglantines (rue des) : </w:t>
      </w:r>
      <w:r>
        <w:t>Fleur.</w:t>
      </w:r>
    </w:p>
    <w:p w14:paraId="562D7205" w14:textId="63FDA702" w:rsidR="00FC6C16" w:rsidRDefault="00FC6C16" w:rsidP="001F01B1">
      <w:r>
        <w:rPr>
          <w:b/>
          <w:bCs/>
        </w:rPr>
        <w:t xml:space="preserve">Embruns (avenue des) : </w:t>
      </w:r>
      <w:r>
        <w:t>Aérosol marins enlevés par le vent à la crête des vagues.</w:t>
      </w:r>
    </w:p>
    <w:p w14:paraId="14FCE427" w14:textId="7C96D20D" w:rsidR="00FC6C16" w:rsidRDefault="00FC6C16" w:rsidP="001F01B1">
      <w:r>
        <w:rPr>
          <w:b/>
          <w:bCs/>
        </w:rPr>
        <w:t xml:space="preserve">En Belliard (chemin d’) : </w:t>
      </w:r>
      <w:r>
        <w:t>Monsieur Belliard.</w:t>
      </w:r>
    </w:p>
    <w:p w14:paraId="41053954" w14:textId="0F3E658A" w:rsidR="00FC6C16" w:rsidRDefault="00FC6C16" w:rsidP="001F01B1">
      <w:r>
        <w:rPr>
          <w:b/>
          <w:bCs/>
        </w:rPr>
        <w:t xml:space="preserve">En Chon (chemin d’) : </w:t>
      </w:r>
      <w:r>
        <w:t>Monsieur Chon, surnom.</w:t>
      </w:r>
    </w:p>
    <w:p w14:paraId="67CA1F1F" w14:textId="788A6A99" w:rsidR="00FC6C16" w:rsidRDefault="00FC6C16" w:rsidP="001F01B1">
      <w:r>
        <w:rPr>
          <w:b/>
          <w:bCs/>
        </w:rPr>
        <w:t xml:space="preserve">En Hill (chemin d’) : </w:t>
      </w:r>
      <w:r>
        <w:t>Monsieur le Fils.</w:t>
      </w:r>
    </w:p>
    <w:p w14:paraId="712866F1" w14:textId="2AC4AAD7" w:rsidR="00FC6C16" w:rsidRDefault="00136060" w:rsidP="001F01B1">
      <w:r>
        <w:rPr>
          <w:b/>
          <w:bCs/>
        </w:rPr>
        <w:t xml:space="preserve">En Bonnet (chemin d’) : </w:t>
      </w:r>
      <w:r>
        <w:t>Monsieur Raymond.</w:t>
      </w:r>
    </w:p>
    <w:p w14:paraId="55DACDE0" w14:textId="3BA05750" w:rsidR="00136060" w:rsidRDefault="00136060" w:rsidP="001F01B1">
      <w:r>
        <w:rPr>
          <w:b/>
          <w:bCs/>
        </w:rPr>
        <w:t xml:space="preserve">Equipage (rue de l’) : </w:t>
      </w:r>
      <w:r>
        <w:t xml:space="preserve"> En référence à l’équipage des hydravions.</w:t>
      </w:r>
    </w:p>
    <w:p w14:paraId="114269BD" w14:textId="2D0556BB" w:rsidR="00136060" w:rsidRDefault="00136060" w:rsidP="001F01B1">
      <w:r>
        <w:rPr>
          <w:b/>
          <w:bCs/>
        </w:rPr>
        <w:t xml:space="preserve">Erables (rue des) : </w:t>
      </w:r>
      <w:r>
        <w:t>Essence d’arbre.</w:t>
      </w:r>
    </w:p>
    <w:p w14:paraId="40DD03FF" w14:textId="4B528A3E" w:rsidR="00136060" w:rsidRDefault="00136060" w:rsidP="001F01B1">
      <w:r>
        <w:rPr>
          <w:b/>
          <w:bCs/>
        </w:rPr>
        <w:t xml:space="preserve">Escale (rue de l’) : </w:t>
      </w:r>
      <w:r>
        <w:t>En référence à l’escale des hydravions.</w:t>
      </w:r>
    </w:p>
    <w:p w14:paraId="388E3E92" w14:textId="7A701CBD" w:rsidR="00136060" w:rsidRDefault="00136060" w:rsidP="001F01B1">
      <w:r>
        <w:rPr>
          <w:b/>
          <w:bCs/>
        </w:rPr>
        <w:t xml:space="preserve">Escouarte (rue de l’) : </w:t>
      </w:r>
      <w:r>
        <w:t>Seau pour récolter la résine.</w:t>
      </w:r>
    </w:p>
    <w:p w14:paraId="3A0B66D0" w14:textId="58E9EFAF" w:rsidR="00136060" w:rsidRDefault="00136060" w:rsidP="001F01B1">
      <w:r>
        <w:rPr>
          <w:b/>
          <w:bCs/>
        </w:rPr>
        <w:t xml:space="preserve">Espourguit (allée de l’) : </w:t>
      </w:r>
      <w:r w:rsidR="000941F8">
        <w:t>Outil qui sert à inciser le pin en ôtant son écorce.</w:t>
      </w:r>
    </w:p>
    <w:p w14:paraId="219CE511" w14:textId="73EFBCCA" w:rsidR="000941F8" w:rsidRDefault="000941F8" w:rsidP="001F01B1">
      <w:r>
        <w:rPr>
          <w:b/>
          <w:bCs/>
        </w:rPr>
        <w:t xml:space="preserve">Etoiles (rue des) : </w:t>
      </w:r>
      <w:r>
        <w:t>Astre.</w:t>
      </w:r>
    </w:p>
    <w:p w14:paraId="4F2A7962" w14:textId="751B5E87" w:rsidR="000941F8" w:rsidRDefault="000941F8" w:rsidP="001F01B1">
      <w:r>
        <w:rPr>
          <w:b/>
          <w:bCs/>
        </w:rPr>
        <w:t xml:space="preserve">Etourneaux (impasse) : </w:t>
      </w:r>
      <w:r>
        <w:t>Oiseau.</w:t>
      </w:r>
    </w:p>
    <w:p w14:paraId="360647FF" w14:textId="359FD89C" w:rsidR="000941F8" w:rsidRDefault="000941F8" w:rsidP="001F01B1">
      <w:r>
        <w:rPr>
          <w:b/>
          <w:bCs/>
        </w:rPr>
        <w:lastRenderedPageBreak/>
        <w:t xml:space="preserve">Etrier (rue de l’) : </w:t>
      </w:r>
      <w:r>
        <w:t>Anneau métallique suspendu de chaque côté de la selle.</w:t>
      </w:r>
    </w:p>
    <w:p w14:paraId="5045966A" w14:textId="18A82DC3" w:rsidR="006D7197" w:rsidRDefault="006D7197" w:rsidP="001F01B1"/>
    <w:p w14:paraId="06F04FBC" w14:textId="4D1690D7" w:rsidR="006D7197" w:rsidRDefault="006D7197" w:rsidP="001F01B1">
      <w:pPr>
        <w:rPr>
          <w:b/>
          <w:bCs/>
          <w:sz w:val="32"/>
          <w:szCs w:val="32"/>
        </w:rPr>
      </w:pPr>
      <w:r w:rsidRPr="006D7197">
        <w:rPr>
          <w:b/>
          <w:bCs/>
          <w:sz w:val="32"/>
          <w:szCs w:val="32"/>
        </w:rPr>
        <w:t>LETTRE F :</w:t>
      </w:r>
    </w:p>
    <w:p w14:paraId="75BF7247" w14:textId="656051EB" w:rsidR="006D7197" w:rsidRDefault="006D7197" w:rsidP="001F01B1">
      <w:r>
        <w:rPr>
          <w:b/>
          <w:bCs/>
        </w:rPr>
        <w:t xml:space="preserve">Fabrègue (allée de) : </w:t>
      </w:r>
      <w:r>
        <w:t>Nom de famille.</w:t>
      </w:r>
    </w:p>
    <w:p w14:paraId="3B339789" w14:textId="6DC36662" w:rsidR="006D7197" w:rsidRDefault="006D7197" w:rsidP="001F01B1">
      <w:r>
        <w:rPr>
          <w:b/>
          <w:bCs/>
        </w:rPr>
        <w:t xml:space="preserve">Faisan (rue du) : </w:t>
      </w:r>
      <w:r>
        <w:t>Oiseau.</w:t>
      </w:r>
    </w:p>
    <w:p w14:paraId="7C3BBACE" w14:textId="175BE021" w:rsidR="006D7197" w:rsidRDefault="006D7197" w:rsidP="001F01B1">
      <w:r>
        <w:rPr>
          <w:b/>
          <w:bCs/>
        </w:rPr>
        <w:t xml:space="preserve">Fanny (impasse) : </w:t>
      </w:r>
      <w:r>
        <w:t>Prénom de fille ou de femme de lotisseur.</w:t>
      </w:r>
    </w:p>
    <w:p w14:paraId="3AB21127" w14:textId="546F51EC" w:rsidR="006D7197" w:rsidRDefault="006D7197" w:rsidP="001F01B1">
      <w:r>
        <w:rPr>
          <w:b/>
          <w:bCs/>
        </w:rPr>
        <w:t xml:space="preserve">Faons (rue des) : </w:t>
      </w:r>
      <w:r>
        <w:t>Petits de la biche et du cerf.</w:t>
      </w:r>
    </w:p>
    <w:p w14:paraId="4DA6A5FF" w14:textId="18A52F35" w:rsidR="006D7197" w:rsidRDefault="006D7197" w:rsidP="001F01B1">
      <w:r>
        <w:rPr>
          <w:b/>
          <w:bCs/>
        </w:rPr>
        <w:t xml:space="preserve">Fargat (allée de) : </w:t>
      </w:r>
      <w:r>
        <w:t>Lieu où l’on forge ou le lieu où il y a des fraises.</w:t>
      </w:r>
    </w:p>
    <w:p w14:paraId="1410B75C" w14:textId="07F72A90" w:rsidR="006D7197" w:rsidRDefault="006D7197" w:rsidP="001F01B1">
      <w:r>
        <w:rPr>
          <w:b/>
          <w:bCs/>
        </w:rPr>
        <w:t xml:space="preserve">Fauré (rue Gabriel) : </w:t>
      </w:r>
      <w:r>
        <w:t>Compositeur français.</w:t>
      </w:r>
    </w:p>
    <w:p w14:paraId="2975C033" w14:textId="6BE5B02D" w:rsidR="006D7197" w:rsidRDefault="006D7197" w:rsidP="001F01B1">
      <w:r>
        <w:rPr>
          <w:b/>
          <w:bCs/>
        </w:rPr>
        <w:t xml:space="preserve">Fauvettes (rue des) : </w:t>
      </w:r>
      <w:r>
        <w:t>Oiseau.</w:t>
      </w:r>
    </w:p>
    <w:p w14:paraId="65A4A88E" w14:textId="76EBA852" w:rsidR="006D7197" w:rsidRDefault="00661F30" w:rsidP="001F01B1">
      <w:r>
        <w:rPr>
          <w:b/>
          <w:bCs/>
        </w:rPr>
        <w:t xml:space="preserve">Fedrigo (rond-point) : </w:t>
      </w:r>
      <w:r>
        <w:t>Horloger de Biscarrosse.</w:t>
      </w:r>
    </w:p>
    <w:p w14:paraId="49A53C90" w14:textId="61CC961A" w:rsidR="00661F30" w:rsidRDefault="00661F30" w:rsidP="001F01B1">
      <w:r>
        <w:rPr>
          <w:b/>
          <w:bCs/>
        </w:rPr>
        <w:t xml:space="preserve">Fer à cheval (rue du) : </w:t>
      </w:r>
      <w:r>
        <w:t>Fer que l’on met sous les sabots des chevaux.</w:t>
      </w:r>
    </w:p>
    <w:p w14:paraId="00A745E8" w14:textId="7AF4F895" w:rsidR="00661F30" w:rsidRDefault="00661F30" w:rsidP="001F01B1">
      <w:r>
        <w:rPr>
          <w:b/>
          <w:bCs/>
        </w:rPr>
        <w:t xml:space="preserve">Ferronnerie (rue de la) : </w:t>
      </w:r>
      <w:r>
        <w:t>Art et technique du travail du fer à la forge à l’étampe ou au marteau.</w:t>
      </w:r>
    </w:p>
    <w:p w14:paraId="22F16464" w14:textId="2D3698D8" w:rsidR="00661F30" w:rsidRDefault="00661F30" w:rsidP="001F01B1">
      <w:r>
        <w:rPr>
          <w:b/>
          <w:bCs/>
        </w:rPr>
        <w:t xml:space="preserve">Ferry (rue Jules) : </w:t>
      </w:r>
      <w:r>
        <w:t xml:space="preserve">Homme politique français, ministre de l’Instruction publique, président du Conseil, auteur des lois Ferry rendant l’école obligatoire, gratuite et laïque. </w:t>
      </w:r>
    </w:p>
    <w:p w14:paraId="22925DBA" w14:textId="70779856" w:rsidR="00661F30" w:rsidRDefault="00661F30" w:rsidP="001F01B1">
      <w:r>
        <w:rPr>
          <w:b/>
          <w:bCs/>
        </w:rPr>
        <w:t xml:space="preserve">Flamboyants (rue des) : </w:t>
      </w:r>
      <w:r>
        <w:t>Arbre.</w:t>
      </w:r>
    </w:p>
    <w:p w14:paraId="371BFE4C" w14:textId="2A5F5781" w:rsidR="00661F30" w:rsidRDefault="00661F30" w:rsidP="001F01B1">
      <w:r>
        <w:rPr>
          <w:b/>
          <w:bCs/>
        </w:rPr>
        <w:t xml:space="preserve">Fleming (rue Alexander) : </w:t>
      </w:r>
      <w:r>
        <w:t>Médecin britannique, découvreur des antibiotiques.</w:t>
      </w:r>
    </w:p>
    <w:p w14:paraId="26ACBD57" w14:textId="43425F05" w:rsidR="00661F30" w:rsidRDefault="004D6360" w:rsidP="001F01B1">
      <w:r>
        <w:rPr>
          <w:b/>
          <w:bCs/>
        </w:rPr>
        <w:t xml:space="preserve">Fontaine (rue Jean de La) : </w:t>
      </w:r>
      <w:r>
        <w:t>Fabuliste français du Grand Siècle.</w:t>
      </w:r>
    </w:p>
    <w:p w14:paraId="64442BCA" w14:textId="64C613C8" w:rsidR="004D6360" w:rsidRDefault="004D6360" w:rsidP="001F01B1">
      <w:r>
        <w:rPr>
          <w:b/>
          <w:bCs/>
        </w:rPr>
        <w:t xml:space="preserve">Forcheim (place) : </w:t>
      </w:r>
      <w:r>
        <w:t>Ville allemande de Bavière jumelée avec Biscarrosse.</w:t>
      </w:r>
    </w:p>
    <w:p w14:paraId="1DF1DF30" w14:textId="20D0CA18" w:rsidR="004D6360" w:rsidRDefault="004D6360" w:rsidP="001F01B1">
      <w:r>
        <w:rPr>
          <w:b/>
          <w:bCs/>
        </w:rPr>
        <w:t xml:space="preserve">Forestière (rue) : </w:t>
      </w:r>
      <w:r>
        <w:t>Relatif à la forêt, en effet cette rue est prolongée par une piste forestière.</w:t>
      </w:r>
    </w:p>
    <w:p w14:paraId="04E5C534" w14:textId="442B0C4A" w:rsidR="004D6360" w:rsidRDefault="004D6360" w:rsidP="001F01B1">
      <w:r>
        <w:rPr>
          <w:b/>
          <w:bCs/>
        </w:rPr>
        <w:t xml:space="preserve">Forêt (rue de la) : </w:t>
      </w:r>
      <w:r w:rsidR="0040053A">
        <w:t>Etendue boisée, en effet la ville est composée de 13 000 hectares de forêt</w:t>
      </w:r>
      <w:r w:rsidR="00DC67B0">
        <w:t xml:space="preserve"> (67,32 %)</w:t>
      </w:r>
    </w:p>
    <w:p w14:paraId="0C598949" w14:textId="28389CBC" w:rsidR="0040053A" w:rsidRDefault="004469A3" w:rsidP="001F01B1">
      <w:r>
        <w:rPr>
          <w:b/>
          <w:bCs/>
        </w:rPr>
        <w:t xml:space="preserve">Forgerons (rue des) : </w:t>
      </w:r>
      <w:r>
        <w:t>Personne travaillant le fer.</w:t>
      </w:r>
    </w:p>
    <w:p w14:paraId="1EE1A853" w14:textId="3BA51118" w:rsidR="004469A3" w:rsidRDefault="004469A3" w:rsidP="001F01B1">
      <w:r>
        <w:rPr>
          <w:b/>
          <w:bCs/>
        </w:rPr>
        <w:t xml:space="preserve">Fougères (rue des) : </w:t>
      </w:r>
      <w:r>
        <w:t>Plante abondante dans la forêt et la lande.</w:t>
      </w:r>
    </w:p>
    <w:p w14:paraId="468DA793" w14:textId="0E46CD1A" w:rsidR="004469A3" w:rsidRDefault="004469A3" w:rsidP="001F01B1">
      <w:r>
        <w:rPr>
          <w:b/>
          <w:bCs/>
        </w:rPr>
        <w:t xml:space="preserve">Francillon (rue de) : </w:t>
      </w:r>
      <w:r>
        <w:t>Petit François.</w:t>
      </w:r>
    </w:p>
    <w:p w14:paraId="4D37101F" w14:textId="46E0E63D" w:rsidR="004469A3" w:rsidRDefault="004469A3" w:rsidP="001F01B1">
      <w:r>
        <w:rPr>
          <w:b/>
          <w:bCs/>
        </w:rPr>
        <w:t xml:space="preserve">Franck (rue César) : </w:t>
      </w:r>
      <w:r>
        <w:t>Compositeur français.</w:t>
      </w:r>
    </w:p>
    <w:p w14:paraId="3CED9691" w14:textId="70311D86" w:rsidR="004469A3" w:rsidRDefault="004469A3" w:rsidP="001F01B1">
      <w:r>
        <w:rPr>
          <w:b/>
          <w:bCs/>
        </w:rPr>
        <w:t xml:space="preserve">Freesias (impasse des) : </w:t>
      </w:r>
      <w:r>
        <w:t>Plante.</w:t>
      </w:r>
    </w:p>
    <w:p w14:paraId="2746A407" w14:textId="0C095763" w:rsidR="004469A3" w:rsidRDefault="004469A3" w:rsidP="001F01B1">
      <w:r>
        <w:rPr>
          <w:b/>
          <w:bCs/>
        </w:rPr>
        <w:t xml:space="preserve">Fremiet (rue Emmanuel) : </w:t>
      </w:r>
      <w:r>
        <w:t>Sculpteur.</w:t>
      </w:r>
    </w:p>
    <w:p w14:paraId="5D6A2FD4" w14:textId="42834C92" w:rsidR="004469A3" w:rsidRDefault="004469A3" w:rsidP="001F01B1">
      <w:r>
        <w:rPr>
          <w:b/>
          <w:bCs/>
        </w:rPr>
        <w:t xml:space="preserve">Fronsac (allée de) : </w:t>
      </w:r>
      <w:r w:rsidR="00DC67B0">
        <w:t>Comte de Biscarrosse.</w:t>
      </w:r>
    </w:p>
    <w:p w14:paraId="421D6723" w14:textId="7D0A8B58" w:rsidR="00DC67B0" w:rsidRDefault="00DC67B0" w:rsidP="001F01B1">
      <w:pPr>
        <w:rPr>
          <w:b/>
          <w:bCs/>
        </w:rPr>
      </w:pPr>
    </w:p>
    <w:p w14:paraId="1890A2D0" w14:textId="597431A2" w:rsidR="00DC67B0" w:rsidRDefault="00DC67B0" w:rsidP="001F01B1">
      <w:pPr>
        <w:rPr>
          <w:b/>
          <w:bCs/>
          <w:sz w:val="32"/>
          <w:szCs w:val="32"/>
        </w:rPr>
      </w:pPr>
      <w:r w:rsidRPr="00DC67B0">
        <w:rPr>
          <w:b/>
          <w:bCs/>
          <w:sz w:val="32"/>
          <w:szCs w:val="32"/>
        </w:rPr>
        <w:t>LETTRE G :</w:t>
      </w:r>
    </w:p>
    <w:p w14:paraId="59A10405" w14:textId="05EA1FDC" w:rsidR="00DC67B0" w:rsidRDefault="00DC67B0" w:rsidP="001F01B1">
      <w:r>
        <w:rPr>
          <w:b/>
          <w:bCs/>
        </w:rPr>
        <w:lastRenderedPageBreak/>
        <w:t xml:space="preserve">Gallipes (avenue des) : </w:t>
      </w:r>
      <w:r>
        <w:t>Copeaux de pin.</w:t>
      </w:r>
    </w:p>
    <w:p w14:paraId="01D4EDCE" w14:textId="430E3626" w:rsidR="00DC67B0" w:rsidRDefault="00DC67B0" w:rsidP="001F01B1">
      <w:r>
        <w:rPr>
          <w:b/>
          <w:bCs/>
        </w:rPr>
        <w:t xml:space="preserve">Garbay (chemin de) : </w:t>
      </w:r>
      <w:r>
        <w:t>Nom de famille.</w:t>
      </w:r>
    </w:p>
    <w:p w14:paraId="13401797" w14:textId="3C4E28F4" w:rsidR="00DC67B0" w:rsidRDefault="00DC67B0" w:rsidP="001F01B1">
      <w:r>
        <w:rPr>
          <w:b/>
          <w:bCs/>
        </w:rPr>
        <w:t xml:space="preserve">Gardille (impasse de) : </w:t>
      </w:r>
      <w:r>
        <w:t>Endroit où l’on garde les troupeaux ou sobriquet.</w:t>
      </w:r>
    </w:p>
    <w:p w14:paraId="1D85DF86" w14:textId="0D1E3FE4" w:rsidR="00DC67B0" w:rsidRDefault="00DC67B0" w:rsidP="001F01B1">
      <w:r>
        <w:rPr>
          <w:b/>
          <w:bCs/>
        </w:rPr>
        <w:t xml:space="preserve">Gardon (rue du) : </w:t>
      </w:r>
      <w:r>
        <w:t>Poisson d’eau douce.</w:t>
      </w:r>
    </w:p>
    <w:p w14:paraId="5C85D48F" w14:textId="30AACFAB" w:rsidR="00DC67B0" w:rsidRDefault="00DC67B0" w:rsidP="001F01B1">
      <w:r>
        <w:rPr>
          <w:b/>
          <w:bCs/>
        </w:rPr>
        <w:t xml:space="preserve">Gare (rue de la) : </w:t>
      </w:r>
      <w:r>
        <w:t>A proximité se trouvait une gare.</w:t>
      </w:r>
    </w:p>
    <w:p w14:paraId="23EDA5C5" w14:textId="155CBC3B" w:rsidR="00DC67B0" w:rsidRDefault="00DC67B0" w:rsidP="001F01B1">
      <w:r>
        <w:rPr>
          <w:b/>
          <w:bCs/>
        </w:rPr>
        <w:t xml:space="preserve">Garenne (rue de la) : </w:t>
      </w:r>
      <w:r>
        <w:t>Garenne, petit bosquet.</w:t>
      </w:r>
    </w:p>
    <w:p w14:paraId="21ADD437" w14:textId="14F5C87A" w:rsidR="00DC67B0" w:rsidRDefault="00DC67B0" w:rsidP="001F01B1">
      <w:r>
        <w:rPr>
          <w:b/>
          <w:bCs/>
        </w:rPr>
        <w:t xml:space="preserve">Garole (rue de la) : </w:t>
      </w:r>
      <w:r>
        <w:t>Type de pêche.</w:t>
      </w:r>
    </w:p>
    <w:p w14:paraId="3418A692" w14:textId="2BFC4A2C" w:rsidR="00DC67B0" w:rsidRDefault="00CB0718" w:rsidP="001F01B1">
      <w:r>
        <w:rPr>
          <w:b/>
          <w:bCs/>
        </w:rPr>
        <w:t xml:space="preserve">Gascogne (avenue de) : </w:t>
      </w:r>
      <w:r>
        <w:t>Région française à laquelle appartient Biscarrosse.</w:t>
      </w:r>
    </w:p>
    <w:p w14:paraId="08B6315C" w14:textId="46A2150E" w:rsidR="00CB0718" w:rsidRDefault="00CB0718" w:rsidP="001F01B1">
      <w:r>
        <w:rPr>
          <w:b/>
          <w:bCs/>
        </w:rPr>
        <w:t xml:space="preserve">Gauguin (rue Paul) : </w:t>
      </w:r>
      <w:r>
        <w:t>Peintre.</w:t>
      </w:r>
    </w:p>
    <w:p w14:paraId="530EA396" w14:textId="04AC175A" w:rsidR="00CB0718" w:rsidRDefault="00CB0718" w:rsidP="001F01B1">
      <w:r>
        <w:rPr>
          <w:b/>
          <w:bCs/>
        </w:rPr>
        <w:t xml:space="preserve">Gaulle (place du Général de) : </w:t>
      </w:r>
      <w:r>
        <w:t>Officier français, chef de la France libre, (co-)président du Comité Français de Libération Nationale, président du Gouvernement Provisoire de la République Française, écrivain, homme politique, président de la République, fondateur de la V</w:t>
      </w:r>
      <w:r>
        <w:rPr>
          <w:vertAlign w:val="superscript"/>
        </w:rPr>
        <w:t>e</w:t>
      </w:r>
      <w:r>
        <w:t xml:space="preserve"> République.</w:t>
      </w:r>
    </w:p>
    <w:p w14:paraId="59089596" w14:textId="72DB141C" w:rsidR="00CB0718" w:rsidRDefault="00CB0718" w:rsidP="001F01B1">
      <w:r>
        <w:rPr>
          <w:b/>
          <w:bCs/>
        </w:rPr>
        <w:t xml:space="preserve">Geais (allée des) : </w:t>
      </w:r>
      <w:r>
        <w:t>Oiseau.</w:t>
      </w:r>
    </w:p>
    <w:p w14:paraId="599F6584" w14:textId="342AB907" w:rsidR="00CB0718" w:rsidRDefault="005F235F" w:rsidP="001F01B1">
      <w:r>
        <w:rPr>
          <w:b/>
          <w:bCs/>
        </w:rPr>
        <w:t xml:space="preserve">Gelous (allée de) : </w:t>
      </w:r>
      <w:r>
        <w:t>Le jaloux, sobriquet.</w:t>
      </w:r>
    </w:p>
    <w:p w14:paraId="660915D6" w14:textId="7CCB810A" w:rsidR="005F235F" w:rsidRDefault="005F235F" w:rsidP="001F01B1">
      <w:r>
        <w:rPr>
          <w:b/>
          <w:bCs/>
        </w:rPr>
        <w:t xml:space="preserve">Gemmeurs (rue des) : </w:t>
      </w:r>
      <w:r>
        <w:t>Résiniers.</w:t>
      </w:r>
    </w:p>
    <w:p w14:paraId="26224B87" w14:textId="508F6553" w:rsidR="005F235F" w:rsidRDefault="005F235F" w:rsidP="001F01B1">
      <w:r>
        <w:rPr>
          <w:b/>
          <w:bCs/>
        </w:rPr>
        <w:t xml:space="preserve">Genêts (rue des) : </w:t>
      </w:r>
      <w:r>
        <w:t>Plante.</w:t>
      </w:r>
    </w:p>
    <w:p w14:paraId="282EF560" w14:textId="5DDD0AC3" w:rsidR="005F235F" w:rsidRDefault="005F235F" w:rsidP="001F01B1">
      <w:r>
        <w:rPr>
          <w:b/>
          <w:bCs/>
        </w:rPr>
        <w:t xml:space="preserve">Gide (rue André) : </w:t>
      </w:r>
      <w:r>
        <w:t>Ecrivain français.</w:t>
      </w:r>
    </w:p>
    <w:p w14:paraId="03F2B32F" w14:textId="40F2601C" w:rsidR="005F235F" w:rsidRDefault="005F235F" w:rsidP="001F01B1">
      <w:r>
        <w:rPr>
          <w:b/>
          <w:bCs/>
        </w:rPr>
        <w:t xml:space="preserve">Girolles (allée des) : </w:t>
      </w:r>
      <w:r>
        <w:t>Champignons.</w:t>
      </w:r>
    </w:p>
    <w:p w14:paraId="2D5DE0D9" w14:textId="70EC0A14" w:rsidR="005F235F" w:rsidRDefault="005F235F" w:rsidP="001F01B1">
      <w:r>
        <w:rPr>
          <w:b/>
          <w:bCs/>
        </w:rPr>
        <w:t xml:space="preserve">Glycines (rue des) : </w:t>
      </w:r>
      <w:r>
        <w:t>Plante.</w:t>
      </w:r>
    </w:p>
    <w:p w14:paraId="2A4B9FAC" w14:textId="3483BD1B" w:rsidR="005F235F" w:rsidRDefault="00D32542" w:rsidP="001F01B1">
      <w:r>
        <w:rPr>
          <w:b/>
          <w:bCs/>
        </w:rPr>
        <w:t xml:space="preserve">Goélands (rue des) : </w:t>
      </w:r>
      <w:r>
        <w:t>Oiseau.</w:t>
      </w:r>
    </w:p>
    <w:p w14:paraId="3CFA7BD7" w14:textId="295E4AC7" w:rsidR="00D32542" w:rsidRDefault="00D32542" w:rsidP="001F01B1">
      <w:r>
        <w:rPr>
          <w:b/>
          <w:bCs/>
        </w:rPr>
        <w:t xml:space="preserve">Golf (avenue du) : </w:t>
      </w:r>
      <w:r>
        <w:t>Sport, en fait cette avenue mène au golf de Biscarrosse.</w:t>
      </w:r>
    </w:p>
    <w:p w14:paraId="21678CEF" w14:textId="6E8A3DCA" w:rsidR="00D32542" w:rsidRDefault="00D32542" w:rsidP="001F01B1">
      <w:r>
        <w:rPr>
          <w:b/>
          <w:bCs/>
        </w:rPr>
        <w:t xml:space="preserve">Goubern (chemin de) : </w:t>
      </w:r>
      <w:r>
        <w:t>Celui qui gouverne, le maître.</w:t>
      </w:r>
    </w:p>
    <w:p w14:paraId="48715350" w14:textId="1C2F99FA" w:rsidR="00D32542" w:rsidRDefault="00D32542" w:rsidP="001F01B1">
      <w:r>
        <w:rPr>
          <w:b/>
          <w:bCs/>
        </w:rPr>
        <w:t xml:space="preserve">Goujon (rue Jean) : </w:t>
      </w:r>
      <w:r>
        <w:t>Sculpteur.</w:t>
      </w:r>
    </w:p>
    <w:p w14:paraId="6932DD6A" w14:textId="4B03DFBA" w:rsidR="00D32542" w:rsidRDefault="00D32542" w:rsidP="001F01B1">
      <w:r>
        <w:rPr>
          <w:b/>
          <w:bCs/>
        </w:rPr>
        <w:t xml:space="preserve">Gourbets (rue des) : </w:t>
      </w:r>
      <w:r>
        <w:t>Oyat (plante des dunes).</w:t>
      </w:r>
    </w:p>
    <w:p w14:paraId="6EAAC8C5" w14:textId="01398899" w:rsidR="00D32542" w:rsidRDefault="00D32542" w:rsidP="001F01B1">
      <w:r>
        <w:rPr>
          <w:b/>
          <w:bCs/>
        </w:rPr>
        <w:t xml:space="preserve">Gourgues (rue Dominique de) : </w:t>
      </w:r>
      <w:r>
        <w:t>Noble français.</w:t>
      </w:r>
    </w:p>
    <w:p w14:paraId="173A1832" w14:textId="3A0718AF" w:rsidR="00D32542" w:rsidRDefault="00D32542" w:rsidP="001F01B1">
      <w:r>
        <w:rPr>
          <w:b/>
          <w:bCs/>
        </w:rPr>
        <w:t xml:space="preserve">Grand Jeannon (rue du) : </w:t>
      </w:r>
      <w:r>
        <w:t>Au Grand Jeannon, diminutif de Jean.</w:t>
      </w:r>
    </w:p>
    <w:p w14:paraId="3D4AC066" w14:textId="16F6C9BA" w:rsidR="00D32542" w:rsidRDefault="00D32542" w:rsidP="001F01B1">
      <w:r>
        <w:rPr>
          <w:b/>
          <w:bCs/>
        </w:rPr>
        <w:t xml:space="preserve">Grand Vivier (rue du) : </w:t>
      </w:r>
      <w:r>
        <w:t>Bassin dans lequel on élève poissons et crustacés.</w:t>
      </w:r>
    </w:p>
    <w:p w14:paraId="14A5B1C0" w14:textId="58426401" w:rsidR="00D32542" w:rsidRDefault="00D32542" w:rsidP="001F01B1">
      <w:r>
        <w:rPr>
          <w:b/>
          <w:bCs/>
        </w:rPr>
        <w:t xml:space="preserve">Gravières (allée des) : </w:t>
      </w:r>
      <w:r>
        <w:t>Carrière produisant des granulats.</w:t>
      </w:r>
    </w:p>
    <w:p w14:paraId="06034EBD" w14:textId="044A2389" w:rsidR="00D32542" w:rsidRDefault="00D32542" w:rsidP="001F01B1">
      <w:r>
        <w:rPr>
          <w:b/>
          <w:bCs/>
        </w:rPr>
        <w:t xml:space="preserve">Grec (allée du) : </w:t>
      </w:r>
      <w:r>
        <w:t>Habitant de Biscarrosse d’origine grecque.</w:t>
      </w:r>
    </w:p>
    <w:p w14:paraId="2B41F0E6" w14:textId="539BA468" w:rsidR="00D32542" w:rsidRDefault="00D32542" w:rsidP="001F01B1">
      <w:r>
        <w:rPr>
          <w:b/>
          <w:bCs/>
        </w:rPr>
        <w:t xml:space="preserve">Grives (rue des) : </w:t>
      </w:r>
      <w:r>
        <w:t>Oiseau.</w:t>
      </w:r>
    </w:p>
    <w:p w14:paraId="14FF1814" w14:textId="4017EA58" w:rsidR="00D32542" w:rsidRDefault="00D32542" w:rsidP="001F01B1">
      <w:r>
        <w:rPr>
          <w:b/>
          <w:bCs/>
        </w:rPr>
        <w:t xml:space="preserve">Guillaumet (avenue Henri) : </w:t>
      </w:r>
      <w:r>
        <w:t>Aviateur français.</w:t>
      </w:r>
    </w:p>
    <w:p w14:paraId="70860044" w14:textId="78A78966" w:rsidR="00D32542" w:rsidRDefault="00D32542" w:rsidP="001F01B1">
      <w:r>
        <w:rPr>
          <w:b/>
          <w:bCs/>
        </w:rPr>
        <w:t xml:space="preserve">Guillos (allée de) : </w:t>
      </w:r>
      <w:r>
        <w:t xml:space="preserve">Parcelle appartenant </w:t>
      </w:r>
      <w:r w:rsidR="00DA01BE">
        <w:t>à une personne originaire du village de Guillos.</w:t>
      </w:r>
    </w:p>
    <w:p w14:paraId="4E4F07E3" w14:textId="0338957B" w:rsidR="00DA01BE" w:rsidRDefault="00DA01BE" w:rsidP="001F01B1">
      <w:r>
        <w:rPr>
          <w:b/>
          <w:bCs/>
        </w:rPr>
        <w:lastRenderedPageBreak/>
        <w:t xml:space="preserve">Guyenne (avenue de) : </w:t>
      </w:r>
      <w:r>
        <w:t>Région française.</w:t>
      </w:r>
    </w:p>
    <w:p w14:paraId="2CCB3BD1" w14:textId="77777777" w:rsidR="00CD25E6" w:rsidRPr="00CD25E6" w:rsidRDefault="00CD25E6" w:rsidP="001F01B1">
      <w:pPr>
        <w:rPr>
          <w:b/>
          <w:bCs/>
          <w:sz w:val="32"/>
          <w:szCs w:val="32"/>
        </w:rPr>
      </w:pPr>
    </w:p>
    <w:p w14:paraId="54421038" w14:textId="7C786C0B" w:rsidR="00CD25E6" w:rsidRDefault="00CD25E6" w:rsidP="001F01B1">
      <w:pPr>
        <w:rPr>
          <w:b/>
          <w:bCs/>
          <w:sz w:val="32"/>
          <w:szCs w:val="32"/>
        </w:rPr>
      </w:pPr>
      <w:r w:rsidRPr="00CD25E6">
        <w:rPr>
          <w:b/>
          <w:bCs/>
          <w:sz w:val="32"/>
          <w:szCs w:val="32"/>
        </w:rPr>
        <w:t xml:space="preserve">LETTRE H : </w:t>
      </w:r>
    </w:p>
    <w:p w14:paraId="32D5DCA8" w14:textId="13591C4F" w:rsidR="00CD25E6" w:rsidRDefault="00CD25E6" w:rsidP="001F01B1">
      <w:pPr>
        <w:rPr>
          <w:b/>
          <w:bCs/>
          <w:sz w:val="32"/>
          <w:szCs w:val="32"/>
        </w:rPr>
      </w:pPr>
    </w:p>
    <w:p w14:paraId="5C9FB846" w14:textId="5DA5C236" w:rsidR="00CD25E6" w:rsidRDefault="00CD25E6" w:rsidP="001F01B1">
      <w:r>
        <w:rPr>
          <w:b/>
          <w:bCs/>
        </w:rPr>
        <w:t xml:space="preserve">Hapchot (rue du) : </w:t>
      </w:r>
      <w:r>
        <w:t>Petite hache, hachette du résinier.</w:t>
      </w:r>
    </w:p>
    <w:p w14:paraId="3B188588" w14:textId="73AA0573" w:rsidR="00CD25E6" w:rsidRDefault="00CD25E6" w:rsidP="001F01B1">
      <w:r>
        <w:rPr>
          <w:b/>
          <w:bCs/>
        </w:rPr>
        <w:t xml:space="preserve">Haurillon (allée d’) : </w:t>
      </w:r>
      <w:r>
        <w:t>Petit forgeron ou fils du forgeron.</w:t>
      </w:r>
    </w:p>
    <w:p w14:paraId="5C9FF23B" w14:textId="60B1E99C" w:rsidR="00CD25E6" w:rsidRDefault="00CD25E6" w:rsidP="001F01B1">
      <w:r>
        <w:rPr>
          <w:b/>
          <w:bCs/>
        </w:rPr>
        <w:t xml:space="preserve">Hautes Rives (avenue des) : </w:t>
      </w:r>
      <w:r>
        <w:t>Rives haute, quartier situé sur les hauteurs au bord du lac.</w:t>
      </w:r>
    </w:p>
    <w:p w14:paraId="245BF41E" w14:textId="7039302A" w:rsidR="00CD25E6" w:rsidRDefault="00CD25E6" w:rsidP="001F01B1">
      <w:r>
        <w:rPr>
          <w:b/>
          <w:bCs/>
        </w:rPr>
        <w:t xml:space="preserve">Hébrard (avenue de l’amiral) : </w:t>
      </w:r>
      <w:r>
        <w:t>Aviateur français.</w:t>
      </w:r>
    </w:p>
    <w:p w14:paraId="5CF9A85A" w14:textId="382BE57D" w:rsidR="00CD25E6" w:rsidRDefault="00CD25E6" w:rsidP="001F01B1">
      <w:r>
        <w:rPr>
          <w:b/>
          <w:bCs/>
        </w:rPr>
        <w:t xml:space="preserve">Hemingway (avenue Ernest) : </w:t>
      </w:r>
      <w:r>
        <w:t>Ecrivain, journaliste et correspondant de guerre américain.</w:t>
      </w:r>
    </w:p>
    <w:p w14:paraId="070FB23F" w14:textId="667BEC56" w:rsidR="00CD25E6" w:rsidRDefault="00CD25E6" w:rsidP="001F01B1">
      <w:r>
        <w:rPr>
          <w:b/>
          <w:bCs/>
        </w:rPr>
        <w:t xml:space="preserve">Herbaout (chemin d’) : </w:t>
      </w:r>
      <w:r>
        <w:t>Pâtures.</w:t>
      </w:r>
    </w:p>
    <w:p w14:paraId="3B26884B" w14:textId="2CAF1529" w:rsidR="00CD25E6" w:rsidRDefault="00CD25E6" w:rsidP="001F01B1">
      <w:r>
        <w:rPr>
          <w:b/>
          <w:bCs/>
        </w:rPr>
        <w:t xml:space="preserve">Herbiers (allée des) : </w:t>
      </w:r>
      <w:r>
        <w:t>Prairie subaquatique formés de plantes marines.</w:t>
      </w:r>
    </w:p>
    <w:p w14:paraId="53CB9B76" w14:textId="7A225B02" w:rsidR="00CD25E6" w:rsidRDefault="00CD25E6" w:rsidP="001F01B1">
      <w:r>
        <w:rPr>
          <w:b/>
          <w:bCs/>
        </w:rPr>
        <w:t xml:space="preserve">Hirondelles (rue des) : </w:t>
      </w:r>
      <w:r>
        <w:t>Oiseau.</w:t>
      </w:r>
    </w:p>
    <w:p w14:paraId="130A4321" w14:textId="017AC3F3" w:rsidR="00CD25E6" w:rsidRDefault="00CD25E6" w:rsidP="001F01B1">
      <w:r>
        <w:rPr>
          <w:b/>
          <w:bCs/>
        </w:rPr>
        <w:t xml:space="preserve">Hortensias (rue des) : </w:t>
      </w:r>
      <w:r w:rsidR="00251B02">
        <w:t>Plante.</w:t>
      </w:r>
    </w:p>
    <w:p w14:paraId="5DBBE192" w14:textId="6DC6DB5A" w:rsidR="00251B02" w:rsidRDefault="00251B02" w:rsidP="001F01B1">
      <w:r>
        <w:rPr>
          <w:b/>
          <w:bCs/>
        </w:rPr>
        <w:t xml:space="preserve">Houdit (rue du) : </w:t>
      </w:r>
      <w:r>
        <w:t>Terrain travaillé pour la récolte.</w:t>
      </w:r>
    </w:p>
    <w:p w14:paraId="00DA01A3" w14:textId="2FED2454" w:rsidR="00251B02" w:rsidRDefault="00251B02" w:rsidP="001F01B1">
      <w:r>
        <w:rPr>
          <w:b/>
          <w:bCs/>
        </w:rPr>
        <w:t xml:space="preserve">Hourtiquets (route des) : </w:t>
      </w:r>
      <w:r>
        <w:t>Forme hypocoristique d’un prénom gascon ou petites orties.</w:t>
      </w:r>
    </w:p>
    <w:p w14:paraId="379774C6" w14:textId="235A7DFF" w:rsidR="00251B02" w:rsidRDefault="00251B02" w:rsidP="001F01B1">
      <w:r>
        <w:rPr>
          <w:b/>
          <w:bCs/>
        </w:rPr>
        <w:t xml:space="preserve">Hugo (avenue Victor) : </w:t>
      </w:r>
      <w:r>
        <w:t>Ecrivain français.</w:t>
      </w:r>
    </w:p>
    <w:p w14:paraId="61A05AC1" w14:textId="4CE73C49" w:rsidR="00251B02" w:rsidRDefault="00251B02" w:rsidP="001F01B1">
      <w:r>
        <w:rPr>
          <w:b/>
          <w:bCs/>
        </w:rPr>
        <w:t xml:space="preserve">Hugues (avenue) : </w:t>
      </w:r>
      <w:r>
        <w:t>Référence à l’inventeur du pot de résine « moderne » en terre cuite.</w:t>
      </w:r>
    </w:p>
    <w:p w14:paraId="5E00A2DF" w14:textId="01E2501B" w:rsidR="00251B02" w:rsidRDefault="00251B02" w:rsidP="001F01B1">
      <w:r>
        <w:rPr>
          <w:b/>
          <w:bCs/>
        </w:rPr>
        <w:t xml:space="preserve">8 mai 1945 (rue du) : </w:t>
      </w:r>
      <w:r>
        <w:t>Capitulation allemande qui marque la fin de la Seconde Guerre mondiale.</w:t>
      </w:r>
    </w:p>
    <w:p w14:paraId="6227C64B" w14:textId="2AEF04B7" w:rsidR="00251B02" w:rsidRPr="00251B02" w:rsidRDefault="00251B02" w:rsidP="001F01B1">
      <w:pPr>
        <w:rPr>
          <w:b/>
          <w:bCs/>
          <w:sz w:val="32"/>
          <w:szCs w:val="32"/>
        </w:rPr>
      </w:pPr>
    </w:p>
    <w:p w14:paraId="2E94A651" w14:textId="7223EA64" w:rsidR="00251B02" w:rsidRDefault="00251B02" w:rsidP="001F01B1">
      <w:pPr>
        <w:rPr>
          <w:b/>
          <w:bCs/>
          <w:sz w:val="32"/>
          <w:szCs w:val="32"/>
        </w:rPr>
      </w:pPr>
      <w:r w:rsidRPr="00251B02">
        <w:rPr>
          <w:b/>
          <w:bCs/>
          <w:sz w:val="32"/>
          <w:szCs w:val="32"/>
        </w:rPr>
        <w:t xml:space="preserve">LETTRE I : </w:t>
      </w:r>
    </w:p>
    <w:p w14:paraId="66E401AD" w14:textId="542133B8" w:rsidR="00251B02" w:rsidRDefault="00251B02" w:rsidP="001F01B1">
      <w:pPr>
        <w:rPr>
          <w:b/>
          <w:bCs/>
          <w:sz w:val="32"/>
          <w:szCs w:val="32"/>
        </w:rPr>
      </w:pPr>
    </w:p>
    <w:p w14:paraId="18CA0CF0" w14:textId="09250D8B" w:rsidR="00251B02" w:rsidRDefault="00251B02" w:rsidP="001F01B1">
      <w:r>
        <w:rPr>
          <w:b/>
          <w:bCs/>
        </w:rPr>
        <w:t xml:space="preserve">If (rue de l’) : </w:t>
      </w:r>
      <w:r>
        <w:t>Plante.</w:t>
      </w:r>
    </w:p>
    <w:p w14:paraId="6D855114" w14:textId="6DFF409E" w:rsidR="00251B02" w:rsidRDefault="00251B02" w:rsidP="001F01B1">
      <w:r>
        <w:rPr>
          <w:b/>
          <w:bCs/>
        </w:rPr>
        <w:t xml:space="preserve">Iris (rue des) : </w:t>
      </w:r>
      <w:r>
        <w:t>Plante.</w:t>
      </w:r>
    </w:p>
    <w:p w14:paraId="745ED219" w14:textId="74AF0E14" w:rsidR="00251B02" w:rsidRPr="00251B02" w:rsidRDefault="00251B02" w:rsidP="001F01B1">
      <w:pPr>
        <w:rPr>
          <w:b/>
          <w:bCs/>
          <w:sz w:val="32"/>
          <w:szCs w:val="32"/>
        </w:rPr>
      </w:pPr>
    </w:p>
    <w:p w14:paraId="7ABBFEFC" w14:textId="599958B8" w:rsidR="00251B02" w:rsidRDefault="00251B02" w:rsidP="001F01B1">
      <w:pPr>
        <w:rPr>
          <w:b/>
          <w:bCs/>
          <w:sz w:val="32"/>
          <w:szCs w:val="32"/>
        </w:rPr>
      </w:pPr>
      <w:r w:rsidRPr="00251B02">
        <w:rPr>
          <w:b/>
          <w:bCs/>
          <w:sz w:val="32"/>
          <w:szCs w:val="32"/>
        </w:rPr>
        <w:t>LETTRE J :</w:t>
      </w:r>
    </w:p>
    <w:p w14:paraId="6AED68BA" w14:textId="30D7A3BA" w:rsidR="00251B02" w:rsidRDefault="00251B02" w:rsidP="001F01B1">
      <w:pPr>
        <w:rPr>
          <w:b/>
          <w:bCs/>
          <w:sz w:val="32"/>
          <w:szCs w:val="32"/>
        </w:rPr>
      </w:pPr>
    </w:p>
    <w:p w14:paraId="5BB0EFA9" w14:textId="2DF6492C" w:rsidR="00251B02" w:rsidRDefault="00251B02" w:rsidP="001F01B1">
      <w:r>
        <w:rPr>
          <w:b/>
          <w:bCs/>
        </w:rPr>
        <w:t xml:space="preserve">Jacquots (allée des) : </w:t>
      </w:r>
      <w:r>
        <w:t>Diminutif de Jacques.</w:t>
      </w:r>
    </w:p>
    <w:p w14:paraId="5C61D70D" w14:textId="7072BC0B" w:rsidR="00251B02" w:rsidRDefault="00251B02" w:rsidP="001F01B1">
      <w:r>
        <w:rPr>
          <w:b/>
          <w:bCs/>
        </w:rPr>
        <w:t xml:space="preserve">Janouet (impasse) : </w:t>
      </w:r>
      <w:r>
        <w:t>Surnom à partir de Jean.</w:t>
      </w:r>
    </w:p>
    <w:p w14:paraId="7CA4D4F9" w14:textId="5FB02E67" w:rsidR="00251B02" w:rsidRDefault="00251B02" w:rsidP="001F01B1">
      <w:r>
        <w:rPr>
          <w:b/>
          <w:bCs/>
        </w:rPr>
        <w:lastRenderedPageBreak/>
        <w:t xml:space="preserve">Jaougues (impasse des) : </w:t>
      </w:r>
      <w:r w:rsidR="00AB0641">
        <w:t>Endroit où il y a des ajoncs.</w:t>
      </w:r>
    </w:p>
    <w:p w14:paraId="04F1148A" w14:textId="1054551D" w:rsidR="00AB0641" w:rsidRDefault="00AB0641" w:rsidP="001F01B1">
      <w:r>
        <w:rPr>
          <w:b/>
          <w:bCs/>
        </w:rPr>
        <w:t xml:space="preserve">Jardins (allée des) : </w:t>
      </w:r>
      <w:r>
        <w:t>Parcelle jardinées.</w:t>
      </w:r>
    </w:p>
    <w:p w14:paraId="0E51F795" w14:textId="5B5E5C0F" w:rsidR="00AB0641" w:rsidRDefault="00AB0641" w:rsidP="001F01B1">
      <w:r>
        <w:rPr>
          <w:b/>
          <w:bCs/>
        </w:rPr>
        <w:t xml:space="preserve">Jodel (avenue) : </w:t>
      </w:r>
      <w:r>
        <w:t>Série d’avions à hélices.</w:t>
      </w:r>
    </w:p>
    <w:p w14:paraId="4DFE958C" w14:textId="4B6A27C3" w:rsidR="00AB0641" w:rsidRDefault="00AB0641" w:rsidP="001F01B1">
      <w:r>
        <w:rPr>
          <w:b/>
          <w:bCs/>
        </w:rPr>
        <w:t>Jonquilles (allée des) :</w:t>
      </w:r>
      <w:r>
        <w:t xml:space="preserve"> Plante.</w:t>
      </w:r>
    </w:p>
    <w:p w14:paraId="42843E5A" w14:textId="1D7F4260" w:rsidR="00AB0641" w:rsidRDefault="00AB0641" w:rsidP="001F01B1">
      <w:r>
        <w:rPr>
          <w:b/>
          <w:bCs/>
        </w:rPr>
        <w:t xml:space="preserve">Josan (rue de l’Amiral) : </w:t>
      </w:r>
      <w:r>
        <w:t>Amiral.</w:t>
      </w:r>
    </w:p>
    <w:p w14:paraId="362222A2" w14:textId="262B9FCB" w:rsidR="00AB0641" w:rsidRDefault="00AB0641" w:rsidP="001F01B1">
      <w:r>
        <w:rPr>
          <w:b/>
          <w:bCs/>
        </w:rPr>
        <w:t xml:space="preserve">Judée (avenue de la) : </w:t>
      </w:r>
      <w:r>
        <w:t>Il s’agit d’une erreur : L’Ajudey, celui qui aide ou corvée volontaire entre voisins.</w:t>
      </w:r>
    </w:p>
    <w:p w14:paraId="729DE691" w14:textId="3951D0A5" w:rsidR="00AB0641" w:rsidRDefault="00AB0641" w:rsidP="001F01B1">
      <w:r>
        <w:rPr>
          <w:b/>
          <w:bCs/>
        </w:rPr>
        <w:t xml:space="preserve">Juin (avenue du Maréchal) : </w:t>
      </w:r>
      <w:r>
        <w:t>Général d’armée, maréchal de France, chefs de l’armée de la Libération.</w:t>
      </w:r>
    </w:p>
    <w:p w14:paraId="12BE13AD" w14:textId="55DAD079" w:rsidR="00AB0641" w:rsidRDefault="00AB0641" w:rsidP="001F01B1">
      <w:r>
        <w:rPr>
          <w:b/>
          <w:bCs/>
        </w:rPr>
        <w:t xml:space="preserve">Jurançon (impasse de) : </w:t>
      </w:r>
      <w:r>
        <w:t>Vin gascon.</w:t>
      </w:r>
    </w:p>
    <w:p w14:paraId="467C9024" w14:textId="4D265970" w:rsidR="00AB0641" w:rsidRDefault="00AB0641" w:rsidP="001F01B1"/>
    <w:p w14:paraId="5341F820" w14:textId="365CD631" w:rsidR="00414831" w:rsidRDefault="00414831" w:rsidP="001F01B1">
      <w:pPr>
        <w:rPr>
          <w:b/>
          <w:bCs/>
          <w:sz w:val="32"/>
          <w:szCs w:val="32"/>
        </w:rPr>
      </w:pPr>
      <w:r w:rsidRPr="00414831">
        <w:rPr>
          <w:b/>
          <w:bCs/>
          <w:sz w:val="32"/>
          <w:szCs w:val="32"/>
        </w:rPr>
        <w:t xml:space="preserve">LETTRE L : </w:t>
      </w:r>
    </w:p>
    <w:p w14:paraId="2291DBB6" w14:textId="50A69AA6" w:rsidR="00414831" w:rsidRDefault="00414831" w:rsidP="001F01B1">
      <w:pPr>
        <w:rPr>
          <w:b/>
          <w:bCs/>
          <w:sz w:val="32"/>
          <w:szCs w:val="32"/>
        </w:rPr>
      </w:pPr>
    </w:p>
    <w:p w14:paraId="64143CDA" w14:textId="08A467F0" w:rsidR="00414831" w:rsidRDefault="00414831" w:rsidP="001F01B1">
      <w:r>
        <w:rPr>
          <w:b/>
          <w:bCs/>
        </w:rPr>
        <w:t xml:space="preserve">Lacs (route des) : </w:t>
      </w:r>
      <w:r>
        <w:t xml:space="preserve">Etendue d’eau, on en trouve trois sur le territoire de Biscarrosse. Cette route ne mène en fait qu’au lac nord mais elle s’appelle ainsi car elle faisait partie de l’ancienne nationale qui allait de Gujan-Mestras à Bayonne et donc longeait tous les lacs landais. </w:t>
      </w:r>
    </w:p>
    <w:p w14:paraId="26341750" w14:textId="06EC6508" w:rsidR="00414831" w:rsidRDefault="00414831" w:rsidP="001F01B1">
      <w:r>
        <w:rPr>
          <w:b/>
          <w:bCs/>
        </w:rPr>
        <w:t xml:space="preserve">Lafargue (avenue Fernand) : </w:t>
      </w:r>
      <w:r>
        <w:t>Ecrivain français.</w:t>
      </w:r>
    </w:p>
    <w:p w14:paraId="6143FF42" w14:textId="70A24EE2" w:rsidR="00414831" w:rsidRDefault="007B4F1E" w:rsidP="001F01B1">
      <w:r>
        <w:rPr>
          <w:b/>
          <w:bCs/>
        </w:rPr>
        <w:t xml:space="preserve">Lagagnons (rue des) : </w:t>
      </w:r>
      <w:r>
        <w:t>Coquillages.</w:t>
      </w:r>
    </w:p>
    <w:p w14:paraId="1DB92EE9" w14:textId="66F0D439" w:rsidR="007B4F1E" w:rsidRDefault="007B4F1E" w:rsidP="001F01B1">
      <w:r>
        <w:rPr>
          <w:b/>
          <w:bCs/>
        </w:rPr>
        <w:t xml:space="preserve">Lagnet (rue de) : </w:t>
      </w:r>
      <w:r w:rsidR="000027F7">
        <w:t xml:space="preserve">Nom de famille. </w:t>
      </w:r>
    </w:p>
    <w:p w14:paraId="400A8C8D" w14:textId="19EF2A35" w:rsidR="000027F7" w:rsidRDefault="000027F7" w:rsidP="001F01B1">
      <w:r>
        <w:rPr>
          <w:b/>
          <w:bCs/>
        </w:rPr>
        <w:t xml:space="preserve">Landelles (rue des) : </w:t>
      </w:r>
      <w:r>
        <w:t>Lande.</w:t>
      </w:r>
    </w:p>
    <w:p w14:paraId="0732FB44" w14:textId="4E746E81" w:rsidR="000027F7" w:rsidRDefault="000027F7" w:rsidP="001F01B1">
      <w:r>
        <w:rPr>
          <w:b/>
          <w:bCs/>
        </w:rPr>
        <w:t xml:space="preserve">Landes (rue des) : </w:t>
      </w:r>
      <w:r>
        <w:t xml:space="preserve">Département français auquel Biscarrosse appartient. </w:t>
      </w:r>
    </w:p>
    <w:p w14:paraId="63C01B1C" w14:textId="5A487EBF" w:rsidR="000027F7" w:rsidRDefault="000027F7" w:rsidP="001F01B1">
      <w:r>
        <w:rPr>
          <w:b/>
          <w:bCs/>
        </w:rPr>
        <w:t xml:space="preserve">Laouadie (avenue de) : </w:t>
      </w:r>
      <w:r>
        <w:t>Nom de famille : Labadie.</w:t>
      </w:r>
    </w:p>
    <w:p w14:paraId="2A334047" w14:textId="49A5F34C" w:rsidR="000027F7" w:rsidRDefault="000027F7" w:rsidP="001F01B1">
      <w:r>
        <w:rPr>
          <w:b/>
          <w:bCs/>
        </w:rPr>
        <w:t xml:space="preserve">Lapuyade (avenue de) : </w:t>
      </w:r>
      <w:r>
        <w:t>Nom de famille.</w:t>
      </w:r>
    </w:p>
    <w:p w14:paraId="7E738379" w14:textId="2031B0E0" w:rsidR="000027F7" w:rsidRDefault="000027F7" w:rsidP="001F01B1">
      <w:r>
        <w:rPr>
          <w:b/>
          <w:bCs/>
        </w:rPr>
        <w:t xml:space="preserve">Larmaout (chemin de) : </w:t>
      </w:r>
      <w:r>
        <w:t>Cacographie pour Arnaut.</w:t>
      </w:r>
    </w:p>
    <w:p w14:paraId="2D5B52C0" w14:textId="01549792" w:rsidR="000027F7" w:rsidRDefault="000027F7" w:rsidP="001F01B1">
      <w:r>
        <w:rPr>
          <w:b/>
          <w:bCs/>
        </w:rPr>
        <w:t xml:space="preserve">Latécoère (avenue Pierre-Georges) : </w:t>
      </w:r>
      <w:r>
        <w:t xml:space="preserve">Industriel qui a installé une base de montage et d’essais de ses hydravions sur la commune. </w:t>
      </w:r>
    </w:p>
    <w:p w14:paraId="25477DE7" w14:textId="19BCE694" w:rsidR="000027F7" w:rsidRDefault="000027F7" w:rsidP="001F01B1">
      <w:r>
        <w:rPr>
          <w:b/>
          <w:bCs/>
        </w:rPr>
        <w:t xml:space="preserve">Latham (rue du) : </w:t>
      </w:r>
      <w:r>
        <w:t>Pilote d’avion.</w:t>
      </w:r>
    </w:p>
    <w:p w14:paraId="7EE67648" w14:textId="1A4F9FFC" w:rsidR="000027F7" w:rsidRDefault="000027F7" w:rsidP="001F01B1">
      <w:r>
        <w:rPr>
          <w:b/>
          <w:bCs/>
        </w:rPr>
        <w:t xml:space="preserve">Lattre de Tassigny (avenue de) : </w:t>
      </w:r>
      <w:r>
        <w:t xml:space="preserve">Général d’armée et maréchal de France. </w:t>
      </w:r>
    </w:p>
    <w:p w14:paraId="7BB947F5" w14:textId="54794668" w:rsidR="000027F7" w:rsidRDefault="000027F7" w:rsidP="001F01B1">
      <w:r>
        <w:rPr>
          <w:b/>
          <w:bCs/>
        </w:rPr>
        <w:t xml:space="preserve">Lauriers (rue des) : </w:t>
      </w:r>
      <w:r w:rsidR="00F6679F">
        <w:t>Plante.</w:t>
      </w:r>
    </w:p>
    <w:p w14:paraId="4B8ED9E0" w14:textId="74E2AEF7" w:rsidR="00F6679F" w:rsidRDefault="00F6679F" w:rsidP="001F01B1">
      <w:r>
        <w:rPr>
          <w:b/>
          <w:bCs/>
        </w:rPr>
        <w:t xml:space="preserve">Laville (rue André) : </w:t>
      </w:r>
      <w:r>
        <w:t>Résistant.</w:t>
      </w:r>
    </w:p>
    <w:p w14:paraId="375F215C" w14:textId="7DF2CBFB" w:rsidR="00F6679F" w:rsidRDefault="00F6679F" w:rsidP="001F01B1">
      <w:r>
        <w:rPr>
          <w:b/>
          <w:bCs/>
        </w:rPr>
        <w:t xml:space="preserve">Leclerc (rue du Général) : </w:t>
      </w:r>
      <w:r>
        <w:t>Officier français, général libérateur de Paris avec sa deuxième division blindée.</w:t>
      </w:r>
    </w:p>
    <w:p w14:paraId="66885CD5" w14:textId="4325686B" w:rsidR="00F6679F" w:rsidRDefault="00F6679F" w:rsidP="001F01B1">
      <w:r>
        <w:rPr>
          <w:b/>
          <w:bCs/>
        </w:rPr>
        <w:t>Leroy (rue Maxime) :</w:t>
      </w:r>
      <w:r>
        <w:t xml:space="preserve"> Juriste et historien social français.</w:t>
      </w:r>
    </w:p>
    <w:p w14:paraId="0D23A206" w14:textId="1656F708" w:rsidR="00F6679F" w:rsidRDefault="00F6679F" w:rsidP="001F01B1">
      <w:r>
        <w:rPr>
          <w:b/>
          <w:bCs/>
        </w:rPr>
        <w:lastRenderedPageBreak/>
        <w:t xml:space="preserve">Liaouet (allée du) : </w:t>
      </w:r>
      <w:r>
        <w:t>Petit champ de lin.</w:t>
      </w:r>
    </w:p>
    <w:p w14:paraId="214FBC5C" w14:textId="5FCC49E3" w:rsidR="00F6679F" w:rsidRDefault="00F6679F" w:rsidP="001F01B1">
      <w:r>
        <w:rPr>
          <w:b/>
          <w:bCs/>
        </w:rPr>
        <w:t xml:space="preserve">Libellules (rue des) : </w:t>
      </w:r>
      <w:r>
        <w:t>Insecte.</w:t>
      </w:r>
    </w:p>
    <w:p w14:paraId="3B3B67A6" w14:textId="7FE2AA10" w:rsidR="00F6679F" w:rsidRDefault="00F6679F" w:rsidP="001F01B1">
      <w:r>
        <w:rPr>
          <w:b/>
          <w:bCs/>
        </w:rPr>
        <w:t xml:space="preserve">Libération (avenue de la) : </w:t>
      </w:r>
      <w:r>
        <w:t>Libération de la France après l’Occupation.</w:t>
      </w:r>
    </w:p>
    <w:p w14:paraId="35A32B17" w14:textId="29874CEC" w:rsidR="00F6679F" w:rsidRDefault="007F7DCB" w:rsidP="001F01B1">
      <w:r>
        <w:rPr>
          <w:b/>
          <w:bCs/>
        </w:rPr>
        <w:t xml:space="preserve">Liboy (chemin de) : </w:t>
      </w:r>
      <w:r>
        <w:t>Le niais, l’idiot. Sobriquet.</w:t>
      </w:r>
    </w:p>
    <w:p w14:paraId="469EB7C6" w14:textId="60860CC6" w:rsidR="007F7DCB" w:rsidRDefault="007F7DCB" w:rsidP="001F01B1">
      <w:r>
        <w:rPr>
          <w:b/>
          <w:bCs/>
        </w:rPr>
        <w:t xml:space="preserve">Lieutenant de Vaisseau Paris (rue du) : </w:t>
      </w:r>
      <w:r>
        <w:t>Hydravion.</w:t>
      </w:r>
    </w:p>
    <w:p w14:paraId="11A4EAD7" w14:textId="2203512E" w:rsidR="007F7DCB" w:rsidRDefault="007F7DCB" w:rsidP="001F01B1">
      <w:r>
        <w:rPr>
          <w:b/>
          <w:bCs/>
        </w:rPr>
        <w:t xml:space="preserve">Lily (rue de) : </w:t>
      </w:r>
      <w:r>
        <w:t>Sobriquet.</w:t>
      </w:r>
    </w:p>
    <w:p w14:paraId="744E0F13" w14:textId="41F1D4B1" w:rsidR="007F7DCB" w:rsidRDefault="007F7DCB" w:rsidP="001F01B1">
      <w:r>
        <w:rPr>
          <w:b/>
          <w:bCs/>
        </w:rPr>
        <w:t xml:space="preserve">Loriots (rue des Loriots) : </w:t>
      </w:r>
      <w:r>
        <w:t>Oiseau.</w:t>
      </w:r>
    </w:p>
    <w:p w14:paraId="757973DF" w14:textId="128C1932" w:rsidR="007F7DCB" w:rsidRDefault="007F7DCB" w:rsidP="001F01B1">
      <w:r>
        <w:rPr>
          <w:b/>
          <w:bCs/>
        </w:rPr>
        <w:t xml:space="preserve">Loup (rue du) : </w:t>
      </w:r>
      <w:r>
        <w:t>Animal, canidé.</w:t>
      </w:r>
    </w:p>
    <w:p w14:paraId="23AF4751" w14:textId="75317DA8" w:rsidR="007F7DCB" w:rsidRDefault="007F7DCB" w:rsidP="001F01B1">
      <w:r>
        <w:rPr>
          <w:b/>
          <w:bCs/>
        </w:rPr>
        <w:t xml:space="preserve">Lucioles (rue des) : </w:t>
      </w:r>
      <w:r>
        <w:t>Insecte.</w:t>
      </w:r>
    </w:p>
    <w:p w14:paraId="06AE8860" w14:textId="5AF2E81E" w:rsidR="007F7DCB" w:rsidRDefault="007F7DCB" w:rsidP="001F01B1">
      <w:r>
        <w:rPr>
          <w:b/>
          <w:bCs/>
        </w:rPr>
        <w:t xml:space="preserve">Lyautey (avenue du Maréchal) : </w:t>
      </w:r>
      <w:r>
        <w:t xml:space="preserve">Officier français, résident général du Maroc, organisateur de l’exposition coloniale de 1931. </w:t>
      </w:r>
    </w:p>
    <w:p w14:paraId="33BFA8FB" w14:textId="77777777" w:rsidR="000F6930" w:rsidRDefault="000F6930" w:rsidP="001F01B1"/>
    <w:p w14:paraId="493E1391" w14:textId="5AC2761B" w:rsidR="000F6930" w:rsidRDefault="000F6930" w:rsidP="001F01B1">
      <w:pPr>
        <w:rPr>
          <w:b/>
          <w:bCs/>
          <w:sz w:val="32"/>
          <w:szCs w:val="32"/>
        </w:rPr>
      </w:pPr>
      <w:r w:rsidRPr="000F6930">
        <w:rPr>
          <w:b/>
          <w:bCs/>
          <w:sz w:val="32"/>
          <w:szCs w:val="32"/>
        </w:rPr>
        <w:t>LETTRE M :</w:t>
      </w:r>
    </w:p>
    <w:p w14:paraId="7139CA3D" w14:textId="77777777" w:rsidR="000F6930" w:rsidRPr="000F6930" w:rsidRDefault="000F6930" w:rsidP="001F01B1">
      <w:pPr>
        <w:rPr>
          <w:b/>
          <w:bCs/>
          <w:sz w:val="32"/>
          <w:szCs w:val="32"/>
        </w:rPr>
      </w:pPr>
    </w:p>
    <w:p w14:paraId="1F943982" w14:textId="77777777" w:rsidR="000F6930" w:rsidRDefault="000F6930" w:rsidP="001F01B1">
      <w:r>
        <w:rPr>
          <w:b/>
          <w:bCs/>
        </w:rPr>
        <w:t xml:space="preserve">Maçon (chemin du) : </w:t>
      </w:r>
      <w:r>
        <w:t>Surnom porté encore aujourd’hui par Bernard Darmuzey.</w:t>
      </w:r>
    </w:p>
    <w:p w14:paraId="146EFFA7" w14:textId="77777777" w:rsidR="000F6930" w:rsidRDefault="000F6930" w:rsidP="001F01B1">
      <w:r>
        <w:rPr>
          <w:b/>
          <w:bCs/>
        </w:rPr>
        <w:t xml:space="preserve">Madiran (impasse du) : </w:t>
      </w:r>
      <w:r>
        <w:t>Vin gascon.</w:t>
      </w:r>
    </w:p>
    <w:p w14:paraId="015271D4" w14:textId="77777777" w:rsidR="000F6930" w:rsidRDefault="000F6930" w:rsidP="001F01B1">
      <w:r>
        <w:rPr>
          <w:b/>
          <w:bCs/>
        </w:rPr>
        <w:t xml:space="preserve">Maguide (chemin de) : </w:t>
      </w:r>
      <w:r>
        <w:t>Prénom, diminutif de Marguerite.</w:t>
      </w:r>
    </w:p>
    <w:p w14:paraId="52E5826B" w14:textId="77777777" w:rsidR="000F6930" w:rsidRDefault="000F6930" w:rsidP="001F01B1">
      <w:r>
        <w:rPr>
          <w:b/>
          <w:bCs/>
        </w:rPr>
        <w:t xml:space="preserve">Maïlys (impasse) : </w:t>
      </w:r>
      <w:r>
        <w:t>Prénom de lotisseur.</w:t>
      </w:r>
    </w:p>
    <w:p w14:paraId="49C929C0" w14:textId="77777777" w:rsidR="000F6930" w:rsidRDefault="000F6930" w:rsidP="000F6930">
      <w:r>
        <w:rPr>
          <w:b/>
          <w:bCs/>
        </w:rPr>
        <w:t xml:space="preserve">Malpot (rue Guy) : </w:t>
      </w:r>
      <w:r>
        <w:t xml:space="preserve">Personnage local, mort dans un accident d’hydravion. </w:t>
      </w:r>
    </w:p>
    <w:p w14:paraId="455378C0" w14:textId="77777777" w:rsidR="000F6930" w:rsidRDefault="000F6930" w:rsidP="000F6930">
      <w:r>
        <w:rPr>
          <w:b/>
          <w:bCs/>
        </w:rPr>
        <w:t xml:space="preserve">Manet (rue Edouard) : </w:t>
      </w:r>
      <w:r>
        <w:t>Peintre.</w:t>
      </w:r>
    </w:p>
    <w:p w14:paraId="2E4C3AF6" w14:textId="77777777" w:rsidR="000F6930" w:rsidRDefault="000F6930" w:rsidP="000F6930">
      <w:r>
        <w:rPr>
          <w:b/>
          <w:bCs/>
        </w:rPr>
        <w:t xml:space="preserve">Marais (avenue du) : </w:t>
      </w:r>
      <w:r>
        <w:t>Lieu humide.</w:t>
      </w:r>
    </w:p>
    <w:p w14:paraId="3D7EC7B5" w14:textId="77777777" w:rsidR="000F6930" w:rsidRDefault="000F6930" w:rsidP="000F6930">
      <w:r>
        <w:rPr>
          <w:b/>
          <w:bCs/>
        </w:rPr>
        <w:t xml:space="preserve">Marcellus (rue de) : </w:t>
      </w:r>
      <w:r>
        <w:t>Comte de Biscarrosse.</w:t>
      </w:r>
    </w:p>
    <w:p w14:paraId="43C04A83" w14:textId="77777777" w:rsidR="000F6930" w:rsidRDefault="000F6930" w:rsidP="000F6930">
      <w:r>
        <w:rPr>
          <w:b/>
          <w:bCs/>
        </w:rPr>
        <w:t xml:space="preserve">Marcet (rue Baptiste) : </w:t>
      </w:r>
      <w:r>
        <w:t xml:space="preserve">Fondateur de la Fédération nationale des mutilés du travail. </w:t>
      </w:r>
    </w:p>
    <w:p w14:paraId="42F762AD" w14:textId="77777777" w:rsidR="000F6930" w:rsidRDefault="000F6930" w:rsidP="000F6930">
      <w:r>
        <w:rPr>
          <w:b/>
          <w:bCs/>
        </w:rPr>
        <w:t xml:space="preserve">Marché (place du) : </w:t>
      </w:r>
      <w:r>
        <w:t>Lieu où se tient le marché hebdomadaire.</w:t>
      </w:r>
    </w:p>
    <w:p w14:paraId="27914D95" w14:textId="77777777" w:rsidR="000F6930" w:rsidRDefault="000F6930" w:rsidP="000F6930">
      <w:r>
        <w:rPr>
          <w:b/>
          <w:bCs/>
        </w:rPr>
        <w:t xml:space="preserve">Marensin (rue du) : </w:t>
      </w:r>
      <w:r>
        <w:t>Petit territoire côtier des Landes de Gascogne, voisin du Born.</w:t>
      </w:r>
    </w:p>
    <w:p w14:paraId="0C5A1297" w14:textId="77777777" w:rsidR="000F6930" w:rsidRDefault="000F6930" w:rsidP="000F6930">
      <w:r>
        <w:rPr>
          <w:b/>
          <w:bCs/>
        </w:rPr>
        <w:t xml:space="preserve">Marmier (rue Lionel de) : </w:t>
      </w:r>
      <w:r>
        <w:t>Officier de l’aéronavale, donne son nom à un hydravion.</w:t>
      </w:r>
    </w:p>
    <w:p w14:paraId="7687ECF0" w14:textId="77777777" w:rsidR="000F6930" w:rsidRDefault="000F6930" w:rsidP="000F6930">
      <w:r>
        <w:rPr>
          <w:b/>
          <w:bCs/>
        </w:rPr>
        <w:t xml:space="preserve">Marronniers (rue des) : </w:t>
      </w:r>
      <w:r>
        <w:t>Arbre.</w:t>
      </w:r>
    </w:p>
    <w:p w14:paraId="5799BB55" w14:textId="77777777" w:rsidR="000F6930" w:rsidRDefault="000F6930" w:rsidP="000F6930">
      <w:r>
        <w:rPr>
          <w:b/>
          <w:bCs/>
        </w:rPr>
        <w:t xml:space="preserve">Marsan (place) : </w:t>
      </w:r>
      <w:r>
        <w:t>Régisseur du comte.</w:t>
      </w:r>
    </w:p>
    <w:p w14:paraId="3FB4875E" w14:textId="77777777" w:rsidR="000F6930" w:rsidRDefault="000F6930" w:rsidP="000F6930">
      <w:r>
        <w:rPr>
          <w:b/>
          <w:bCs/>
        </w:rPr>
        <w:t xml:space="preserve">Marsouins (rue des) : </w:t>
      </w:r>
      <w:r>
        <w:t>Animal, cétacé.</w:t>
      </w:r>
    </w:p>
    <w:p w14:paraId="0BB9F2AD" w14:textId="77777777" w:rsidR="000F6930" w:rsidRDefault="000F6930" w:rsidP="000F6930">
      <w:r>
        <w:rPr>
          <w:b/>
          <w:bCs/>
        </w:rPr>
        <w:t xml:space="preserve">Martic (chemin de) : </w:t>
      </w:r>
      <w:r>
        <w:t>Nom de lieu vraisemblablement à partir d’un nom de famille.</w:t>
      </w:r>
    </w:p>
    <w:p w14:paraId="779F7BEF" w14:textId="77777777" w:rsidR="000F6930" w:rsidRDefault="000F6930" w:rsidP="000F6930">
      <w:r>
        <w:rPr>
          <w:b/>
          <w:bCs/>
        </w:rPr>
        <w:lastRenderedPageBreak/>
        <w:t xml:space="preserve">Martin (avenue Maurice) : </w:t>
      </w:r>
      <w:r>
        <w:t>Journaliste et poète français, inventeur du terme « Côte d’Argent » pour désigner la côte landaise.</w:t>
      </w:r>
    </w:p>
    <w:p w14:paraId="3C627CA8" w14:textId="77777777" w:rsidR="000F6930" w:rsidRDefault="000F6930" w:rsidP="001F01B1">
      <w:r>
        <w:rPr>
          <w:b/>
          <w:bCs/>
        </w:rPr>
        <w:t xml:space="preserve">Martinets (impasse des) : </w:t>
      </w:r>
      <w:r>
        <w:t>Oiseau.</w:t>
      </w:r>
    </w:p>
    <w:p w14:paraId="29550430" w14:textId="77777777" w:rsidR="000F6930" w:rsidRDefault="000F6930" w:rsidP="001F01B1">
      <w:r>
        <w:rPr>
          <w:b/>
          <w:bCs/>
        </w:rPr>
        <w:t xml:space="preserve">Massenet (rue Jules) : </w:t>
      </w:r>
      <w:r>
        <w:t>Compositeur français.</w:t>
      </w:r>
    </w:p>
    <w:p w14:paraId="3D8E6008" w14:textId="77777777" w:rsidR="000F6930" w:rsidRDefault="000F6930" w:rsidP="001F01B1">
      <w:r>
        <w:rPr>
          <w:b/>
          <w:bCs/>
        </w:rPr>
        <w:t xml:space="preserve">Mathiou (chemin de) : </w:t>
      </w:r>
      <w:r>
        <w:t>Mathieu.</w:t>
      </w:r>
    </w:p>
    <w:p w14:paraId="1A06EE65" w14:textId="77777777" w:rsidR="000F6930" w:rsidRDefault="000F6930" w:rsidP="001F01B1">
      <w:r>
        <w:rPr>
          <w:b/>
          <w:bCs/>
        </w:rPr>
        <w:t xml:space="preserve">Matisse (rue Henri) : </w:t>
      </w:r>
      <w:r>
        <w:t>Peintre.</w:t>
      </w:r>
    </w:p>
    <w:p w14:paraId="16F46A37" w14:textId="77777777" w:rsidR="000F6930" w:rsidRDefault="000F6930" w:rsidP="001F01B1">
      <w:r>
        <w:rPr>
          <w:b/>
          <w:bCs/>
        </w:rPr>
        <w:t xml:space="preserve">Matoucas (chemin de) : </w:t>
      </w:r>
      <w:r>
        <w:t>Lieu parsemé de « matoc ».</w:t>
      </w:r>
    </w:p>
    <w:p w14:paraId="399B8B6F" w14:textId="77777777" w:rsidR="000F6930" w:rsidRDefault="000F6930" w:rsidP="001F01B1">
      <w:r>
        <w:rPr>
          <w:b/>
          <w:bCs/>
        </w:rPr>
        <w:t xml:space="preserve">Mauriac (avenue François) : </w:t>
      </w:r>
      <w:r>
        <w:t>Ecrivain français.</w:t>
      </w:r>
    </w:p>
    <w:p w14:paraId="1F40F7CB" w14:textId="77777777" w:rsidR="000F6930" w:rsidRDefault="000F6930" w:rsidP="001F01B1">
      <w:r>
        <w:rPr>
          <w:b/>
          <w:bCs/>
        </w:rPr>
        <w:t xml:space="preserve">Mayotte (chemin de) : </w:t>
      </w:r>
      <w:r>
        <w:t>Monsieur Mayotte.</w:t>
      </w:r>
    </w:p>
    <w:p w14:paraId="1A6EF1C0" w14:textId="77777777" w:rsidR="000F6930" w:rsidRDefault="000F6930" w:rsidP="001F01B1">
      <w:r>
        <w:rPr>
          <w:b/>
          <w:bCs/>
        </w:rPr>
        <w:t xml:space="preserve">Méduses (rue des) : </w:t>
      </w:r>
      <w:r>
        <w:t>Animal.</w:t>
      </w:r>
    </w:p>
    <w:p w14:paraId="2D3D25C6" w14:textId="77777777" w:rsidR="000F6930" w:rsidRDefault="000F6930" w:rsidP="001F01B1">
      <w:r>
        <w:rPr>
          <w:b/>
          <w:bCs/>
        </w:rPr>
        <w:t xml:space="preserve">Megnicat (avenue de/allée de) : </w:t>
      </w:r>
      <w:r>
        <w:t>Dominique (petit).</w:t>
      </w:r>
    </w:p>
    <w:p w14:paraId="1DDEDA4C" w14:textId="77777777" w:rsidR="000F6930" w:rsidRDefault="000F6930" w:rsidP="001F01B1">
      <w:r>
        <w:rPr>
          <w:b/>
          <w:bCs/>
        </w:rPr>
        <w:t xml:space="preserve">Merles (rue des) : </w:t>
      </w:r>
      <w:r>
        <w:t>Oiseau.</w:t>
      </w:r>
    </w:p>
    <w:p w14:paraId="09696663" w14:textId="77777777" w:rsidR="000F6930" w:rsidRDefault="000F6930" w:rsidP="001F01B1">
      <w:r>
        <w:rPr>
          <w:b/>
          <w:bCs/>
        </w:rPr>
        <w:t xml:space="preserve">Merleyre (route de la) : </w:t>
      </w:r>
      <w:r>
        <w:t>Endroit marneux.</w:t>
      </w:r>
    </w:p>
    <w:p w14:paraId="2B899019" w14:textId="77777777" w:rsidR="000F6930" w:rsidRDefault="000F6930" w:rsidP="001F01B1">
      <w:r>
        <w:rPr>
          <w:b/>
          <w:bCs/>
        </w:rPr>
        <w:t xml:space="preserve">Mermoz (rue Jean) : </w:t>
      </w:r>
      <w:r>
        <w:t>Aviateur français.</w:t>
      </w:r>
    </w:p>
    <w:p w14:paraId="5769E865" w14:textId="77777777" w:rsidR="000F6930" w:rsidRDefault="000F6930" w:rsidP="001F01B1">
      <w:r>
        <w:rPr>
          <w:b/>
          <w:bCs/>
        </w:rPr>
        <w:t xml:space="preserve">Mésanges (rue des) : </w:t>
      </w:r>
      <w:r>
        <w:t>Oiseau.</w:t>
      </w:r>
    </w:p>
    <w:p w14:paraId="15055850" w14:textId="77777777" w:rsidR="000F6930" w:rsidRDefault="000F6930" w:rsidP="001F01B1">
      <w:r>
        <w:rPr>
          <w:b/>
          <w:bCs/>
        </w:rPr>
        <w:t xml:space="preserve">Métiers (rue des) : </w:t>
      </w:r>
      <w:r>
        <w:t>Occupation qui permet de gagner sa vie.</w:t>
      </w:r>
    </w:p>
    <w:p w14:paraId="0919C4F1" w14:textId="77777777" w:rsidR="000F6930" w:rsidRDefault="000F6930" w:rsidP="001F01B1">
      <w:r>
        <w:rPr>
          <w:b/>
          <w:bCs/>
        </w:rPr>
        <w:t xml:space="preserve">Meynadoun (chemin de) : </w:t>
      </w:r>
      <w:r>
        <w:t>Lieu-dit du quartier En Meyrie et surnom encore porté aujourd’hui par un habitant du lieu : Nano de Meynadoun.</w:t>
      </w:r>
    </w:p>
    <w:p w14:paraId="3CA4F6CA" w14:textId="77777777" w:rsidR="000F6930" w:rsidRDefault="000F6930" w:rsidP="001F01B1">
      <w:r>
        <w:rPr>
          <w:b/>
          <w:bCs/>
        </w:rPr>
        <w:t xml:space="preserve">Meyrie (avenue de) : </w:t>
      </w:r>
      <w:r>
        <w:t>Monsieur Marraine.</w:t>
      </w:r>
    </w:p>
    <w:p w14:paraId="1F9C87CA" w14:textId="77777777" w:rsidR="000F6930" w:rsidRDefault="000F6930" w:rsidP="001F01B1">
      <w:r>
        <w:rPr>
          <w:b/>
          <w:bCs/>
        </w:rPr>
        <w:t xml:space="preserve">Micq (rue du) : </w:t>
      </w:r>
      <w:r>
        <w:t xml:space="preserve">Femme du Mic ou l’amie. Sobriquet. </w:t>
      </w:r>
    </w:p>
    <w:p w14:paraId="53121325" w14:textId="77777777" w:rsidR="000F6930" w:rsidRDefault="000F6930" w:rsidP="001F01B1">
      <w:r>
        <w:rPr>
          <w:b/>
          <w:bCs/>
        </w:rPr>
        <w:t xml:space="preserve">Millas (chemin de) : </w:t>
      </w:r>
      <w:r>
        <w:t>Lieu où il y a du millet.</w:t>
      </w:r>
    </w:p>
    <w:p w14:paraId="77754635" w14:textId="77777777" w:rsidR="000F6930" w:rsidRDefault="000F6930" w:rsidP="001F01B1">
      <w:r>
        <w:rPr>
          <w:b/>
          <w:bCs/>
        </w:rPr>
        <w:t xml:space="preserve">Milouins (chemin des) : </w:t>
      </w:r>
      <w:r>
        <w:t>Espèce de canard.</w:t>
      </w:r>
    </w:p>
    <w:p w14:paraId="6913624D" w14:textId="27AF1857" w:rsidR="000F6930" w:rsidRDefault="000F6930" w:rsidP="001F01B1">
      <w:r>
        <w:rPr>
          <w:b/>
          <w:bCs/>
        </w:rPr>
        <w:t xml:space="preserve">Mimosas (rue des) : </w:t>
      </w:r>
      <w:r>
        <w:t>Arbre.</w:t>
      </w:r>
    </w:p>
    <w:p w14:paraId="03457875" w14:textId="23E74754" w:rsidR="000F6930" w:rsidRDefault="000F6930" w:rsidP="001F01B1">
      <w:r>
        <w:rPr>
          <w:b/>
          <w:bCs/>
        </w:rPr>
        <w:t xml:space="preserve">Moine (rue Marcel) : </w:t>
      </w:r>
      <w:r>
        <w:t>Ingénieur aéronautique français.</w:t>
      </w:r>
    </w:p>
    <w:p w14:paraId="7AA83A4D" w14:textId="02924648" w:rsidR="000F6930" w:rsidRDefault="00A937A2" w:rsidP="001F01B1">
      <w:r>
        <w:rPr>
          <w:b/>
          <w:bCs/>
        </w:rPr>
        <w:t xml:space="preserve">Moineaux (allée des) : </w:t>
      </w:r>
      <w:r>
        <w:t>Oiseau.</w:t>
      </w:r>
    </w:p>
    <w:p w14:paraId="409EE7BC" w14:textId="2ED3FC11" w:rsidR="00A937A2" w:rsidRDefault="00A937A2" w:rsidP="001F01B1">
      <w:r>
        <w:rPr>
          <w:b/>
          <w:bCs/>
        </w:rPr>
        <w:t xml:space="preserve">Monet (rue Claude) : </w:t>
      </w:r>
      <w:r>
        <w:t>Peintre.</w:t>
      </w:r>
    </w:p>
    <w:p w14:paraId="1579E189" w14:textId="5562BB76" w:rsidR="00A937A2" w:rsidRDefault="00A937A2" w:rsidP="001F01B1">
      <w:r>
        <w:rPr>
          <w:b/>
          <w:bCs/>
        </w:rPr>
        <w:t>Montagne (rue de la) :</w:t>
      </w:r>
      <w:r>
        <w:t xml:space="preserve"> Endroit où se trouve la vieille forêt usagère.</w:t>
      </w:r>
    </w:p>
    <w:p w14:paraId="47BE8BDD" w14:textId="793005C7" w:rsidR="00A937A2" w:rsidRDefault="00A937A2" w:rsidP="001F01B1">
      <w:r>
        <w:rPr>
          <w:b/>
          <w:bCs/>
        </w:rPr>
        <w:t xml:space="preserve">Montaigne (rue) : </w:t>
      </w:r>
      <w:r>
        <w:t>Philosophe et écrivain français.</w:t>
      </w:r>
    </w:p>
    <w:p w14:paraId="425AAB10" w14:textId="09B02832" w:rsidR="00A937A2" w:rsidRDefault="00A937A2" w:rsidP="001F01B1">
      <w:r>
        <w:rPr>
          <w:b/>
          <w:bCs/>
        </w:rPr>
        <w:t xml:space="preserve">Montbron (avenue de) : </w:t>
      </w:r>
      <w:r>
        <w:t>Comte de Biscarrosse.</w:t>
      </w:r>
    </w:p>
    <w:p w14:paraId="4602BD63" w14:textId="50817777" w:rsidR="00A937A2" w:rsidRDefault="00A937A2" w:rsidP="001F01B1">
      <w:r>
        <w:rPr>
          <w:b/>
          <w:bCs/>
        </w:rPr>
        <w:t xml:space="preserve">Montferrand (allée de) : </w:t>
      </w:r>
      <w:r>
        <w:t>Comte de Biscarrosse.</w:t>
      </w:r>
    </w:p>
    <w:p w14:paraId="11D0E92C" w14:textId="7B575E72" w:rsidR="00A937A2" w:rsidRDefault="006265C5" w:rsidP="001F01B1">
      <w:r>
        <w:rPr>
          <w:b/>
          <w:bCs/>
        </w:rPr>
        <w:t xml:space="preserve">Morilles (rue des) : </w:t>
      </w:r>
      <w:r>
        <w:t>Champignons.</w:t>
      </w:r>
    </w:p>
    <w:p w14:paraId="61CF3339" w14:textId="59CB4302" w:rsidR="006265C5" w:rsidRDefault="006265C5" w:rsidP="001F01B1">
      <w:r>
        <w:rPr>
          <w:b/>
          <w:bCs/>
        </w:rPr>
        <w:t xml:space="preserve">Morisot (rue Berthe) : </w:t>
      </w:r>
      <w:r>
        <w:t xml:space="preserve">Peintre. </w:t>
      </w:r>
    </w:p>
    <w:p w14:paraId="65D68522" w14:textId="20A9176A" w:rsidR="006265C5" w:rsidRDefault="006265C5" w:rsidP="001F01B1">
      <w:r>
        <w:rPr>
          <w:b/>
          <w:bCs/>
        </w:rPr>
        <w:lastRenderedPageBreak/>
        <w:t>Morvan (rue Gaston le) :</w:t>
      </w:r>
      <w:r>
        <w:t xml:space="preserve"> Aviateur.</w:t>
      </w:r>
    </w:p>
    <w:p w14:paraId="11F411CE" w14:textId="5CD3E82F" w:rsidR="006265C5" w:rsidRDefault="006265C5" w:rsidP="001F01B1">
      <w:r>
        <w:rPr>
          <w:b/>
          <w:bCs/>
        </w:rPr>
        <w:t xml:space="preserve">Mouettes (rue des) : </w:t>
      </w:r>
      <w:r>
        <w:t>Oiseau.</w:t>
      </w:r>
    </w:p>
    <w:p w14:paraId="487F3B39" w14:textId="552EFBB9" w:rsidR="006265C5" w:rsidRDefault="006265C5" w:rsidP="001F01B1">
      <w:r>
        <w:rPr>
          <w:b/>
          <w:bCs/>
        </w:rPr>
        <w:t xml:space="preserve">Moulin (impasse du) : </w:t>
      </w:r>
      <w:r>
        <w:t>Moulin à vent.</w:t>
      </w:r>
    </w:p>
    <w:p w14:paraId="4E5D1304" w14:textId="0D09F75B" w:rsidR="006265C5" w:rsidRDefault="006265C5" w:rsidP="001F01B1">
      <w:pPr>
        <w:rPr>
          <w:b/>
          <w:bCs/>
        </w:rPr>
      </w:pPr>
      <w:r>
        <w:rPr>
          <w:b/>
          <w:bCs/>
        </w:rPr>
        <w:t xml:space="preserve">Mouliots (allée des) : </w:t>
      </w:r>
      <w:r>
        <w:t>Petit moulin.</w:t>
      </w:r>
    </w:p>
    <w:p w14:paraId="526311C2" w14:textId="2FEEA85C" w:rsidR="006265C5" w:rsidRDefault="006265C5" w:rsidP="001F01B1">
      <w:r>
        <w:rPr>
          <w:b/>
          <w:bCs/>
        </w:rPr>
        <w:t xml:space="preserve">Mourriques (allée des) : </w:t>
      </w:r>
      <w:r>
        <w:t>Lieu où l’on peut cueillir de petites mûres ou terre molle de marécage ou encore blé noir.</w:t>
      </w:r>
    </w:p>
    <w:p w14:paraId="71BDAD48" w14:textId="16324333" w:rsidR="006265C5" w:rsidRDefault="006265C5" w:rsidP="001F01B1">
      <w:r>
        <w:rPr>
          <w:b/>
          <w:bCs/>
        </w:rPr>
        <w:t xml:space="preserve">Moustiques (allée des) : </w:t>
      </w:r>
      <w:r w:rsidR="00204C85">
        <w:t>Insecte.</w:t>
      </w:r>
    </w:p>
    <w:p w14:paraId="2148B334" w14:textId="0437B329" w:rsidR="00204C85" w:rsidRDefault="00204C85" w:rsidP="001F01B1">
      <w:r>
        <w:rPr>
          <w:b/>
          <w:bCs/>
        </w:rPr>
        <w:t xml:space="preserve">Mozart (rue) : </w:t>
      </w:r>
      <w:r>
        <w:t xml:space="preserve">Compositeur autrichien. </w:t>
      </w:r>
    </w:p>
    <w:p w14:paraId="67E0CD03" w14:textId="1BD3A2B3" w:rsidR="00204C85" w:rsidRDefault="00204C85" w:rsidP="001F01B1">
      <w:r>
        <w:rPr>
          <w:b/>
          <w:bCs/>
        </w:rPr>
        <w:t xml:space="preserve">Muleut (chemin de) : </w:t>
      </w:r>
      <w:r>
        <w:t>L’animal avec prononciation « neugue » (mulet).</w:t>
      </w:r>
    </w:p>
    <w:p w14:paraId="21156886" w14:textId="12B274CB" w:rsidR="00204C85" w:rsidRDefault="00204C85" w:rsidP="001F01B1">
      <w:r>
        <w:rPr>
          <w:b/>
          <w:bCs/>
        </w:rPr>
        <w:t xml:space="preserve">Muletiers (rue des) : </w:t>
      </w:r>
      <w:r>
        <w:t>Personne qui conduit des mulets.</w:t>
      </w:r>
    </w:p>
    <w:p w14:paraId="6337525B" w14:textId="43A4E3AB" w:rsidR="00204C85" w:rsidRDefault="00204C85" w:rsidP="001F01B1">
      <w:r>
        <w:rPr>
          <w:b/>
          <w:bCs/>
        </w:rPr>
        <w:t xml:space="preserve">Mûriers (rue des) : </w:t>
      </w:r>
      <w:r>
        <w:t>Arbre.</w:t>
      </w:r>
    </w:p>
    <w:p w14:paraId="27BEEF3D" w14:textId="002B5EC1" w:rsidR="00204C85" w:rsidRDefault="00204C85" w:rsidP="001F01B1">
      <w:r>
        <w:rPr>
          <w:b/>
          <w:bCs/>
        </w:rPr>
        <w:t xml:space="preserve">Myosotis (impasse des) : </w:t>
      </w:r>
      <w:r>
        <w:t>Plante.</w:t>
      </w:r>
    </w:p>
    <w:p w14:paraId="1ADED34E" w14:textId="186AFB1F" w:rsidR="00204C85" w:rsidRDefault="00204C85" w:rsidP="001F01B1">
      <w:r>
        <w:rPr>
          <w:b/>
          <w:bCs/>
        </w:rPr>
        <w:t xml:space="preserve">Myricas (impasse) : </w:t>
      </w:r>
      <w:r>
        <w:t>Plante.</w:t>
      </w:r>
    </w:p>
    <w:p w14:paraId="4FAF3689" w14:textId="77777777" w:rsidR="00F255CD" w:rsidRPr="00F255CD" w:rsidRDefault="00F255CD" w:rsidP="001F01B1">
      <w:pPr>
        <w:rPr>
          <w:b/>
          <w:bCs/>
          <w:sz w:val="32"/>
          <w:szCs w:val="32"/>
        </w:rPr>
      </w:pPr>
    </w:p>
    <w:p w14:paraId="66C0F27C" w14:textId="5ABE4022" w:rsidR="00F255CD" w:rsidRPr="00F255CD" w:rsidRDefault="00F255CD" w:rsidP="001F01B1">
      <w:pPr>
        <w:rPr>
          <w:b/>
          <w:bCs/>
          <w:sz w:val="32"/>
          <w:szCs w:val="32"/>
        </w:rPr>
      </w:pPr>
      <w:r w:rsidRPr="00F255CD">
        <w:rPr>
          <w:b/>
          <w:bCs/>
          <w:sz w:val="32"/>
          <w:szCs w:val="32"/>
        </w:rPr>
        <w:t xml:space="preserve">LETTRE N : </w:t>
      </w:r>
    </w:p>
    <w:p w14:paraId="229ECB1B" w14:textId="77777777" w:rsidR="00F255CD" w:rsidRDefault="00F255CD" w:rsidP="001F01B1"/>
    <w:p w14:paraId="367AA231" w14:textId="2D7CAA52" w:rsidR="00204C85" w:rsidRDefault="00204C85" w:rsidP="001F01B1">
      <w:r>
        <w:rPr>
          <w:b/>
          <w:bCs/>
        </w:rPr>
        <w:t>Narp (rue de) :</w:t>
      </w:r>
      <w:r>
        <w:t xml:space="preserve"> Point d’eau, source, étang, lagune, marais, lieu humide.</w:t>
      </w:r>
    </w:p>
    <w:p w14:paraId="05B7D7B4" w14:textId="3323B6A9" w:rsidR="00204C85" w:rsidRDefault="00204C85" w:rsidP="001F01B1">
      <w:r>
        <w:rPr>
          <w:b/>
          <w:bCs/>
        </w:rPr>
        <w:t xml:space="preserve">Nasses (rue des) : </w:t>
      </w:r>
      <w:r>
        <w:t>Panier de pêche.</w:t>
      </w:r>
    </w:p>
    <w:p w14:paraId="7C234191" w14:textId="5E04CB73" w:rsidR="00204C85" w:rsidRDefault="00204C85" w:rsidP="001F01B1">
      <w:r>
        <w:rPr>
          <w:b/>
          <w:bCs/>
        </w:rPr>
        <w:t xml:space="preserve">Natche (chemin du) : </w:t>
      </w:r>
      <w:r>
        <w:t>Sobriquet.</w:t>
      </w:r>
    </w:p>
    <w:p w14:paraId="78FDD942" w14:textId="5483BACD" w:rsidR="00204C85" w:rsidRDefault="00F255CD" w:rsidP="001F01B1">
      <w:pPr>
        <w:rPr>
          <w:i/>
          <w:iCs/>
        </w:rPr>
      </w:pPr>
      <w:r>
        <w:rPr>
          <w:b/>
          <w:bCs/>
        </w:rPr>
        <w:t xml:space="preserve">Nautilus (rue du) : </w:t>
      </w:r>
      <w:r>
        <w:t xml:space="preserve">Sous-marin du capitaine Nemo dans le roman </w:t>
      </w:r>
      <w:r>
        <w:rPr>
          <w:i/>
          <w:iCs/>
        </w:rPr>
        <w:t>20 000 lieues sous les mers.</w:t>
      </w:r>
    </w:p>
    <w:p w14:paraId="5CA22343" w14:textId="07A893EA" w:rsidR="00F255CD" w:rsidRDefault="00F255CD" w:rsidP="001F01B1">
      <w:r>
        <w:rPr>
          <w:b/>
          <w:bCs/>
        </w:rPr>
        <w:t xml:space="preserve">Navarre (impasse de) : </w:t>
      </w:r>
      <w:r>
        <w:t>Région du sud-ouest aujourd’hui espagnole, longtemps rattachée à la France.</w:t>
      </w:r>
    </w:p>
    <w:p w14:paraId="693F221E" w14:textId="44492FF0" w:rsidR="00F255CD" w:rsidRDefault="00F255CD" w:rsidP="001F01B1">
      <w:r>
        <w:rPr>
          <w:b/>
          <w:bCs/>
        </w:rPr>
        <w:t xml:space="preserve">Navarosse (chemin de) : </w:t>
      </w:r>
      <w:r>
        <w:t>Endroit de la plaine, de la dépression.</w:t>
      </w:r>
    </w:p>
    <w:p w14:paraId="46C0D5DD" w14:textId="2F9EBD1F" w:rsidR="00F255CD" w:rsidRDefault="00F255CD" w:rsidP="001F01B1">
      <w:r>
        <w:rPr>
          <w:b/>
          <w:bCs/>
        </w:rPr>
        <w:t xml:space="preserve">Neuville (impasse de) : </w:t>
      </w:r>
      <w:r>
        <w:t>Peintre.</w:t>
      </w:r>
    </w:p>
    <w:p w14:paraId="77CA23AD" w14:textId="01F35F14" w:rsidR="00F255CD" w:rsidRDefault="00F255CD" w:rsidP="001F01B1">
      <w:r>
        <w:rPr>
          <w:b/>
          <w:bCs/>
        </w:rPr>
        <w:t xml:space="preserve">Noisetiers (rue des) : </w:t>
      </w:r>
      <w:r>
        <w:t>Arbre.</w:t>
      </w:r>
    </w:p>
    <w:p w14:paraId="709336DD" w14:textId="0D6D90BA" w:rsidR="00F255CD" w:rsidRDefault="00F255CD" w:rsidP="001F01B1">
      <w:r>
        <w:rPr>
          <w:b/>
          <w:bCs/>
        </w:rPr>
        <w:t xml:space="preserve">Novempopulanie (avenue de la) : </w:t>
      </w:r>
      <w:r>
        <w:t xml:space="preserve">Région de la Gaule </w:t>
      </w:r>
      <w:r w:rsidR="00D87210">
        <w:t>à la</w:t>
      </w:r>
      <w:r>
        <w:t>quel</w:t>
      </w:r>
      <w:r w:rsidR="00D87210">
        <w:t>le</w:t>
      </w:r>
      <w:r>
        <w:t xml:space="preserve"> apparten</w:t>
      </w:r>
      <w:r w:rsidR="00D87210">
        <w:t>ait Biscarrosse.</w:t>
      </w:r>
    </w:p>
    <w:p w14:paraId="3F55F93A" w14:textId="6046EEC0" w:rsidR="00D87210" w:rsidRDefault="00D87210" w:rsidP="001F01B1"/>
    <w:p w14:paraId="1C421CEF" w14:textId="3C5E5BCB" w:rsidR="00D87210" w:rsidRDefault="00D87210" w:rsidP="001F01B1">
      <w:pPr>
        <w:rPr>
          <w:b/>
          <w:bCs/>
          <w:sz w:val="32"/>
          <w:szCs w:val="32"/>
        </w:rPr>
      </w:pPr>
      <w:r w:rsidRPr="00D87210">
        <w:rPr>
          <w:b/>
          <w:bCs/>
          <w:sz w:val="32"/>
          <w:szCs w:val="32"/>
        </w:rPr>
        <w:t xml:space="preserve">LETTRE O : </w:t>
      </w:r>
    </w:p>
    <w:p w14:paraId="0AF43D70" w14:textId="77777777" w:rsidR="00D87210" w:rsidRPr="00D87210" w:rsidRDefault="00D87210" w:rsidP="001F01B1">
      <w:pPr>
        <w:rPr>
          <w:b/>
          <w:bCs/>
          <w:sz w:val="32"/>
          <w:szCs w:val="32"/>
        </w:rPr>
      </w:pPr>
    </w:p>
    <w:p w14:paraId="0235F4C3" w14:textId="3049753B" w:rsidR="00D87210" w:rsidRDefault="00D87210" w:rsidP="001F01B1">
      <w:r>
        <w:rPr>
          <w:b/>
          <w:bCs/>
        </w:rPr>
        <w:t xml:space="preserve">Océan (place de l’) : </w:t>
      </w:r>
      <w:r>
        <w:t>Etendue d’eau salée entre des continents, Biscarrosse est bordé par l’océan Atlantique.</w:t>
      </w:r>
    </w:p>
    <w:p w14:paraId="0D233114" w14:textId="56E59820" w:rsidR="00D87210" w:rsidRDefault="00D87210" w:rsidP="001F01B1">
      <w:r>
        <w:rPr>
          <w:b/>
          <w:bCs/>
        </w:rPr>
        <w:t xml:space="preserve">Offenbach (rue Jacques) : </w:t>
      </w:r>
      <w:r>
        <w:t xml:space="preserve">Compositeur français. </w:t>
      </w:r>
    </w:p>
    <w:p w14:paraId="4109E46F" w14:textId="02EFF280" w:rsidR="00D87210" w:rsidRDefault="00D87210" w:rsidP="001F01B1">
      <w:r>
        <w:rPr>
          <w:b/>
          <w:bCs/>
        </w:rPr>
        <w:lastRenderedPageBreak/>
        <w:t xml:space="preserve">11 novembre (avenue du) : </w:t>
      </w:r>
      <w:r>
        <w:t>Armistice de 1918 mettant fin à la Première Guerre mondiale.</w:t>
      </w:r>
    </w:p>
    <w:p w14:paraId="4A36CEF9" w14:textId="0214E50B" w:rsidR="00D87210" w:rsidRDefault="00D87210" w:rsidP="001F01B1">
      <w:r>
        <w:rPr>
          <w:b/>
          <w:bCs/>
        </w:rPr>
        <w:t xml:space="preserve">Orée (rue de l’) : </w:t>
      </w:r>
      <w:r>
        <w:t>Lisière, bordure.</w:t>
      </w:r>
    </w:p>
    <w:p w14:paraId="76A38DFE" w14:textId="61936F23" w:rsidR="00D87210" w:rsidRDefault="00D87210" w:rsidP="001F01B1">
      <w:r>
        <w:rPr>
          <w:b/>
          <w:bCs/>
        </w:rPr>
        <w:t xml:space="preserve">Orge (impasse de l’) : </w:t>
      </w:r>
      <w:r>
        <w:t>Céréale.</w:t>
      </w:r>
    </w:p>
    <w:p w14:paraId="701B8CD2" w14:textId="1BD362E2" w:rsidR="00D87210" w:rsidRDefault="00D87210" w:rsidP="001F01B1">
      <w:r>
        <w:rPr>
          <w:b/>
          <w:bCs/>
        </w:rPr>
        <w:t xml:space="preserve">Orme (place de l’) : </w:t>
      </w:r>
      <w:r>
        <w:t>En face de cette place se situait l’orme légendaire de la ville.</w:t>
      </w:r>
    </w:p>
    <w:p w14:paraId="17853EB0" w14:textId="0E005FA9" w:rsidR="00D87210" w:rsidRDefault="00D87210" w:rsidP="001F01B1">
      <w:r>
        <w:rPr>
          <w:b/>
          <w:bCs/>
        </w:rPr>
        <w:t xml:space="preserve">Ortolans (rue des) : </w:t>
      </w:r>
      <w:r>
        <w:t>Oiseau.</w:t>
      </w:r>
    </w:p>
    <w:p w14:paraId="3F62964F" w14:textId="3AC68CEA" w:rsidR="00D87210" w:rsidRDefault="00D87210" w:rsidP="001F01B1">
      <w:r>
        <w:rPr>
          <w:b/>
          <w:bCs/>
        </w:rPr>
        <w:t xml:space="preserve">Oursins (rue des) : </w:t>
      </w:r>
      <w:r>
        <w:t>Animal marin.</w:t>
      </w:r>
    </w:p>
    <w:p w14:paraId="6E18B696" w14:textId="7A955E36" w:rsidR="00D87210" w:rsidRDefault="00D87210" w:rsidP="001F01B1">
      <w:r>
        <w:rPr>
          <w:b/>
          <w:bCs/>
        </w:rPr>
        <w:t xml:space="preserve">Outardes (rue des) : </w:t>
      </w:r>
      <w:r>
        <w:t>Oiseau.</w:t>
      </w:r>
    </w:p>
    <w:p w14:paraId="4F4C2AF0" w14:textId="4EAFBC3D" w:rsidR="00D87210" w:rsidRDefault="00D87210" w:rsidP="001F01B1">
      <w:r>
        <w:rPr>
          <w:b/>
          <w:bCs/>
        </w:rPr>
        <w:t xml:space="preserve">Oyats (impasse des) : </w:t>
      </w:r>
      <w:r>
        <w:t>Plante.</w:t>
      </w:r>
    </w:p>
    <w:p w14:paraId="46D55610" w14:textId="57D368F2" w:rsidR="00D87210" w:rsidRDefault="00D87210" w:rsidP="001F01B1">
      <w:r>
        <w:rPr>
          <w:b/>
          <w:bCs/>
        </w:rPr>
        <w:t xml:space="preserve">Pagnol (rue Marcel) : </w:t>
      </w:r>
      <w:r>
        <w:t>Ecrivain</w:t>
      </w:r>
      <w:r w:rsidR="00040EAF">
        <w:t>.</w:t>
      </w:r>
    </w:p>
    <w:p w14:paraId="646DDDA9" w14:textId="3805457B" w:rsidR="00040EAF" w:rsidRDefault="00040EAF" w:rsidP="001F01B1">
      <w:r>
        <w:rPr>
          <w:b/>
          <w:bCs/>
        </w:rPr>
        <w:t xml:space="preserve">Palombes (rue des) : </w:t>
      </w:r>
      <w:r>
        <w:t>Oiseau.</w:t>
      </w:r>
    </w:p>
    <w:p w14:paraId="3D4743CB" w14:textId="29F143B3" w:rsidR="00040EAF" w:rsidRDefault="00040EAF" w:rsidP="001F01B1">
      <w:r>
        <w:rPr>
          <w:b/>
          <w:bCs/>
        </w:rPr>
        <w:t xml:space="preserve">Palombière (avenue de la) : </w:t>
      </w:r>
      <w:r>
        <w:t>Tour pour chasser les palombes.</w:t>
      </w:r>
    </w:p>
    <w:p w14:paraId="27BEE692" w14:textId="7CF68B1E" w:rsidR="00040EAF" w:rsidRDefault="00040EAF" w:rsidP="001F01B1">
      <w:r>
        <w:rPr>
          <w:b/>
          <w:bCs/>
        </w:rPr>
        <w:t xml:space="preserve">Palot (rue du) : </w:t>
      </w:r>
      <w:r>
        <w:t>Bèche étroite qui sert à retourner le sable pour en retirer les vers et certains poissons qui y sont enfouis.</w:t>
      </w:r>
    </w:p>
    <w:p w14:paraId="1943E800" w14:textId="1D2D9ACF" w:rsidR="00040EAF" w:rsidRDefault="00040EAF" w:rsidP="001F01B1">
      <w:r>
        <w:rPr>
          <w:b/>
          <w:bCs/>
        </w:rPr>
        <w:t xml:space="preserve">Palinette (rue de la) : </w:t>
      </w:r>
      <w:r w:rsidR="00A569D3">
        <w:t>Outil du résinier pour curer les pots de résine.</w:t>
      </w:r>
    </w:p>
    <w:p w14:paraId="7998ADF9" w14:textId="5F704BD0" w:rsidR="00A569D3" w:rsidRDefault="00A569D3" w:rsidP="001F01B1">
      <w:r>
        <w:rPr>
          <w:b/>
          <w:bCs/>
        </w:rPr>
        <w:t xml:space="preserve">Palourdes (impasse des) : </w:t>
      </w:r>
      <w:r>
        <w:t>Coquillages.</w:t>
      </w:r>
    </w:p>
    <w:p w14:paraId="721940CD" w14:textId="1BCF784B" w:rsidR="001F5C11" w:rsidRDefault="001F5C11" w:rsidP="001F01B1">
      <w:r>
        <w:rPr>
          <w:b/>
          <w:bCs/>
        </w:rPr>
        <w:t xml:space="preserve">Papin (rue Denis) : </w:t>
      </w:r>
      <w:r>
        <w:t>Physicien français, inventeur de la machine à vapeur.</w:t>
      </w:r>
    </w:p>
    <w:p w14:paraId="2B39AC35" w14:textId="0E108376" w:rsidR="001F5C11" w:rsidRDefault="001F5C11" w:rsidP="001F01B1">
      <w:r>
        <w:rPr>
          <w:b/>
          <w:bCs/>
        </w:rPr>
        <w:t xml:space="preserve">Parentis (route de) : </w:t>
      </w:r>
      <w:r>
        <w:t>Il s’agit de la route menant à la ville voisine de Parentis-en-Born, chef-lieu du canton Grand Lacs auquel appartient Biscarrosse et également le siège de la Communauté de Communes des Grands Lacs.</w:t>
      </w:r>
    </w:p>
    <w:p w14:paraId="2A8FF0A7" w14:textId="28E2CFE0" w:rsidR="001F5C11" w:rsidRDefault="001F5C11" w:rsidP="001F01B1">
      <w:r>
        <w:rPr>
          <w:b/>
          <w:bCs/>
        </w:rPr>
        <w:t xml:space="preserve">Parterre (route du) : </w:t>
      </w:r>
      <w:r>
        <w:t>Plate-bande.</w:t>
      </w:r>
    </w:p>
    <w:p w14:paraId="204D7FF2" w14:textId="5A391612" w:rsidR="001F5C11" w:rsidRDefault="00314EE6" w:rsidP="001F01B1">
      <w:r>
        <w:rPr>
          <w:b/>
          <w:bCs/>
        </w:rPr>
        <w:t xml:space="preserve">Pas de les Amnes (rue du) : </w:t>
      </w:r>
      <w:r>
        <w:t>Le passage des âmes.</w:t>
      </w:r>
    </w:p>
    <w:p w14:paraId="5B1093F8" w14:textId="63D7C2EA" w:rsidR="00314EE6" w:rsidRDefault="00314EE6" w:rsidP="001F01B1">
      <w:r>
        <w:rPr>
          <w:b/>
          <w:bCs/>
        </w:rPr>
        <w:t xml:space="preserve">Pascal (rue Blaise) : </w:t>
      </w:r>
      <w:r>
        <w:t>Mathématicien et philosophe français.</w:t>
      </w:r>
    </w:p>
    <w:p w14:paraId="675D70C2" w14:textId="6BEB7D1D" w:rsidR="00314EE6" w:rsidRDefault="00314EE6" w:rsidP="001F01B1">
      <w:r>
        <w:rPr>
          <w:b/>
          <w:bCs/>
        </w:rPr>
        <w:t xml:space="preserve">Passiflores (rue des) : </w:t>
      </w:r>
      <w:r>
        <w:t>Fleur.</w:t>
      </w:r>
    </w:p>
    <w:p w14:paraId="442BB96C" w14:textId="4AED054A" w:rsidR="00314EE6" w:rsidRDefault="00314EE6" w:rsidP="001F01B1">
      <w:r>
        <w:rPr>
          <w:b/>
          <w:bCs/>
        </w:rPr>
        <w:t xml:space="preserve">Pastebuch (rue de) : </w:t>
      </w:r>
      <w:r>
        <w:t>Passage vers le pays de Buch.</w:t>
      </w:r>
    </w:p>
    <w:p w14:paraId="01F0D6EE" w14:textId="517A9433" w:rsidR="00314EE6" w:rsidRDefault="00314EE6" w:rsidP="001F01B1">
      <w:r>
        <w:rPr>
          <w:b/>
          <w:bCs/>
        </w:rPr>
        <w:t xml:space="preserve">Pasteur (rue) : </w:t>
      </w:r>
      <w:r>
        <w:t>Scientifique français, découvreur entre autres du vaccin contre la rage.</w:t>
      </w:r>
    </w:p>
    <w:p w14:paraId="669452EC" w14:textId="0778B35E" w:rsidR="00314EE6" w:rsidRDefault="00314EE6" w:rsidP="001F01B1">
      <w:r>
        <w:rPr>
          <w:b/>
          <w:bCs/>
        </w:rPr>
        <w:t xml:space="preserve">Pastourelle (rue de la) : </w:t>
      </w:r>
      <w:r>
        <w:t>Poème.</w:t>
      </w:r>
    </w:p>
    <w:p w14:paraId="3C85C157" w14:textId="136B8A4B" w:rsidR="00314EE6" w:rsidRDefault="00314EE6" w:rsidP="001F01B1">
      <w:r>
        <w:rPr>
          <w:b/>
          <w:bCs/>
        </w:rPr>
        <w:t xml:space="preserve">Pâtre (rue du) : </w:t>
      </w:r>
      <w:r>
        <w:t>Berger.</w:t>
      </w:r>
    </w:p>
    <w:p w14:paraId="1FA5107A" w14:textId="3939DEA4" w:rsidR="00314EE6" w:rsidRDefault="00314EE6" w:rsidP="001F01B1">
      <w:r>
        <w:rPr>
          <w:b/>
          <w:bCs/>
        </w:rPr>
        <w:t xml:space="preserve">Pauline (impasse) : </w:t>
      </w:r>
      <w:r>
        <w:t>Prénom des enfants des lotisseurs.</w:t>
      </w:r>
    </w:p>
    <w:p w14:paraId="7C1F0973" w14:textId="391BD77B" w:rsidR="00314EE6" w:rsidRDefault="00314EE6" w:rsidP="001F01B1">
      <w:r>
        <w:rPr>
          <w:b/>
          <w:bCs/>
        </w:rPr>
        <w:t xml:space="preserve">Pays de Buch (avenue du) : </w:t>
      </w:r>
      <w:r>
        <w:t>C’est l’un des nombreux pays qui composent les Landes de Gascogne, voisin du Born.</w:t>
      </w:r>
    </w:p>
    <w:p w14:paraId="7C2656A2" w14:textId="3555BED7" w:rsidR="00314EE6" w:rsidRDefault="00314EE6" w:rsidP="001F01B1">
      <w:r>
        <w:rPr>
          <w:b/>
          <w:bCs/>
        </w:rPr>
        <w:t xml:space="preserve">Pêcheurs (rue des) : </w:t>
      </w:r>
      <w:r>
        <w:t>Personne pratiquant la pêche.</w:t>
      </w:r>
    </w:p>
    <w:p w14:paraId="3586FF5E" w14:textId="7F2757D6" w:rsidR="00314EE6" w:rsidRDefault="00314EE6" w:rsidP="001F01B1">
      <w:r>
        <w:rPr>
          <w:b/>
          <w:bCs/>
        </w:rPr>
        <w:t xml:space="preserve">Pelic (rue) : </w:t>
      </w:r>
      <w:r>
        <w:t>Sobriquet.</w:t>
      </w:r>
    </w:p>
    <w:p w14:paraId="2361B723" w14:textId="434AFC48" w:rsidR="00314EE6" w:rsidRDefault="00781FAC" w:rsidP="001F01B1">
      <w:r>
        <w:rPr>
          <w:b/>
          <w:bCs/>
        </w:rPr>
        <w:lastRenderedPageBreak/>
        <w:t xml:space="preserve">Perche-arc-en-ciel (rue de la) : </w:t>
      </w:r>
      <w:r>
        <w:t>Poisson.</w:t>
      </w:r>
    </w:p>
    <w:p w14:paraId="2EBD1CE4" w14:textId="46AA7447" w:rsidR="00781FAC" w:rsidRDefault="00781FAC" w:rsidP="001F01B1">
      <w:r>
        <w:rPr>
          <w:b/>
          <w:bCs/>
        </w:rPr>
        <w:t xml:space="preserve">Perdrix (rue des) : </w:t>
      </w:r>
      <w:r>
        <w:t>Oiseau.</w:t>
      </w:r>
    </w:p>
    <w:p w14:paraId="143BB4E4" w14:textId="75FA7456" w:rsidR="00781FAC" w:rsidRDefault="00781FAC" w:rsidP="001F01B1">
      <w:r>
        <w:rPr>
          <w:b/>
          <w:bCs/>
        </w:rPr>
        <w:t xml:space="preserve">Perlières (rue des) : </w:t>
      </w:r>
      <w:r>
        <w:t>Huîtres perlières.</w:t>
      </w:r>
    </w:p>
    <w:p w14:paraId="244DF504" w14:textId="7DDC6BC0" w:rsidR="00781FAC" w:rsidRDefault="00781FAC" w:rsidP="001F01B1">
      <w:r>
        <w:rPr>
          <w:b/>
          <w:bCs/>
        </w:rPr>
        <w:t xml:space="preserve">Pétanque (chemin de la) : </w:t>
      </w:r>
      <w:r>
        <w:t>Sport.</w:t>
      </w:r>
    </w:p>
    <w:p w14:paraId="0C1EA541" w14:textId="633D8C2D" w:rsidR="00781FAC" w:rsidRDefault="00781FAC" w:rsidP="001F01B1">
      <w:r>
        <w:rPr>
          <w:b/>
          <w:bCs/>
        </w:rPr>
        <w:t xml:space="preserve">Petit Lac (allée du) : </w:t>
      </w:r>
      <w:r>
        <w:t>Petit étang de Biscarrosse.</w:t>
      </w:r>
    </w:p>
    <w:p w14:paraId="4B3788DE" w14:textId="7FB998A2" w:rsidR="00781FAC" w:rsidRDefault="00781FAC" w:rsidP="001F01B1">
      <w:r>
        <w:rPr>
          <w:b/>
          <w:bCs/>
        </w:rPr>
        <w:t xml:space="preserve">Petit Nice (rue du) : </w:t>
      </w:r>
      <w:r>
        <w:t>Plage de la commune voisine de La Teste-de-Buch.</w:t>
      </w:r>
    </w:p>
    <w:p w14:paraId="0E216EA6" w14:textId="5CFD5C33" w:rsidR="00781FAC" w:rsidRDefault="00781FAC" w:rsidP="001F01B1">
      <w:r>
        <w:rPr>
          <w:b/>
          <w:bCs/>
        </w:rPr>
        <w:t xml:space="preserve">Petit Poucet (chemin du) : </w:t>
      </w:r>
      <w:r>
        <w:t>Conte.</w:t>
      </w:r>
    </w:p>
    <w:p w14:paraId="7EC6ED5C" w14:textId="6B22A170" w:rsidR="00781FAC" w:rsidRDefault="00781FAC" w:rsidP="001F01B1">
      <w:r>
        <w:rPr>
          <w:b/>
          <w:bCs/>
        </w:rPr>
        <w:t xml:space="preserve">Pétunias (rue des) : </w:t>
      </w:r>
      <w:r>
        <w:t>Plante.</w:t>
      </w:r>
    </w:p>
    <w:p w14:paraId="2A98291E" w14:textId="3728F257" w:rsidR="00781FAC" w:rsidRDefault="00781FAC" w:rsidP="001F01B1">
      <w:r>
        <w:rPr>
          <w:b/>
          <w:bCs/>
        </w:rPr>
        <w:t xml:space="preserve">Peupliers (rue des) : </w:t>
      </w:r>
      <w:r>
        <w:t>Arbre.</w:t>
      </w:r>
    </w:p>
    <w:p w14:paraId="38E5D790" w14:textId="2E2A59CB" w:rsidR="00781FAC" w:rsidRDefault="00781FAC" w:rsidP="001F01B1">
      <w:r>
        <w:rPr>
          <w:b/>
          <w:bCs/>
        </w:rPr>
        <w:t xml:space="preserve">Peychan (rue) : </w:t>
      </w:r>
      <w:r>
        <w:t>Nom de famille et de lieu.</w:t>
      </w:r>
    </w:p>
    <w:p w14:paraId="29C37DE4" w14:textId="21A885FC" w:rsidR="00781FAC" w:rsidRDefault="00781FAC" w:rsidP="001F01B1">
      <w:r>
        <w:rPr>
          <w:b/>
          <w:bCs/>
        </w:rPr>
        <w:t xml:space="preserve">Peyjehan (impasse) : </w:t>
      </w:r>
      <w:r>
        <w:t>Homme d’affaires et/ou régisseur des De Ruat et acteur de l’ensemencement et de la fixation des dunes dans le captalat de Buch.</w:t>
      </w:r>
    </w:p>
    <w:p w14:paraId="5928E624" w14:textId="06013425" w:rsidR="00781FAC" w:rsidRDefault="00054F6B" w:rsidP="001F01B1">
      <w:r>
        <w:rPr>
          <w:b/>
          <w:bCs/>
        </w:rPr>
        <w:t xml:space="preserve">Picasso (rue Pablo) : </w:t>
      </w:r>
      <w:r>
        <w:t>Peintre.</w:t>
      </w:r>
    </w:p>
    <w:p w14:paraId="773A223D" w14:textId="78CE2C48" w:rsidR="00054F6B" w:rsidRDefault="00054F6B" w:rsidP="001F01B1">
      <w:r>
        <w:rPr>
          <w:b/>
          <w:bCs/>
        </w:rPr>
        <w:t xml:space="preserve">Pierricq (rue de) : </w:t>
      </w:r>
      <w:r>
        <w:t>Au petit Pierre.</w:t>
      </w:r>
    </w:p>
    <w:p w14:paraId="1885C563" w14:textId="6CC95D50" w:rsidR="00054F6B" w:rsidRDefault="00054F6B" w:rsidP="001F01B1">
      <w:r>
        <w:rPr>
          <w:b/>
          <w:bCs/>
        </w:rPr>
        <w:t xml:space="preserve">Pigné (rue du) : </w:t>
      </w:r>
      <w:r>
        <w:t>Résinier ou celui qui travaille les pins.</w:t>
      </w:r>
    </w:p>
    <w:p w14:paraId="040DC512" w14:textId="5C88A811" w:rsidR="00054F6B" w:rsidRDefault="00054F6B" w:rsidP="001F01B1">
      <w:r>
        <w:rPr>
          <w:b/>
          <w:bCs/>
        </w:rPr>
        <w:t xml:space="preserve">Pilet (impasse du) : </w:t>
      </w:r>
      <w:r>
        <w:t>Espèce de canard.</w:t>
      </w:r>
    </w:p>
    <w:p w14:paraId="01A46B06" w14:textId="1C4EA321" w:rsidR="00054F6B" w:rsidRDefault="00054F6B" w:rsidP="001F01B1">
      <w:r>
        <w:rPr>
          <w:b/>
          <w:bCs/>
        </w:rPr>
        <w:t xml:space="preserve">Pilon (chemin de) : </w:t>
      </w:r>
      <w:r>
        <w:t>Massette aquatique ou nom de famille ou sobriquet.</w:t>
      </w:r>
    </w:p>
    <w:p w14:paraId="0FD4E84E" w14:textId="71043ECD" w:rsidR="00054F6B" w:rsidRDefault="00054F6B" w:rsidP="001F01B1">
      <w:r>
        <w:rPr>
          <w:b/>
          <w:bCs/>
        </w:rPr>
        <w:t xml:space="preserve">Pilon (rue Germain) : </w:t>
      </w:r>
      <w:r>
        <w:t>Sculpteur.</w:t>
      </w:r>
    </w:p>
    <w:p w14:paraId="4AEA311D" w14:textId="76BC9940" w:rsidR="00054F6B" w:rsidRDefault="00054F6B" w:rsidP="001F01B1">
      <w:r>
        <w:rPr>
          <w:b/>
          <w:bCs/>
        </w:rPr>
        <w:t xml:space="preserve">Pin Metche (rue du) : </w:t>
      </w:r>
      <w:r>
        <w:t>Pin parasol et petit tertre.</w:t>
      </w:r>
      <w:r w:rsidR="006E2A53">
        <w:t xml:space="preserve"> </w:t>
      </w:r>
    </w:p>
    <w:p w14:paraId="3C5036A5" w14:textId="007835B8" w:rsidR="006E2A53" w:rsidRDefault="006E2A53" w:rsidP="001F01B1">
      <w:r>
        <w:rPr>
          <w:b/>
          <w:bCs/>
        </w:rPr>
        <w:t xml:space="preserve">Pin Franc (impasse du) : </w:t>
      </w:r>
      <w:r>
        <w:t>Essence de pin.</w:t>
      </w:r>
    </w:p>
    <w:p w14:paraId="1EB18EF7" w14:textId="5B1FFE98" w:rsidR="006E2A53" w:rsidRDefault="006E2A53" w:rsidP="001F01B1">
      <w:r>
        <w:rPr>
          <w:b/>
          <w:bCs/>
        </w:rPr>
        <w:t xml:space="preserve">Pinède (chemin de la) : </w:t>
      </w:r>
      <w:r>
        <w:t>Forêt ou plantation de pin.</w:t>
      </w:r>
    </w:p>
    <w:p w14:paraId="7576F571" w14:textId="24C69659" w:rsidR="006E2A53" w:rsidRDefault="006E2A53" w:rsidP="001F01B1">
      <w:r>
        <w:rPr>
          <w:b/>
          <w:bCs/>
        </w:rPr>
        <w:t xml:space="preserve">Pins (rue des) : </w:t>
      </w:r>
      <w:r>
        <w:t>Arbre.</w:t>
      </w:r>
    </w:p>
    <w:p w14:paraId="71829F1C" w14:textId="7612AF36" w:rsidR="006E2A53" w:rsidRDefault="006E2A53" w:rsidP="001F01B1">
      <w:r>
        <w:rPr>
          <w:b/>
          <w:bCs/>
        </w:rPr>
        <w:t xml:space="preserve">Pinsons (rue des) : </w:t>
      </w:r>
      <w:r>
        <w:t>Oiseau.</w:t>
      </w:r>
    </w:p>
    <w:p w14:paraId="45D8B2B0" w14:textId="298D39AD" w:rsidR="006E2A53" w:rsidRDefault="006E2A53" w:rsidP="001F01B1">
      <w:r>
        <w:rPr>
          <w:b/>
          <w:bCs/>
        </w:rPr>
        <w:t xml:space="preserve">Pinsoulet (chemin de) : </w:t>
      </w:r>
      <w:r>
        <w:t>Pin solitaire.</w:t>
      </w:r>
    </w:p>
    <w:p w14:paraId="29EA691B" w14:textId="7521C7D4" w:rsidR="006E2A53" w:rsidRDefault="006E2A53" w:rsidP="001F01B1">
      <w:r>
        <w:rPr>
          <w:b/>
          <w:bCs/>
        </w:rPr>
        <w:t xml:space="preserve">Piou (impasse du) : </w:t>
      </w:r>
      <w:r>
        <w:t>Petite colline.</w:t>
      </w:r>
    </w:p>
    <w:p w14:paraId="2BFC04E8" w14:textId="47AF6AB7" w:rsidR="006E2A53" w:rsidRDefault="006E2A53" w:rsidP="001F01B1">
      <w:r>
        <w:rPr>
          <w:b/>
          <w:bCs/>
        </w:rPr>
        <w:t xml:space="preserve">Pioulouse (rue de) : </w:t>
      </w:r>
      <w:r>
        <w:t>Sobriquet, personne qui geint tout le temps.</w:t>
      </w:r>
    </w:p>
    <w:p w14:paraId="2F9DBAC2" w14:textId="06E0A5A2" w:rsidR="006E2A53" w:rsidRDefault="006E2A53" w:rsidP="001F01B1">
      <w:r>
        <w:rPr>
          <w:b/>
          <w:bCs/>
        </w:rPr>
        <w:t xml:space="preserve">Piroulet (allée de) : </w:t>
      </w:r>
      <w:r>
        <w:t>Surnom.</w:t>
      </w:r>
    </w:p>
    <w:p w14:paraId="733EDE10" w14:textId="2A6E5891" w:rsidR="006E2A53" w:rsidRDefault="006E2A53" w:rsidP="001F01B1">
      <w:r>
        <w:rPr>
          <w:b/>
          <w:bCs/>
        </w:rPr>
        <w:t xml:space="preserve">Pit (chemin du) : </w:t>
      </w:r>
      <w:r>
        <w:t>Sobriquet.</w:t>
      </w:r>
    </w:p>
    <w:p w14:paraId="66488F36" w14:textId="33CC47C8" w:rsidR="006E2A53" w:rsidRDefault="006E2A53" w:rsidP="001F01B1">
      <w:r>
        <w:rPr>
          <w:b/>
          <w:bCs/>
        </w:rPr>
        <w:t xml:space="preserve">Pitchey (chemin de) : </w:t>
      </w:r>
      <w:r>
        <w:t>Lieu-dit tiré d’un surnom, pichet surnom donné à un alcolo.</w:t>
      </w:r>
    </w:p>
    <w:p w14:paraId="3EEA8824" w14:textId="43BF06FC" w:rsidR="00660818" w:rsidRDefault="00660818" w:rsidP="001F01B1">
      <w:r>
        <w:rPr>
          <w:b/>
          <w:bCs/>
        </w:rPr>
        <w:t xml:space="preserve">Piverts (allée des) : </w:t>
      </w:r>
      <w:r>
        <w:t>Oiseau.</w:t>
      </w:r>
    </w:p>
    <w:p w14:paraId="127BBA15" w14:textId="11F6F282" w:rsidR="00660818" w:rsidRDefault="00660818" w:rsidP="001F01B1">
      <w:r>
        <w:rPr>
          <w:b/>
          <w:bCs/>
        </w:rPr>
        <w:t xml:space="preserve">Plage (avenue de la) : </w:t>
      </w:r>
      <w:r>
        <w:t>Etendue de sable fin au bord de l’océan, qui attire beaucoup de touristes.</w:t>
      </w:r>
    </w:p>
    <w:p w14:paraId="49C23014" w14:textId="3112BD70" w:rsidR="00660818" w:rsidRDefault="00660818" w:rsidP="001F01B1">
      <w:r>
        <w:rPr>
          <w:b/>
          <w:bCs/>
        </w:rPr>
        <w:lastRenderedPageBreak/>
        <w:t xml:space="preserve">Planètes (rue des) : </w:t>
      </w:r>
      <w:r>
        <w:t>Astre.</w:t>
      </w:r>
    </w:p>
    <w:p w14:paraId="36FA4862" w14:textId="5745282E" w:rsidR="00660818" w:rsidRDefault="00660818" w:rsidP="001F01B1">
      <w:r>
        <w:rPr>
          <w:b/>
          <w:bCs/>
        </w:rPr>
        <w:t xml:space="preserve">Planté (avenue Francis) : </w:t>
      </w:r>
      <w:r>
        <w:t>Musicien.</w:t>
      </w:r>
    </w:p>
    <w:p w14:paraId="1323473B" w14:textId="295E6203" w:rsidR="00660818" w:rsidRDefault="00660818" w:rsidP="001F01B1">
      <w:r>
        <w:rPr>
          <w:b/>
          <w:bCs/>
        </w:rPr>
        <w:t xml:space="preserve">Platane (passage du) : </w:t>
      </w:r>
      <w:r>
        <w:t>Arbre.</w:t>
      </w:r>
    </w:p>
    <w:p w14:paraId="24E2CE94" w14:textId="0C911CBF" w:rsidR="00660818" w:rsidRDefault="00660818" w:rsidP="001F01B1">
      <w:r>
        <w:rPr>
          <w:b/>
          <w:bCs/>
        </w:rPr>
        <w:t xml:space="preserve">Pluviers (rue des) : </w:t>
      </w:r>
      <w:r>
        <w:t>Oiseau.</w:t>
      </w:r>
    </w:p>
    <w:p w14:paraId="36087BB7" w14:textId="7D322A0E" w:rsidR="00660818" w:rsidRDefault="00660818" w:rsidP="001F01B1">
      <w:r>
        <w:rPr>
          <w:b/>
          <w:bCs/>
        </w:rPr>
        <w:t xml:space="preserve">Pombal (place) : </w:t>
      </w:r>
      <w:r>
        <w:t>Ville portugaise jumelée avec Biscarrosse.</w:t>
      </w:r>
    </w:p>
    <w:p w14:paraId="08844E1B" w14:textId="58BA42AA" w:rsidR="00660818" w:rsidRDefault="00660818" w:rsidP="001F01B1">
      <w:r>
        <w:rPr>
          <w:b/>
          <w:bCs/>
        </w:rPr>
        <w:t xml:space="preserve">Pompidou (avenue Georges) : </w:t>
      </w:r>
      <w:r>
        <w:t>Président de la République (1969-1974).</w:t>
      </w:r>
    </w:p>
    <w:p w14:paraId="7C9C5F94" w14:textId="7A21BDAE" w:rsidR="00660818" w:rsidRDefault="00660818" w:rsidP="001F01B1">
      <w:r>
        <w:rPr>
          <w:b/>
          <w:bCs/>
        </w:rPr>
        <w:t xml:space="preserve">Poste (rue de la) : </w:t>
      </w:r>
      <w:r>
        <w:t>Rue menant au bureau de poste de la ville.</w:t>
      </w:r>
    </w:p>
    <w:p w14:paraId="7B76BDAF" w14:textId="12E988EE" w:rsidR="00660818" w:rsidRDefault="00660818" w:rsidP="001F01B1">
      <w:r>
        <w:rPr>
          <w:b/>
          <w:bCs/>
        </w:rPr>
        <w:t xml:space="preserve">Poulenc (allée Francis) : </w:t>
      </w:r>
      <w:r>
        <w:t>Compositeur.</w:t>
      </w:r>
    </w:p>
    <w:p w14:paraId="2436D35A" w14:textId="24BFB5B5" w:rsidR="00660818" w:rsidRDefault="00660818" w:rsidP="001F01B1">
      <w:r>
        <w:rPr>
          <w:b/>
          <w:bCs/>
        </w:rPr>
        <w:t xml:space="preserve">Poulette (rue) : </w:t>
      </w:r>
      <w:r>
        <w:t>Surnom.</w:t>
      </w:r>
    </w:p>
    <w:p w14:paraId="69AA9A85" w14:textId="32BB4ECB" w:rsidR="00660818" w:rsidRDefault="00660818" w:rsidP="001F01B1">
      <w:r>
        <w:rPr>
          <w:b/>
          <w:bCs/>
        </w:rPr>
        <w:t xml:space="preserve">Pradails (chemin des) : </w:t>
      </w:r>
      <w:r>
        <w:t>Grand pré.</w:t>
      </w:r>
    </w:p>
    <w:p w14:paraId="56CA97EA" w14:textId="3529094F" w:rsidR="00660818" w:rsidRDefault="00660818" w:rsidP="001F01B1">
      <w:r>
        <w:rPr>
          <w:b/>
          <w:bCs/>
        </w:rPr>
        <w:t xml:space="preserve">Praires (impasse des) : </w:t>
      </w:r>
      <w:r w:rsidR="00414ACD">
        <w:t>Coquillage.</w:t>
      </w:r>
    </w:p>
    <w:p w14:paraId="0256FDDC" w14:textId="0BB96615" w:rsidR="00414ACD" w:rsidRDefault="00414ACD" w:rsidP="001F01B1">
      <w:r>
        <w:rPr>
          <w:b/>
          <w:bCs/>
        </w:rPr>
        <w:t xml:space="preserve">Prairie (rue de la) : </w:t>
      </w:r>
      <w:r>
        <w:t>Pré.</w:t>
      </w:r>
    </w:p>
    <w:p w14:paraId="628DDABD" w14:textId="62865C89" w:rsidR="00414ACD" w:rsidRDefault="00414ACD" w:rsidP="001F01B1">
      <w:r>
        <w:rPr>
          <w:b/>
          <w:bCs/>
        </w:rPr>
        <w:t xml:space="preserve">Prat de Darriet (impasse) : </w:t>
      </w:r>
      <w:r>
        <w:t>Prairie à l’Ouest.</w:t>
      </w:r>
    </w:p>
    <w:p w14:paraId="5798EE34" w14:textId="4DC5AAAB" w:rsidR="00414ACD" w:rsidRDefault="00414ACD" w:rsidP="001F01B1">
      <w:r>
        <w:rPr>
          <w:b/>
          <w:bCs/>
        </w:rPr>
        <w:t xml:space="preserve">Près-Verts (allée des) : </w:t>
      </w:r>
      <w:r>
        <w:t>Pré qui est vert.</w:t>
      </w:r>
    </w:p>
    <w:p w14:paraId="33313F55" w14:textId="02D3185F" w:rsidR="00414ACD" w:rsidRDefault="00414ACD" w:rsidP="001F01B1">
      <w:r>
        <w:rPr>
          <w:b/>
          <w:bCs/>
        </w:rPr>
        <w:t xml:space="preserve">Primevères (allée des) : </w:t>
      </w:r>
      <w:r>
        <w:t>Plante.</w:t>
      </w:r>
    </w:p>
    <w:p w14:paraId="775AB03A" w14:textId="5326CBC2" w:rsidR="00414ACD" w:rsidRDefault="00414ACD" w:rsidP="001F01B1">
      <w:r>
        <w:rPr>
          <w:b/>
          <w:bCs/>
        </w:rPr>
        <w:t xml:space="preserve">Petit-Sellier (passage du) : </w:t>
      </w:r>
      <w:r>
        <w:t>Surnom à partir du métier et de la taille du personnage en question.</w:t>
      </w:r>
    </w:p>
    <w:p w14:paraId="1263C53E" w14:textId="67A6A1EA" w:rsidR="00414ACD" w:rsidRDefault="00414ACD" w:rsidP="001F01B1">
      <w:r>
        <w:rPr>
          <w:b/>
          <w:bCs/>
        </w:rPr>
        <w:t xml:space="preserve">Puisatiers (rue des) : </w:t>
      </w:r>
      <w:r>
        <w:t>Creusement et entretien des puits.</w:t>
      </w:r>
    </w:p>
    <w:p w14:paraId="7E9E7747" w14:textId="03BD4A2D" w:rsidR="00414ACD" w:rsidRDefault="00414ACD" w:rsidP="001F01B1">
      <w:r>
        <w:rPr>
          <w:b/>
          <w:bCs/>
        </w:rPr>
        <w:t xml:space="preserve">Puyaou (rue du) : </w:t>
      </w:r>
      <w:r>
        <w:t>Le tertre, colline.</w:t>
      </w:r>
    </w:p>
    <w:p w14:paraId="0FD35746" w14:textId="5D4D3218" w:rsidR="00414ACD" w:rsidRDefault="00414ACD" w:rsidP="001F01B1">
      <w:r>
        <w:rPr>
          <w:b/>
          <w:bCs/>
        </w:rPr>
        <w:t xml:space="preserve">Pyla (avenue du) : </w:t>
      </w:r>
      <w:r>
        <w:t>Commune appartenant à La Teste-de-Buch voisine où se trouve la célèbre dune.</w:t>
      </w:r>
    </w:p>
    <w:p w14:paraId="7587B79B" w14:textId="673ECE9C" w:rsidR="00414ACD" w:rsidRDefault="00414ACD" w:rsidP="001F01B1">
      <w:r>
        <w:rPr>
          <w:b/>
          <w:bCs/>
        </w:rPr>
        <w:t xml:space="preserve">14 juillet (avenue du) : </w:t>
      </w:r>
      <w:r>
        <w:t>Fête nationale.</w:t>
      </w:r>
    </w:p>
    <w:p w14:paraId="6F8931DA" w14:textId="0EE1D16E" w:rsidR="00DB4DFF" w:rsidRPr="00DB4DFF" w:rsidRDefault="00DB4DFF" w:rsidP="001F01B1">
      <w:pPr>
        <w:rPr>
          <w:b/>
          <w:bCs/>
          <w:sz w:val="32"/>
          <w:szCs w:val="32"/>
        </w:rPr>
      </w:pPr>
      <w:r w:rsidRPr="00DB4DFF">
        <w:rPr>
          <w:b/>
          <w:bCs/>
          <w:sz w:val="32"/>
          <w:szCs w:val="32"/>
        </w:rPr>
        <w:t xml:space="preserve">LETTRE R : </w:t>
      </w:r>
    </w:p>
    <w:p w14:paraId="5650EC04" w14:textId="1BAEF629" w:rsidR="006E2A53" w:rsidRDefault="00DB4DFF" w:rsidP="001F01B1">
      <w:r>
        <w:rPr>
          <w:b/>
          <w:bCs/>
        </w:rPr>
        <w:t xml:space="preserve">Ragueys (chemin de) : </w:t>
      </w:r>
      <w:r>
        <w:t>fraisiers, endroit où il y a des fraisiers.</w:t>
      </w:r>
    </w:p>
    <w:p w14:paraId="2226565E" w14:textId="15C95128" w:rsidR="00DB4DFF" w:rsidRDefault="00DB4DFF" w:rsidP="001F01B1">
      <w:r>
        <w:rPr>
          <w:b/>
          <w:bCs/>
        </w:rPr>
        <w:t xml:space="preserve">Rameau (rue Jean) : </w:t>
      </w:r>
      <w:r>
        <w:t>poète français.</w:t>
      </w:r>
    </w:p>
    <w:p w14:paraId="54617567" w14:textId="1A7E0C8A" w:rsidR="00DB4DFF" w:rsidRDefault="00DB4DFF" w:rsidP="001F01B1">
      <w:r>
        <w:rPr>
          <w:b/>
          <w:bCs/>
        </w:rPr>
        <w:t xml:space="preserve">Rameaux (allée des) : </w:t>
      </w:r>
      <w:r>
        <w:t>petite branche d’arbre, fête chrétienne où on s’offre des rameaux.</w:t>
      </w:r>
    </w:p>
    <w:p w14:paraId="70B3B883" w14:textId="6BD0E36F" w:rsidR="00DB4DFF" w:rsidRDefault="00DB4DFF" w:rsidP="001F01B1">
      <w:r>
        <w:rPr>
          <w:b/>
          <w:bCs/>
        </w:rPr>
        <w:t xml:space="preserve">Raphaël (allée) : </w:t>
      </w:r>
      <w:r>
        <w:t>peintre italien de la Renaissance.</w:t>
      </w:r>
    </w:p>
    <w:p w14:paraId="76A64DCA" w14:textId="47B2103D" w:rsidR="00DB4DFF" w:rsidRDefault="00DB4DFF" w:rsidP="001F01B1">
      <w:r>
        <w:rPr>
          <w:b/>
          <w:bCs/>
        </w:rPr>
        <w:t xml:space="preserve">Ravel (rue Maurice) : </w:t>
      </w:r>
      <w:r>
        <w:t>musicien français.</w:t>
      </w:r>
    </w:p>
    <w:p w14:paraId="1525C8C2" w14:textId="6BC79B9E" w:rsidR="00DB4DFF" w:rsidRDefault="00DB4DFF" w:rsidP="001F01B1">
      <w:r>
        <w:rPr>
          <w:b/>
          <w:bCs/>
        </w:rPr>
        <w:t xml:space="preserve">Rémouleurs (impasse des) : </w:t>
      </w:r>
      <w:r w:rsidR="000F5A87">
        <w:t>personne qui fait l’affûtage des ustensiles coupant et tranchant.</w:t>
      </w:r>
    </w:p>
    <w:p w14:paraId="63A9F82E" w14:textId="7F6B06A6" w:rsidR="000F5A87" w:rsidRDefault="000F5A87" w:rsidP="001F01B1">
      <w:r>
        <w:rPr>
          <w:b/>
          <w:bCs/>
        </w:rPr>
        <w:t xml:space="preserve">Renoir (rue Auguste) : </w:t>
      </w:r>
      <w:r>
        <w:t>peintre français.</w:t>
      </w:r>
    </w:p>
    <w:p w14:paraId="47EB07EA" w14:textId="45176724" w:rsidR="000F5A87" w:rsidRDefault="000F5A87" w:rsidP="001F01B1">
      <w:r>
        <w:rPr>
          <w:b/>
          <w:bCs/>
        </w:rPr>
        <w:t xml:space="preserve">République (avenue de la) : </w:t>
      </w:r>
      <w:r>
        <w:t>régime politique (le nôtre).</w:t>
      </w:r>
    </w:p>
    <w:p w14:paraId="2DDCAF2A" w14:textId="32DE97F9" w:rsidR="000F5A87" w:rsidRDefault="000F5A87" w:rsidP="001F01B1">
      <w:r>
        <w:rPr>
          <w:b/>
          <w:bCs/>
        </w:rPr>
        <w:t>Résiniers (rue des) </w:t>
      </w:r>
      <w:r>
        <w:t>: gemmeurs qui autrefois travaillait dans notre forêt.</w:t>
      </w:r>
    </w:p>
    <w:p w14:paraId="2078E946" w14:textId="6EAFB66E" w:rsidR="000F5A87" w:rsidRDefault="000F5A87" w:rsidP="001F01B1">
      <w:r>
        <w:rPr>
          <w:b/>
          <w:bCs/>
        </w:rPr>
        <w:t xml:space="preserve">Rimbaud (impasse Arthur) : </w:t>
      </w:r>
      <w:r>
        <w:t>poète français.</w:t>
      </w:r>
    </w:p>
    <w:p w14:paraId="65F688A1" w14:textId="41465C39" w:rsidR="000F5A87" w:rsidRDefault="000F5A87" w:rsidP="001F01B1">
      <w:r>
        <w:rPr>
          <w:b/>
          <w:bCs/>
        </w:rPr>
        <w:lastRenderedPageBreak/>
        <w:t xml:space="preserve">Rodin (rue Auguste) : </w:t>
      </w:r>
      <w:r>
        <w:t>sculpteur français.</w:t>
      </w:r>
    </w:p>
    <w:p w14:paraId="434CDF28" w14:textId="42F986AE" w:rsidR="000F5A87" w:rsidRDefault="000F5A87" w:rsidP="001F01B1">
      <w:r>
        <w:rPr>
          <w:b/>
          <w:bCs/>
        </w:rPr>
        <w:t xml:space="preserve">Rogations (rue des) : </w:t>
      </w:r>
      <w:r>
        <w:t>procession catholique, on trouve un Christ au bout de la rue.</w:t>
      </w:r>
    </w:p>
    <w:p w14:paraId="79B0A636" w14:textId="77CA28C1" w:rsidR="000F5A87" w:rsidRDefault="000F5A87" w:rsidP="001F01B1">
      <w:r>
        <w:rPr>
          <w:b/>
          <w:bCs/>
        </w:rPr>
        <w:t>Roitelets (rue des) </w:t>
      </w:r>
      <w:r>
        <w:t xml:space="preserve">: oiseaux. </w:t>
      </w:r>
    </w:p>
    <w:p w14:paraId="218A5992" w14:textId="26223435" w:rsidR="000F5A87" w:rsidRDefault="000F5A87" w:rsidP="001F01B1">
      <w:r>
        <w:rPr>
          <w:b/>
          <w:bCs/>
        </w:rPr>
        <w:t xml:space="preserve">Romarin (rue du) : </w:t>
      </w:r>
      <w:r>
        <w:t xml:space="preserve"> plante.</w:t>
      </w:r>
    </w:p>
    <w:p w14:paraId="093997CB" w14:textId="0005081E" w:rsidR="000F5A87" w:rsidRDefault="000F5A87" w:rsidP="001F01B1">
      <w:r>
        <w:rPr>
          <w:b/>
          <w:bCs/>
        </w:rPr>
        <w:t xml:space="preserve">Ronciers (rue des) : </w:t>
      </w:r>
      <w:r>
        <w:t>buisson de ronces.</w:t>
      </w:r>
    </w:p>
    <w:p w14:paraId="5C150A7D" w14:textId="26186406" w:rsidR="000F5A87" w:rsidRDefault="000F5A87" w:rsidP="001F01B1">
      <w:r>
        <w:rPr>
          <w:b/>
          <w:bCs/>
        </w:rPr>
        <w:t xml:space="preserve">Roseaux (chemin des) : </w:t>
      </w:r>
      <w:r>
        <w:t>plante qui pousse dans les nombreuses zones humides de la commune.</w:t>
      </w:r>
    </w:p>
    <w:p w14:paraId="10C1EEB5" w14:textId="20FD228A" w:rsidR="000F5A87" w:rsidRDefault="000F5A87" w:rsidP="001F01B1">
      <w:r>
        <w:rPr>
          <w:b/>
          <w:bCs/>
        </w:rPr>
        <w:t xml:space="preserve">Roses (allée des) : </w:t>
      </w:r>
      <w:r>
        <w:t>fleur.</w:t>
      </w:r>
    </w:p>
    <w:p w14:paraId="2A22CDAB" w14:textId="451873A7" w:rsidR="000F5A87" w:rsidRDefault="000F5A87" w:rsidP="001F01B1">
      <w:r>
        <w:rPr>
          <w:b/>
          <w:bCs/>
        </w:rPr>
        <w:t>Rosny Jeune (</w:t>
      </w:r>
      <w:r w:rsidR="00D248B1">
        <w:rPr>
          <w:b/>
          <w:bCs/>
        </w:rPr>
        <w:t xml:space="preserve">avenue) : </w:t>
      </w:r>
      <w:r w:rsidR="00D248B1">
        <w:t>écrivain.</w:t>
      </w:r>
    </w:p>
    <w:p w14:paraId="5619ADBA" w14:textId="62ED431E" w:rsidR="00D248B1" w:rsidRDefault="00D248B1" w:rsidP="001F01B1">
      <w:r>
        <w:rPr>
          <w:b/>
          <w:bCs/>
        </w:rPr>
        <w:t xml:space="preserve">Rossignols (rue des) : </w:t>
      </w:r>
      <w:r>
        <w:t>oiseaux.</w:t>
      </w:r>
    </w:p>
    <w:p w14:paraId="4334BC67" w14:textId="6F9D461F" w:rsidR="00D248B1" w:rsidRDefault="00D248B1" w:rsidP="001F01B1">
      <w:r>
        <w:rPr>
          <w:b/>
          <w:bCs/>
        </w:rPr>
        <w:t xml:space="preserve">Rouges-gorges (rue des) : </w:t>
      </w:r>
      <w:r>
        <w:t>oiseaux.</w:t>
      </w:r>
    </w:p>
    <w:p w14:paraId="7F98067F" w14:textId="098444E4" w:rsidR="00D248B1" w:rsidRDefault="00D248B1" w:rsidP="001F01B1">
      <w:r>
        <w:rPr>
          <w:b/>
          <w:bCs/>
        </w:rPr>
        <w:t xml:space="preserve">Rouget de l’Isle (rue) : </w:t>
      </w:r>
      <w:r>
        <w:t xml:space="preserve">compositeur de notre hymne national, </w:t>
      </w:r>
      <w:r>
        <w:rPr>
          <w:i/>
          <w:iCs/>
        </w:rPr>
        <w:t>la Marseillaise</w:t>
      </w:r>
      <w:r>
        <w:t>.</w:t>
      </w:r>
    </w:p>
    <w:p w14:paraId="3253905B" w14:textId="64EB72D7" w:rsidR="00D248B1" w:rsidRDefault="00D248B1" w:rsidP="001F01B1">
      <w:r>
        <w:rPr>
          <w:b/>
          <w:bCs/>
        </w:rPr>
        <w:t xml:space="preserve">Roumen (allées du) : </w:t>
      </w:r>
      <w:r>
        <w:t>lieu-dit qui signifie froment.</w:t>
      </w:r>
    </w:p>
    <w:p w14:paraId="37A18982" w14:textId="4DD296C3" w:rsidR="00D248B1" w:rsidRDefault="00D248B1" w:rsidP="001F01B1">
      <w:r>
        <w:rPr>
          <w:b/>
          <w:bCs/>
        </w:rPr>
        <w:t xml:space="preserve">Ruat (avenue François de) : </w:t>
      </w:r>
      <w:r>
        <w:t>dernier captal de Buch.</w:t>
      </w:r>
    </w:p>
    <w:p w14:paraId="22EE8F7B" w14:textId="66319C7E" w:rsidR="00D248B1" w:rsidRDefault="00D248B1" w:rsidP="001F01B1">
      <w:r>
        <w:rPr>
          <w:b/>
          <w:bCs/>
        </w:rPr>
        <w:t>Rude (rue François) </w:t>
      </w:r>
      <w:r>
        <w:t>: sculpteur.</w:t>
      </w:r>
    </w:p>
    <w:p w14:paraId="184D6C1C" w14:textId="667E92C7" w:rsidR="00D248B1" w:rsidRDefault="00D248B1" w:rsidP="001F01B1">
      <w:r>
        <w:rPr>
          <w:b/>
          <w:bCs/>
        </w:rPr>
        <w:t xml:space="preserve">Ruisseau (place du) : </w:t>
      </w:r>
      <w:r>
        <w:t>petit cours d’eau, probablement référence à la craste qui passe à côté de la place.</w:t>
      </w:r>
    </w:p>
    <w:p w14:paraId="20D1D0F5" w14:textId="15FEDC8F" w:rsidR="00D248B1" w:rsidRPr="00D248B1" w:rsidRDefault="00D248B1" w:rsidP="001F01B1">
      <w:pPr>
        <w:rPr>
          <w:b/>
          <w:bCs/>
          <w:sz w:val="32"/>
          <w:szCs w:val="32"/>
        </w:rPr>
      </w:pPr>
      <w:r w:rsidRPr="00D248B1">
        <w:rPr>
          <w:b/>
          <w:bCs/>
          <w:sz w:val="32"/>
          <w:szCs w:val="32"/>
        </w:rPr>
        <w:t xml:space="preserve">LETTRE S : </w:t>
      </w:r>
    </w:p>
    <w:p w14:paraId="77E9C4D8" w14:textId="470A9B37" w:rsidR="00D248B1" w:rsidRDefault="00D248B1" w:rsidP="001F01B1">
      <w:r>
        <w:rPr>
          <w:b/>
          <w:bCs/>
        </w:rPr>
        <w:t xml:space="preserve">Sables (boulevard des) : </w:t>
      </w:r>
      <w:r>
        <w:t>minéral qui recouvre nos plages et nos dunes.</w:t>
      </w:r>
    </w:p>
    <w:p w14:paraId="7CF17055" w14:textId="34E85EAF" w:rsidR="00D248B1" w:rsidRDefault="00D248B1" w:rsidP="001F01B1">
      <w:r>
        <w:rPr>
          <w:b/>
          <w:bCs/>
        </w:rPr>
        <w:t xml:space="preserve">Sabotiers (allée des) : </w:t>
      </w:r>
      <w:r>
        <w:t>fabricant de sabot.</w:t>
      </w:r>
    </w:p>
    <w:p w14:paraId="51851E97" w14:textId="585E0EC1" w:rsidR="00D248B1" w:rsidRDefault="00D248B1" w:rsidP="001F01B1">
      <w:r>
        <w:rPr>
          <w:b/>
          <w:bCs/>
        </w:rPr>
        <w:t xml:space="preserve">St-Exupéry (avenue) : </w:t>
      </w:r>
      <w:r>
        <w:t>aviateur, écrivain et « résistant » français.</w:t>
      </w:r>
    </w:p>
    <w:p w14:paraId="35E711EC" w14:textId="77777777" w:rsidR="001917B9" w:rsidRDefault="00D248B1" w:rsidP="001F01B1">
      <w:r>
        <w:rPr>
          <w:b/>
          <w:bCs/>
        </w:rPr>
        <w:t xml:space="preserve">St-Martin (rue) : </w:t>
      </w:r>
      <w:r>
        <w:t xml:space="preserve">Saint patron de Biscarrosse, cette rue mène à la fontaine </w:t>
      </w:r>
      <w:r w:rsidR="001917B9">
        <w:t>St-Martin qui guérirait les rhumatismes et maladies de la peau.</w:t>
      </w:r>
    </w:p>
    <w:p w14:paraId="18309BAA" w14:textId="77777777" w:rsidR="001917B9" w:rsidRDefault="001917B9" w:rsidP="001F01B1">
      <w:r>
        <w:rPr>
          <w:b/>
          <w:bCs/>
        </w:rPr>
        <w:t xml:space="preserve">St-Vincent-de-Paul (rue) : </w:t>
      </w:r>
      <w:r>
        <w:t>saint catholique landais.</w:t>
      </w:r>
    </w:p>
    <w:p w14:paraId="2B68F641" w14:textId="3EE1C62D" w:rsidR="00D248B1" w:rsidRDefault="001917B9" w:rsidP="001F01B1">
      <w:r>
        <w:rPr>
          <w:b/>
          <w:bCs/>
        </w:rPr>
        <w:t xml:space="preserve">Sancalines (rue des) : </w:t>
      </w:r>
      <w:r w:rsidR="00D248B1">
        <w:t xml:space="preserve"> </w:t>
      </w:r>
      <w:r>
        <w:t>lézard.</w:t>
      </w:r>
    </w:p>
    <w:p w14:paraId="767C7B3F" w14:textId="6A903EBE" w:rsidR="001917B9" w:rsidRDefault="001917B9" w:rsidP="001F01B1">
      <w:r>
        <w:rPr>
          <w:b/>
          <w:bCs/>
        </w:rPr>
        <w:t xml:space="preserve">Sanche de Pommiers (rue) : </w:t>
      </w:r>
      <w:r>
        <w:t>seigneur de Biscarrosse.</w:t>
      </w:r>
    </w:p>
    <w:p w14:paraId="3AC3EAEC" w14:textId="5DE32C2F" w:rsidR="001917B9" w:rsidRDefault="001917B9" w:rsidP="001F01B1">
      <w:r>
        <w:rPr>
          <w:b/>
          <w:bCs/>
        </w:rPr>
        <w:t xml:space="preserve">Sandre (rue du) : </w:t>
      </w:r>
      <w:r>
        <w:t xml:space="preserve">poisson d’eau douce que l’on peut pêcher dans les eaux biscarrossaises. </w:t>
      </w:r>
    </w:p>
    <w:p w14:paraId="6F22E721" w14:textId="69D0E352" w:rsidR="001917B9" w:rsidRDefault="001917B9" w:rsidP="001F01B1">
      <w:r>
        <w:rPr>
          <w:b/>
          <w:bCs/>
        </w:rPr>
        <w:t xml:space="preserve">Sangliers (rue des) : </w:t>
      </w:r>
      <w:r>
        <w:t>animaux qu’on trouve dans nos forêts.</w:t>
      </w:r>
    </w:p>
    <w:p w14:paraId="0DADA5B9" w14:textId="69817C2B" w:rsidR="001917B9" w:rsidRDefault="003035E2" w:rsidP="001F01B1">
      <w:r>
        <w:rPr>
          <w:b/>
          <w:bCs/>
        </w:rPr>
        <w:t xml:space="preserve">Sarcelles (rue des) : </w:t>
      </w:r>
      <w:r>
        <w:t>espèce de canard.</w:t>
      </w:r>
    </w:p>
    <w:p w14:paraId="278566D2" w14:textId="020F9062" w:rsidR="003035E2" w:rsidRDefault="003035E2" w:rsidP="001F01B1">
      <w:r>
        <w:rPr>
          <w:b/>
          <w:bCs/>
        </w:rPr>
        <w:t xml:space="preserve">Saules (rue des) : </w:t>
      </w:r>
      <w:r>
        <w:t xml:space="preserve">arbre. </w:t>
      </w:r>
    </w:p>
    <w:p w14:paraId="2A229F4C" w14:textId="30615179" w:rsidR="003035E2" w:rsidRDefault="003035E2" w:rsidP="001F01B1">
      <w:r>
        <w:rPr>
          <w:b/>
          <w:bCs/>
        </w:rPr>
        <w:t xml:space="preserve">Savetiers (rue des) :  </w:t>
      </w:r>
      <w:r>
        <w:t>cordonnier.</w:t>
      </w:r>
    </w:p>
    <w:p w14:paraId="207F55D7" w14:textId="060EE695" w:rsidR="003035E2" w:rsidRDefault="003035E2" w:rsidP="001F01B1">
      <w:r>
        <w:rPr>
          <w:b/>
          <w:bCs/>
        </w:rPr>
        <w:t xml:space="preserve">Secrestan (allée de) : </w:t>
      </w:r>
      <w:r>
        <w:t>sacristain. Sobriquet.</w:t>
      </w:r>
    </w:p>
    <w:p w14:paraId="04B0A917" w14:textId="708E91FE" w:rsidR="003035E2" w:rsidRDefault="003035E2" w:rsidP="001F01B1">
      <w:r>
        <w:rPr>
          <w:b/>
          <w:bCs/>
        </w:rPr>
        <w:lastRenderedPageBreak/>
        <w:t xml:space="preserve">Seiches (rue des) : </w:t>
      </w:r>
      <w:r>
        <w:t>animal dont on peut ramasser les coquilles sur nos plages.</w:t>
      </w:r>
    </w:p>
    <w:p w14:paraId="2883C412" w14:textId="5132FC7A" w:rsidR="003035E2" w:rsidRDefault="003035E2" w:rsidP="001F01B1">
      <w:r>
        <w:rPr>
          <w:b/>
          <w:bCs/>
        </w:rPr>
        <w:t xml:space="preserve">Seigle (rue du) : </w:t>
      </w:r>
      <w:r>
        <w:t>céréale.</w:t>
      </w:r>
    </w:p>
    <w:p w14:paraId="2C0CBCFF" w14:textId="3A98E6EA" w:rsidR="003035E2" w:rsidRDefault="003035E2" w:rsidP="001F01B1">
      <w:r>
        <w:rPr>
          <w:b/>
          <w:bCs/>
        </w:rPr>
        <w:t xml:space="preserve">Seiglière (impasse de la) : </w:t>
      </w:r>
      <w:r>
        <w:t>terrain cultivé en seigle.</w:t>
      </w:r>
    </w:p>
    <w:p w14:paraId="16DF6658" w14:textId="1573DFD7" w:rsidR="003035E2" w:rsidRDefault="003035E2" w:rsidP="001F01B1">
      <w:r>
        <w:rPr>
          <w:b/>
          <w:bCs/>
        </w:rPr>
        <w:t xml:space="preserve">Sencion (rue et impasse de) : </w:t>
      </w:r>
      <w:r>
        <w:t>prénom gascon (Sanche).</w:t>
      </w:r>
    </w:p>
    <w:p w14:paraId="195EFB52" w14:textId="17A966C5" w:rsidR="003035E2" w:rsidRDefault="003035E2" w:rsidP="001F01B1">
      <w:r>
        <w:rPr>
          <w:b/>
          <w:bCs/>
        </w:rPr>
        <w:t>Soleil (rue du) </w:t>
      </w:r>
      <w:r>
        <w:t>: notre étoile.</w:t>
      </w:r>
    </w:p>
    <w:p w14:paraId="58D8446B" w14:textId="398DAC38" w:rsidR="003035E2" w:rsidRDefault="003035E2" w:rsidP="001F01B1">
      <w:r>
        <w:rPr>
          <w:b/>
          <w:bCs/>
        </w:rPr>
        <w:t xml:space="preserve">Soleil Levant (rue du) : </w:t>
      </w:r>
      <w:r>
        <w:t>lever du Soleil.</w:t>
      </w:r>
    </w:p>
    <w:p w14:paraId="0B14C0A1" w14:textId="7509F94D" w:rsidR="003035E2" w:rsidRDefault="003035E2" w:rsidP="001F01B1">
      <w:r>
        <w:rPr>
          <w:b/>
          <w:bCs/>
        </w:rPr>
        <w:t xml:space="preserve">Solidarité (rue de la) : </w:t>
      </w:r>
      <w:r>
        <w:t>fraternité.</w:t>
      </w:r>
    </w:p>
    <w:p w14:paraId="1AADF00B" w14:textId="0769C6CB" w:rsidR="003035E2" w:rsidRDefault="003035E2" w:rsidP="001F01B1">
      <w:r>
        <w:rPr>
          <w:b/>
          <w:bCs/>
        </w:rPr>
        <w:t xml:space="preserve">Sophie (rue) : </w:t>
      </w:r>
      <w:r>
        <w:t>prénom d’enfant de lotisseur.</w:t>
      </w:r>
    </w:p>
    <w:p w14:paraId="7FFBFED5" w14:textId="42639D91" w:rsidR="003035E2" w:rsidRDefault="003035E2" w:rsidP="001F01B1">
      <w:r>
        <w:rPr>
          <w:b/>
          <w:bCs/>
        </w:rPr>
        <w:t xml:space="preserve">Soubey (allée du) : </w:t>
      </w:r>
      <w:r w:rsidR="005B4113">
        <w:t>sorbier, cormier.</w:t>
      </w:r>
    </w:p>
    <w:p w14:paraId="02A0A46A" w14:textId="7FE4AFB1" w:rsidR="005B4113" w:rsidRDefault="005B4113" w:rsidP="001F01B1">
      <w:r>
        <w:rPr>
          <w:b/>
          <w:bCs/>
        </w:rPr>
        <w:t xml:space="preserve">Souchet (impasse du) : </w:t>
      </w:r>
      <w:r>
        <w:t>plante.</w:t>
      </w:r>
    </w:p>
    <w:p w14:paraId="03350893" w14:textId="74B4F1F8" w:rsidR="005B4113" w:rsidRDefault="005B4113" w:rsidP="001F01B1">
      <w:r>
        <w:rPr>
          <w:b/>
          <w:bCs/>
        </w:rPr>
        <w:t xml:space="preserve">Stade (rue du) : </w:t>
      </w:r>
      <w:r>
        <w:t>terrain pour la pratique du sport, cette rue mène au stade de football de la ville.</w:t>
      </w:r>
    </w:p>
    <w:p w14:paraId="5CB3B918" w14:textId="634F5EE8" w:rsidR="005B4113" w:rsidRDefault="005B4113" w:rsidP="001F01B1">
      <w:r>
        <w:rPr>
          <w:b/>
          <w:bCs/>
        </w:rPr>
        <w:t xml:space="preserve">Sylvains (rue des) : </w:t>
      </w:r>
      <w:r>
        <w:t>papillons forestiers.</w:t>
      </w:r>
    </w:p>
    <w:p w14:paraId="76F8C697" w14:textId="6FB510C6" w:rsidR="00980CBD" w:rsidRPr="00980CBD" w:rsidRDefault="00980CBD" w:rsidP="001F01B1">
      <w:pPr>
        <w:rPr>
          <w:b/>
          <w:bCs/>
          <w:sz w:val="32"/>
          <w:szCs w:val="32"/>
        </w:rPr>
      </w:pPr>
      <w:r w:rsidRPr="00980CBD">
        <w:rPr>
          <w:b/>
          <w:bCs/>
          <w:sz w:val="32"/>
          <w:szCs w:val="32"/>
        </w:rPr>
        <w:t xml:space="preserve">LETTRE T : </w:t>
      </w:r>
    </w:p>
    <w:p w14:paraId="74E3FE2F" w14:textId="55EF0D93" w:rsidR="005B4113" w:rsidRDefault="005B4113" w:rsidP="001F01B1">
      <w:r>
        <w:rPr>
          <w:b/>
          <w:bCs/>
        </w:rPr>
        <w:t xml:space="preserve">Taillurot (chemin de) : </w:t>
      </w:r>
      <w:r>
        <w:t>le petit tailleur.</w:t>
      </w:r>
    </w:p>
    <w:p w14:paraId="4EE8ADF2" w14:textId="6676ACAD" w:rsidR="005B4113" w:rsidRDefault="005B4113" w:rsidP="001F01B1">
      <w:r>
        <w:rPr>
          <w:b/>
          <w:bCs/>
        </w:rPr>
        <w:t xml:space="preserve">Tamaris (rue des) : </w:t>
      </w:r>
      <w:r>
        <w:t>plante.</w:t>
      </w:r>
    </w:p>
    <w:p w14:paraId="71CB472E" w14:textId="064DF072" w:rsidR="005B4113" w:rsidRDefault="005B4113" w:rsidP="001F01B1">
      <w:r>
        <w:rPr>
          <w:b/>
          <w:bCs/>
        </w:rPr>
        <w:t xml:space="preserve">Tanche (rue de la) : </w:t>
      </w:r>
      <w:r>
        <w:t>poisson.</w:t>
      </w:r>
    </w:p>
    <w:p w14:paraId="770DF2E4" w14:textId="56354320" w:rsidR="005B4113" w:rsidRDefault="005B4113" w:rsidP="001F01B1">
      <w:r>
        <w:rPr>
          <w:b/>
          <w:bCs/>
        </w:rPr>
        <w:t xml:space="preserve">Taron (route du) : </w:t>
      </w:r>
      <w:r>
        <w:t>autre nom du chêne des Pyrénées.</w:t>
      </w:r>
    </w:p>
    <w:p w14:paraId="545D14AA" w14:textId="52BDBCE9" w:rsidR="005B4113" w:rsidRDefault="005B4113" w:rsidP="001F01B1">
      <w:r>
        <w:rPr>
          <w:b/>
          <w:bCs/>
        </w:rPr>
        <w:t xml:space="preserve">Tarusates (rue des) : </w:t>
      </w:r>
      <w:r>
        <w:t>région, peuple de l’Antiquité.</w:t>
      </w:r>
    </w:p>
    <w:p w14:paraId="540512A8" w14:textId="32ACA144" w:rsidR="005B4113" w:rsidRDefault="005B4113" w:rsidP="001F01B1">
      <w:r>
        <w:rPr>
          <w:b/>
          <w:bCs/>
        </w:rPr>
        <w:t xml:space="preserve">Tchanque (rue de la) : </w:t>
      </w:r>
      <w:r>
        <w:t>échasse.</w:t>
      </w:r>
    </w:p>
    <w:p w14:paraId="23B36993" w14:textId="0676DF53" w:rsidR="005B4113" w:rsidRDefault="005B4113" w:rsidP="001F01B1">
      <w:r>
        <w:rPr>
          <w:b/>
          <w:bCs/>
        </w:rPr>
        <w:t xml:space="preserve">Tennis (rue du) : </w:t>
      </w:r>
      <w:r>
        <w:t>sport de raquette.</w:t>
      </w:r>
    </w:p>
    <w:p w14:paraId="19621FE3" w14:textId="7EFE08DB" w:rsidR="005B4113" w:rsidRDefault="005B4113" w:rsidP="001F01B1">
      <w:r>
        <w:rPr>
          <w:b/>
          <w:bCs/>
        </w:rPr>
        <w:t xml:space="preserve">Thym (rue du) : </w:t>
      </w:r>
      <w:r>
        <w:t>plante.</w:t>
      </w:r>
    </w:p>
    <w:p w14:paraId="72A6B7BC" w14:textId="1BE26987" w:rsidR="005B4113" w:rsidRDefault="005B4113" w:rsidP="001F01B1">
      <w:r>
        <w:rPr>
          <w:b/>
          <w:bCs/>
        </w:rPr>
        <w:t xml:space="preserve">Tisserands (rue des) : </w:t>
      </w:r>
      <w:r>
        <w:t>ouvrier qui fabrique des tissus.</w:t>
      </w:r>
    </w:p>
    <w:p w14:paraId="57F72487" w14:textId="19B3FF81" w:rsidR="005B4113" w:rsidRDefault="008965A3" w:rsidP="001F01B1">
      <w:r>
        <w:rPr>
          <w:b/>
          <w:bCs/>
        </w:rPr>
        <w:t xml:space="preserve">Tit (rue du) : </w:t>
      </w:r>
      <w:r>
        <w:t>surnom en rapport avec le nom d’un petit oiseau, le cipeau.</w:t>
      </w:r>
    </w:p>
    <w:p w14:paraId="295DB2AF" w14:textId="4DC4164F" w:rsidR="008965A3" w:rsidRDefault="008965A3" w:rsidP="001F01B1">
      <w:r>
        <w:rPr>
          <w:b/>
          <w:bCs/>
        </w:rPr>
        <w:t xml:space="preserve">Tonnelier (rue des) : </w:t>
      </w:r>
      <w:r>
        <w:t xml:space="preserve">fabricant de tonneau. </w:t>
      </w:r>
    </w:p>
    <w:p w14:paraId="7698A6BE" w14:textId="0FD30F09" w:rsidR="008965A3" w:rsidRDefault="008965A3" w:rsidP="001F01B1">
      <w:r>
        <w:rPr>
          <w:b/>
          <w:bCs/>
        </w:rPr>
        <w:t xml:space="preserve">Tonnerre (allée du) : </w:t>
      </w:r>
      <w:r>
        <w:t>orage.</w:t>
      </w:r>
    </w:p>
    <w:p w14:paraId="2EF47B07" w14:textId="7E5BED0A" w:rsidR="008965A3" w:rsidRDefault="008965A3" w:rsidP="001F01B1">
      <w:r>
        <w:rPr>
          <w:b/>
          <w:bCs/>
        </w:rPr>
        <w:t xml:space="preserve">Tonnes (rue des) : </w:t>
      </w:r>
      <w:r>
        <w:t>cabanes pour chasser le canard.</w:t>
      </w:r>
    </w:p>
    <w:p w14:paraId="27A1A487" w14:textId="2B299DDA" w:rsidR="008965A3" w:rsidRDefault="008965A3" w:rsidP="001F01B1">
      <w:r>
        <w:rPr>
          <w:b/>
          <w:bCs/>
        </w:rPr>
        <w:t xml:space="preserve">Toulouse-Lautrec (rue) : </w:t>
      </w:r>
      <w:r>
        <w:t>peintre français.</w:t>
      </w:r>
    </w:p>
    <w:p w14:paraId="76996D5D" w14:textId="64E4D37C" w:rsidR="008965A3" w:rsidRDefault="008965A3" w:rsidP="001F01B1">
      <w:r>
        <w:rPr>
          <w:b/>
          <w:bCs/>
        </w:rPr>
        <w:t xml:space="preserve">Touric (allée de) : </w:t>
      </w:r>
      <w:r>
        <w:t>sobriquet.</w:t>
      </w:r>
    </w:p>
    <w:p w14:paraId="399217D6" w14:textId="2DF64AB8" w:rsidR="008965A3" w:rsidRDefault="008965A3" w:rsidP="001F01B1">
      <w:r>
        <w:rPr>
          <w:b/>
          <w:bCs/>
        </w:rPr>
        <w:t xml:space="preserve">Touring Club de France (avenue du) : </w:t>
      </w:r>
      <w:r>
        <w:t>club hippique.</w:t>
      </w:r>
    </w:p>
    <w:p w14:paraId="5C9D4A43" w14:textId="568D481A" w:rsidR="008965A3" w:rsidRDefault="008965A3" w:rsidP="001F01B1">
      <w:r>
        <w:rPr>
          <w:b/>
          <w:bCs/>
        </w:rPr>
        <w:t xml:space="preserve">Tourterelles (rue des) : </w:t>
      </w:r>
      <w:r>
        <w:t>oiseaux.</w:t>
      </w:r>
    </w:p>
    <w:p w14:paraId="0514014A" w14:textId="66705B47" w:rsidR="008965A3" w:rsidRDefault="008965A3" w:rsidP="001F01B1">
      <w:r>
        <w:rPr>
          <w:b/>
          <w:bCs/>
        </w:rPr>
        <w:t xml:space="preserve">Touyas (rue des) : </w:t>
      </w:r>
      <w:r>
        <w:t>plante.</w:t>
      </w:r>
    </w:p>
    <w:p w14:paraId="7F6A9984" w14:textId="192E6202" w:rsidR="008965A3" w:rsidRDefault="008965A3" w:rsidP="001F01B1">
      <w:r>
        <w:rPr>
          <w:b/>
          <w:bCs/>
        </w:rPr>
        <w:lastRenderedPageBreak/>
        <w:t xml:space="preserve">Traouquelane (chemin de) : </w:t>
      </w:r>
      <w:r>
        <w:t>qui traverse la lande.</w:t>
      </w:r>
    </w:p>
    <w:p w14:paraId="2372A0DF" w14:textId="7584E990" w:rsidR="008965A3" w:rsidRDefault="008965A3" w:rsidP="001F01B1">
      <w:r>
        <w:rPr>
          <w:b/>
          <w:bCs/>
        </w:rPr>
        <w:t xml:space="preserve">Trappe (chemin de) : </w:t>
      </w:r>
      <w:r>
        <w:t>marais flottant.</w:t>
      </w:r>
    </w:p>
    <w:p w14:paraId="07014309" w14:textId="68D716AA" w:rsidR="008965A3" w:rsidRDefault="008965A3" w:rsidP="001F01B1">
      <w:r>
        <w:rPr>
          <w:b/>
          <w:bCs/>
        </w:rPr>
        <w:t xml:space="preserve">Tulipes (allée des) : </w:t>
      </w:r>
      <w:r>
        <w:t>fleurs.</w:t>
      </w:r>
    </w:p>
    <w:p w14:paraId="1E8D5B91" w14:textId="2ED077A1" w:rsidR="008965A3" w:rsidRDefault="008965A3" w:rsidP="001F01B1">
      <w:r>
        <w:rPr>
          <w:b/>
          <w:bCs/>
        </w:rPr>
        <w:t xml:space="preserve">Tursan (impasse de) : </w:t>
      </w:r>
      <w:r>
        <w:t>région landaise connu notamment pour son vin, dont d’ailleurs une cuvée est ensablée sous la dune de Biscarrosse depuis peu.</w:t>
      </w:r>
    </w:p>
    <w:p w14:paraId="0E8A31BC" w14:textId="5BA52B7C" w:rsidR="00980CBD" w:rsidRPr="00980CBD" w:rsidRDefault="00980CBD" w:rsidP="001F01B1">
      <w:pPr>
        <w:rPr>
          <w:b/>
          <w:bCs/>
          <w:sz w:val="32"/>
          <w:szCs w:val="32"/>
        </w:rPr>
      </w:pPr>
      <w:r w:rsidRPr="00980CBD">
        <w:rPr>
          <w:b/>
          <w:bCs/>
          <w:sz w:val="32"/>
          <w:szCs w:val="32"/>
        </w:rPr>
        <w:t xml:space="preserve">LETTRE U : </w:t>
      </w:r>
    </w:p>
    <w:p w14:paraId="291E3301" w14:textId="4547DC10" w:rsidR="008965A3" w:rsidRDefault="008965A3" w:rsidP="001F01B1">
      <w:r>
        <w:rPr>
          <w:b/>
          <w:bCs/>
        </w:rPr>
        <w:t xml:space="preserve">Université (rue de l’) : </w:t>
      </w:r>
      <w:r>
        <w:t>établissement d’enseignement supérieur.</w:t>
      </w:r>
    </w:p>
    <w:p w14:paraId="70D231B8" w14:textId="07D7C0D2" w:rsidR="00980CBD" w:rsidRPr="00980CBD" w:rsidRDefault="00980CBD" w:rsidP="001F01B1">
      <w:pPr>
        <w:rPr>
          <w:b/>
          <w:bCs/>
          <w:sz w:val="32"/>
          <w:szCs w:val="32"/>
        </w:rPr>
      </w:pPr>
      <w:r w:rsidRPr="00980CBD">
        <w:rPr>
          <w:b/>
          <w:bCs/>
          <w:sz w:val="32"/>
          <w:szCs w:val="32"/>
        </w:rPr>
        <w:t>LETTRE V :</w:t>
      </w:r>
    </w:p>
    <w:p w14:paraId="4321E046" w14:textId="58741331" w:rsidR="008965A3" w:rsidRDefault="00292021" w:rsidP="001F01B1">
      <w:r>
        <w:rPr>
          <w:b/>
          <w:bCs/>
        </w:rPr>
        <w:t xml:space="preserve">Vacances (allée des) : </w:t>
      </w:r>
      <w:r>
        <w:t>période de repos, en effet Biscarrosse est une ville touristique.</w:t>
      </w:r>
    </w:p>
    <w:p w14:paraId="78113196" w14:textId="32DCD449" w:rsidR="00292021" w:rsidRDefault="00292021" w:rsidP="001F01B1">
      <w:r>
        <w:rPr>
          <w:b/>
          <w:bCs/>
        </w:rPr>
        <w:t xml:space="preserve">Valentin (impasse) : </w:t>
      </w:r>
      <w:r>
        <w:t>prénom d’enfant de lotisseurs.</w:t>
      </w:r>
    </w:p>
    <w:p w14:paraId="5CC8BABA" w14:textId="6907007E" w:rsidR="00292021" w:rsidRDefault="00292021" w:rsidP="001F01B1">
      <w:r>
        <w:rPr>
          <w:b/>
          <w:bCs/>
        </w:rPr>
        <w:t xml:space="preserve">Valérianes (chemin des) : </w:t>
      </w:r>
      <w:r>
        <w:t>plante.</w:t>
      </w:r>
    </w:p>
    <w:p w14:paraId="4CAABFA8" w14:textId="57C0C733" w:rsidR="00292021" w:rsidRDefault="00292021" w:rsidP="001F01B1">
      <w:r>
        <w:rPr>
          <w:b/>
          <w:bCs/>
        </w:rPr>
        <w:t xml:space="preserve">Vanneaux (impasse des) : </w:t>
      </w:r>
      <w:r>
        <w:t xml:space="preserve">oiseaux. </w:t>
      </w:r>
    </w:p>
    <w:p w14:paraId="19A6C46C" w14:textId="6DB37F97" w:rsidR="00292021" w:rsidRDefault="00292021" w:rsidP="001F01B1">
      <w:r>
        <w:rPr>
          <w:b/>
          <w:bCs/>
        </w:rPr>
        <w:t xml:space="preserve">Van-Gogh (rue Vincent) : </w:t>
      </w:r>
      <w:r>
        <w:t xml:space="preserve"> peintre.</w:t>
      </w:r>
    </w:p>
    <w:p w14:paraId="1A32AC88" w14:textId="4D7719F1" w:rsidR="00292021" w:rsidRDefault="00292021" w:rsidP="001F01B1">
      <w:r>
        <w:rPr>
          <w:b/>
          <w:bCs/>
        </w:rPr>
        <w:t xml:space="preserve">Vasates (rue des) : </w:t>
      </w:r>
      <w:r>
        <w:t xml:space="preserve">peuple aquitain. </w:t>
      </w:r>
    </w:p>
    <w:p w14:paraId="6D2B0066" w14:textId="1D2643F1" w:rsidR="00292021" w:rsidRDefault="00292021" w:rsidP="001F01B1">
      <w:r>
        <w:rPr>
          <w:b/>
          <w:bCs/>
        </w:rPr>
        <w:t xml:space="preserve">Verdier (rue du) : </w:t>
      </w:r>
      <w:r>
        <w:t>oiseau.</w:t>
      </w:r>
    </w:p>
    <w:p w14:paraId="600937C3" w14:textId="24162FAB" w:rsidR="00F21F26" w:rsidRDefault="00F21F26" w:rsidP="001F01B1">
      <w:r>
        <w:rPr>
          <w:b/>
          <w:bCs/>
        </w:rPr>
        <w:t xml:space="preserve">Vergnes (place des) : </w:t>
      </w:r>
      <w:r>
        <w:t>aulne.</w:t>
      </w:r>
    </w:p>
    <w:p w14:paraId="022F8BFD" w14:textId="6BC854EC" w:rsidR="00F21F26" w:rsidRDefault="00F21F26" w:rsidP="001F01B1">
      <w:r>
        <w:rPr>
          <w:b/>
          <w:bCs/>
        </w:rPr>
        <w:t xml:space="preserve">Verne (avenue Jules) : </w:t>
      </w:r>
      <w:r>
        <w:t>écrivain français.</w:t>
      </w:r>
    </w:p>
    <w:p w14:paraId="7F6ECA68" w14:textId="37327FB6" w:rsidR="00F21F26" w:rsidRDefault="00F21F26" w:rsidP="001F01B1">
      <w:r>
        <w:rPr>
          <w:b/>
          <w:bCs/>
        </w:rPr>
        <w:t xml:space="preserve">Vernis (impasse des) : </w:t>
      </w:r>
      <w:r>
        <w:t>plante.</w:t>
      </w:r>
    </w:p>
    <w:p w14:paraId="275A2A62" w14:textId="24925088" w:rsidR="00F21F26" w:rsidRDefault="00F21F26" w:rsidP="001F01B1">
      <w:r>
        <w:rPr>
          <w:b/>
          <w:bCs/>
        </w:rPr>
        <w:t xml:space="preserve">Verthamon (rue de) : </w:t>
      </w:r>
      <w:r>
        <w:t>seigneur de Biscarrosse.</w:t>
      </w:r>
    </w:p>
    <w:p w14:paraId="1C283BAA" w14:textId="5C950462" w:rsidR="00F21F26" w:rsidRDefault="00F21F26" w:rsidP="001F01B1">
      <w:r>
        <w:rPr>
          <w:b/>
          <w:bCs/>
        </w:rPr>
        <w:t xml:space="preserve">Vieux-Moulin (chemin du) : </w:t>
      </w:r>
      <w:r>
        <w:t>ancien moulin.</w:t>
      </w:r>
    </w:p>
    <w:p w14:paraId="5BD5FDF7" w14:textId="3532CF64" w:rsidR="00F21F26" w:rsidRDefault="00F21F26" w:rsidP="001F01B1">
      <w:r>
        <w:rPr>
          <w:b/>
          <w:bCs/>
        </w:rPr>
        <w:t xml:space="preserve">Vignerons (rue des) : </w:t>
      </w:r>
      <w:r>
        <w:t>agriculteur qui cultive la vigne et transforme les raisins en vin.</w:t>
      </w:r>
    </w:p>
    <w:p w14:paraId="794B062B" w14:textId="4DEE8DC7" w:rsidR="00F21F26" w:rsidRDefault="00F21F26" w:rsidP="001F01B1">
      <w:r>
        <w:rPr>
          <w:b/>
          <w:bCs/>
        </w:rPr>
        <w:t xml:space="preserve">Vincent-de-Paul (rue) : </w:t>
      </w:r>
      <w:r>
        <w:t xml:space="preserve"> prêtre catholique landais (saint).</w:t>
      </w:r>
    </w:p>
    <w:p w14:paraId="53C1EEB9" w14:textId="1E406F27" w:rsidR="00F21F26" w:rsidRDefault="00F21F26" w:rsidP="001F01B1">
      <w:r>
        <w:rPr>
          <w:b/>
          <w:bCs/>
        </w:rPr>
        <w:t xml:space="preserve">Violettes (rue des) : </w:t>
      </w:r>
      <w:r>
        <w:t>fleurs.</w:t>
      </w:r>
    </w:p>
    <w:p w14:paraId="28F4EE88" w14:textId="2CC75F6D" w:rsidR="00F21F26" w:rsidRDefault="00F21F26" w:rsidP="001F01B1">
      <w:r>
        <w:rPr>
          <w:b/>
          <w:bCs/>
        </w:rPr>
        <w:t xml:space="preserve">Voltaire (avenue) : </w:t>
      </w:r>
      <w:r>
        <w:t>philosophe des Lumières.</w:t>
      </w:r>
    </w:p>
    <w:p w14:paraId="77A4918A" w14:textId="5F2BC183" w:rsidR="00980CBD" w:rsidRDefault="00980CBD" w:rsidP="001F01B1">
      <w:pPr>
        <w:rPr>
          <w:b/>
          <w:bCs/>
          <w:sz w:val="32"/>
          <w:szCs w:val="32"/>
        </w:rPr>
      </w:pPr>
      <w:r w:rsidRPr="00980CBD">
        <w:rPr>
          <w:b/>
          <w:bCs/>
          <w:sz w:val="32"/>
          <w:szCs w:val="32"/>
        </w:rPr>
        <w:t xml:space="preserve">LETTRE Y : </w:t>
      </w:r>
    </w:p>
    <w:p w14:paraId="2CAB98CE" w14:textId="4B92526B" w:rsidR="00980CBD" w:rsidRDefault="00980CBD" w:rsidP="001F01B1">
      <w:r>
        <w:rPr>
          <w:b/>
          <w:bCs/>
        </w:rPr>
        <w:t xml:space="preserve">Yquem (rue d’) : </w:t>
      </w:r>
      <w:r>
        <w:t xml:space="preserve">prénom d’origine germanique. </w:t>
      </w:r>
    </w:p>
    <w:p w14:paraId="4770C2D0" w14:textId="295BCA0E" w:rsidR="00980CBD" w:rsidRDefault="00980CBD" w:rsidP="001F01B1">
      <w:pPr>
        <w:rPr>
          <w:b/>
          <w:bCs/>
          <w:sz w:val="32"/>
          <w:szCs w:val="32"/>
        </w:rPr>
      </w:pPr>
      <w:r w:rsidRPr="00980CBD">
        <w:rPr>
          <w:b/>
          <w:bCs/>
          <w:sz w:val="32"/>
          <w:szCs w:val="32"/>
        </w:rPr>
        <w:t xml:space="preserve">LETTRE Z : </w:t>
      </w:r>
    </w:p>
    <w:p w14:paraId="41634FC1" w14:textId="3934850B" w:rsidR="00980CBD" w:rsidRPr="00980CBD" w:rsidRDefault="00980CBD" w:rsidP="001F01B1">
      <w:r>
        <w:rPr>
          <w:b/>
          <w:bCs/>
        </w:rPr>
        <w:t xml:space="preserve">Zola (rue Émile) : </w:t>
      </w:r>
      <w:r>
        <w:t>écrivain français.</w:t>
      </w:r>
    </w:p>
    <w:sectPr w:rsidR="00980CBD" w:rsidRPr="00980C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B1"/>
    <w:rsid w:val="000027F7"/>
    <w:rsid w:val="00033492"/>
    <w:rsid w:val="00040EAF"/>
    <w:rsid w:val="00054F6B"/>
    <w:rsid w:val="00082E6F"/>
    <w:rsid w:val="000941F8"/>
    <w:rsid w:val="000D034E"/>
    <w:rsid w:val="000D2E9F"/>
    <w:rsid w:val="000F5A87"/>
    <w:rsid w:val="000F6930"/>
    <w:rsid w:val="00113A02"/>
    <w:rsid w:val="00136060"/>
    <w:rsid w:val="00144425"/>
    <w:rsid w:val="0016356E"/>
    <w:rsid w:val="001917B9"/>
    <w:rsid w:val="001A003E"/>
    <w:rsid w:val="001A50FE"/>
    <w:rsid w:val="001F01B1"/>
    <w:rsid w:val="001F5C11"/>
    <w:rsid w:val="00204C85"/>
    <w:rsid w:val="00251B02"/>
    <w:rsid w:val="00273D41"/>
    <w:rsid w:val="0028001A"/>
    <w:rsid w:val="00292021"/>
    <w:rsid w:val="002A15FB"/>
    <w:rsid w:val="002A52CB"/>
    <w:rsid w:val="002D1CEC"/>
    <w:rsid w:val="003035E2"/>
    <w:rsid w:val="00304ABD"/>
    <w:rsid w:val="00314EE6"/>
    <w:rsid w:val="00381A4A"/>
    <w:rsid w:val="0040053A"/>
    <w:rsid w:val="00414831"/>
    <w:rsid w:val="00414ACD"/>
    <w:rsid w:val="004469A3"/>
    <w:rsid w:val="00467555"/>
    <w:rsid w:val="00492BED"/>
    <w:rsid w:val="004D6360"/>
    <w:rsid w:val="00570215"/>
    <w:rsid w:val="005922F2"/>
    <w:rsid w:val="00595382"/>
    <w:rsid w:val="005B4113"/>
    <w:rsid w:val="005F235F"/>
    <w:rsid w:val="006265C5"/>
    <w:rsid w:val="006533BE"/>
    <w:rsid w:val="00660818"/>
    <w:rsid w:val="00661F30"/>
    <w:rsid w:val="006B597C"/>
    <w:rsid w:val="006D4685"/>
    <w:rsid w:val="006D7197"/>
    <w:rsid w:val="006E2A53"/>
    <w:rsid w:val="00764630"/>
    <w:rsid w:val="007748CF"/>
    <w:rsid w:val="00781FAC"/>
    <w:rsid w:val="007B4F1E"/>
    <w:rsid w:val="007F7DCB"/>
    <w:rsid w:val="00865138"/>
    <w:rsid w:val="008965A3"/>
    <w:rsid w:val="00897F47"/>
    <w:rsid w:val="00980CBD"/>
    <w:rsid w:val="009A7906"/>
    <w:rsid w:val="009B63CA"/>
    <w:rsid w:val="00A569D3"/>
    <w:rsid w:val="00A6094C"/>
    <w:rsid w:val="00A937A2"/>
    <w:rsid w:val="00AB0641"/>
    <w:rsid w:val="00BF54B4"/>
    <w:rsid w:val="00C235B2"/>
    <w:rsid w:val="00C413A8"/>
    <w:rsid w:val="00CB0718"/>
    <w:rsid w:val="00CD25E6"/>
    <w:rsid w:val="00D205C5"/>
    <w:rsid w:val="00D248B1"/>
    <w:rsid w:val="00D32542"/>
    <w:rsid w:val="00D87210"/>
    <w:rsid w:val="00DA01BE"/>
    <w:rsid w:val="00DB4DFF"/>
    <w:rsid w:val="00DC67B0"/>
    <w:rsid w:val="00DD7B1B"/>
    <w:rsid w:val="00E53B51"/>
    <w:rsid w:val="00E907F9"/>
    <w:rsid w:val="00EC1644"/>
    <w:rsid w:val="00EF1397"/>
    <w:rsid w:val="00F21F26"/>
    <w:rsid w:val="00F255CD"/>
    <w:rsid w:val="00F6679F"/>
    <w:rsid w:val="00FA32C0"/>
    <w:rsid w:val="00FA63C7"/>
    <w:rsid w:val="00FC6C16"/>
    <w:rsid w:val="00FD42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268F"/>
  <w15:chartTrackingRefBased/>
  <w15:docId w15:val="{EA57C5B8-72EF-4C5C-97E4-60E12334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E30E3-0288-4A92-8021-B7420CC9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21</Pages>
  <Words>4771</Words>
  <Characters>26244</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ULIDO</dc:creator>
  <cp:keywords/>
  <dc:description/>
  <cp:lastModifiedBy>Diego PULIDO</cp:lastModifiedBy>
  <cp:revision>9</cp:revision>
  <dcterms:created xsi:type="dcterms:W3CDTF">2020-08-27T21:05:00Z</dcterms:created>
  <dcterms:modified xsi:type="dcterms:W3CDTF">2020-11-03T20:41:00Z</dcterms:modified>
</cp:coreProperties>
</file>